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jc w:val="center"/>
        <w:tblInd w:w="-154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7757"/>
      </w:tblGrid>
      <w:tr w:rsidR="003F04D4" w:rsidRPr="003F71D8" w:rsidTr="00295387">
        <w:trPr>
          <w:cantSplit/>
          <w:trHeight w:val="709"/>
          <w:jc w:val="center"/>
        </w:trPr>
        <w:tc>
          <w:tcPr>
            <w:tcW w:w="1243" w:type="dxa"/>
            <w:tcBorders>
              <w:top w:val="thinThickThinSmallGap" w:sz="24" w:space="0" w:color="auto"/>
              <w:left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CCCCCC"/>
            <w:vAlign w:val="center"/>
            <w:hideMark/>
          </w:tcPr>
          <w:p w:rsidR="003F04D4" w:rsidRPr="003F71D8" w:rsidRDefault="003F04D4" w:rsidP="00295387">
            <w:pPr>
              <w:spacing w:before="240" w:after="120" w:line="300" w:lineRule="exact"/>
              <w:ind w:left="-57" w:right="-57"/>
              <w:jc w:val="center"/>
              <w:rPr>
                <w:b/>
                <w:sz w:val="48"/>
                <w:szCs w:val="24"/>
                <w:lang w:val="en-US"/>
              </w:rPr>
            </w:pPr>
            <w:r w:rsidRPr="003F71D8">
              <w:rPr>
                <w:b/>
                <w:sz w:val="48"/>
                <w:szCs w:val="24"/>
              </w:rPr>
              <w:t>I</w:t>
            </w:r>
            <w:r w:rsidRPr="003F71D8">
              <w:rPr>
                <w:b/>
                <w:sz w:val="48"/>
                <w:szCs w:val="24"/>
                <w:lang w:val="en-US"/>
              </w:rPr>
              <w:t>V</w:t>
            </w:r>
          </w:p>
        </w:tc>
        <w:tc>
          <w:tcPr>
            <w:tcW w:w="775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nil"/>
            </w:tcBorders>
            <w:vAlign w:val="center"/>
            <w:hideMark/>
          </w:tcPr>
          <w:p w:rsidR="003F04D4" w:rsidRPr="003F71D8" w:rsidRDefault="003F04D4" w:rsidP="002953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71D8">
              <w:rPr>
                <w:rFonts w:ascii="Arial" w:hAnsi="Arial" w:cs="Arial"/>
                <w:b/>
                <w:sz w:val="28"/>
                <w:szCs w:val="28"/>
              </w:rPr>
              <w:t>ДЕМОГРАФИЯ</w:t>
            </w:r>
          </w:p>
        </w:tc>
      </w:tr>
    </w:tbl>
    <w:p w:rsidR="00C32462" w:rsidRDefault="00C32462" w:rsidP="00DF257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46E91" w:rsidRDefault="00DF2573" w:rsidP="005B04D7">
      <w:pPr>
        <w:spacing w:line="320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7D2A9B">
        <w:rPr>
          <w:rFonts w:ascii="Arial" w:hAnsi="Arial" w:cs="Arial"/>
          <w:sz w:val="24"/>
          <w:szCs w:val="24"/>
        </w:rPr>
        <w:t>Демографическая ситуация, сложившаяся во Владимирской области в  январе</w:t>
      </w:r>
      <w:r w:rsidR="00BE1EF8">
        <w:rPr>
          <w:rFonts w:ascii="Arial" w:hAnsi="Arial" w:cs="Arial"/>
          <w:sz w:val="24"/>
          <w:szCs w:val="24"/>
        </w:rPr>
        <w:t>-</w:t>
      </w:r>
      <w:r w:rsidR="00770785">
        <w:rPr>
          <w:rFonts w:ascii="Arial" w:hAnsi="Arial" w:cs="Arial"/>
          <w:sz w:val="24"/>
          <w:szCs w:val="24"/>
        </w:rPr>
        <w:t>апреле</w:t>
      </w:r>
      <w:r>
        <w:rPr>
          <w:rFonts w:ascii="Arial" w:hAnsi="Arial" w:cs="Arial"/>
          <w:sz w:val="24"/>
          <w:szCs w:val="24"/>
        </w:rPr>
        <w:t xml:space="preserve"> </w:t>
      </w:r>
      <w:r w:rsidRPr="007D2A9B">
        <w:rPr>
          <w:rFonts w:ascii="Arial" w:hAnsi="Arial" w:cs="Arial"/>
          <w:sz w:val="24"/>
          <w:szCs w:val="24"/>
        </w:rPr>
        <w:t>20</w:t>
      </w:r>
      <w:r w:rsidR="00A06797">
        <w:rPr>
          <w:rFonts w:ascii="Arial" w:hAnsi="Arial" w:cs="Arial"/>
          <w:sz w:val="24"/>
          <w:szCs w:val="24"/>
        </w:rPr>
        <w:t>20</w:t>
      </w:r>
      <w:r w:rsidRPr="007D2A9B">
        <w:rPr>
          <w:rFonts w:ascii="Arial" w:hAnsi="Arial" w:cs="Arial"/>
          <w:sz w:val="24"/>
          <w:szCs w:val="24"/>
        </w:rPr>
        <w:t xml:space="preserve"> года, представлена в таблице следующими данными:</w:t>
      </w:r>
    </w:p>
    <w:p w:rsidR="005B04D7" w:rsidRPr="007D2A9B" w:rsidRDefault="005B04D7" w:rsidP="00DF2573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92"/>
        <w:gridCol w:w="992"/>
        <w:gridCol w:w="1418"/>
        <w:gridCol w:w="992"/>
        <w:gridCol w:w="851"/>
        <w:gridCol w:w="992"/>
      </w:tblGrid>
      <w:tr w:rsidR="00DF2573" w:rsidRPr="006A54FF" w:rsidTr="003F04D4">
        <w:trPr>
          <w:cantSplit/>
          <w:trHeight w:val="213"/>
        </w:trPr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2573" w:rsidRPr="006A54FF" w:rsidRDefault="00DF2573" w:rsidP="007C0C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2573" w:rsidRPr="006A54FF" w:rsidRDefault="00DF2573" w:rsidP="00770785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Январь</w:t>
            </w:r>
            <w:r w:rsidR="00BE1EF8">
              <w:rPr>
                <w:rFonts w:ascii="Arial" w:hAnsi="Arial" w:cs="Arial"/>
              </w:rPr>
              <w:t>-</w:t>
            </w:r>
            <w:r w:rsidR="00770785">
              <w:rPr>
                <w:rFonts w:ascii="Arial" w:hAnsi="Arial" w:cs="Arial"/>
              </w:rPr>
              <w:t>апрель</w:t>
            </w:r>
          </w:p>
        </w:tc>
      </w:tr>
      <w:tr w:rsidR="00DF2573" w:rsidRPr="006A54FF" w:rsidTr="003F04D4">
        <w:trPr>
          <w:cantSplit/>
          <w:trHeight w:val="233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F2573" w:rsidRPr="006A54FF" w:rsidRDefault="00DF2573" w:rsidP="007C0C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2573" w:rsidRPr="006A54FF" w:rsidRDefault="00DF2573" w:rsidP="007C0C3B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Челове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2573" w:rsidRPr="006A54FF" w:rsidRDefault="00DF2573" w:rsidP="007C0C3B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в %</w:t>
            </w:r>
          </w:p>
          <w:p w:rsidR="00DF2573" w:rsidRPr="006A54FF" w:rsidRDefault="00DF2573" w:rsidP="007C0C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2573" w:rsidRPr="006A54FF" w:rsidRDefault="00DF2573" w:rsidP="007C0C3B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A54FF">
              <w:rPr>
                <w:rFonts w:ascii="Arial" w:hAnsi="Arial" w:cs="Arial"/>
              </w:rPr>
              <w:t>На 1000 человек населения</w:t>
            </w:r>
            <w:proofErr w:type="gramStart"/>
            <w:r w:rsidRPr="006A54FF">
              <w:rPr>
                <w:rFonts w:ascii="Arial" w:hAnsi="Arial" w:cs="Arial"/>
                <w:vertAlign w:val="superscript"/>
              </w:rPr>
              <w:t>1</w:t>
            </w:r>
            <w:proofErr w:type="gramEnd"/>
          </w:p>
        </w:tc>
      </w:tr>
      <w:tr w:rsidR="00DF2573" w:rsidRPr="006A54FF" w:rsidTr="003F04D4">
        <w:trPr>
          <w:cantSplit/>
          <w:trHeight w:val="522"/>
        </w:trPr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573" w:rsidRPr="006A54FF" w:rsidRDefault="00DF2573" w:rsidP="007C0C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2573" w:rsidRPr="006A54FF" w:rsidRDefault="00DF2573" w:rsidP="00A06797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20</w:t>
            </w:r>
            <w:r w:rsidR="00A06797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2573" w:rsidRPr="006A54FF" w:rsidRDefault="00DF2573" w:rsidP="00A06797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201</w:t>
            </w:r>
            <w:r w:rsidR="00A06797">
              <w:rPr>
                <w:rFonts w:ascii="Arial" w:hAnsi="Arial" w:cs="Arial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2573" w:rsidRPr="006A54FF" w:rsidRDefault="00DF2573" w:rsidP="007C0C3B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прирост</w:t>
            </w:r>
            <w:proofErr w:type="gramStart"/>
            <w:r w:rsidRPr="006A54FF">
              <w:rPr>
                <w:rFonts w:ascii="Arial" w:hAnsi="Arial" w:cs="Arial"/>
              </w:rPr>
              <w:t xml:space="preserve"> (+), </w:t>
            </w:r>
            <w:proofErr w:type="gramEnd"/>
            <w:r w:rsidRPr="006A54FF">
              <w:rPr>
                <w:rFonts w:ascii="Arial" w:hAnsi="Arial" w:cs="Arial"/>
              </w:rPr>
              <w:t>снижение (-)</w:t>
            </w: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573" w:rsidRPr="006A54FF" w:rsidRDefault="00DF2573" w:rsidP="007C0C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573" w:rsidRPr="006A54FF" w:rsidRDefault="00DF2573" w:rsidP="00A06797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20</w:t>
            </w:r>
            <w:r w:rsidR="00A06797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2573" w:rsidRPr="006A54FF" w:rsidRDefault="00DF2573" w:rsidP="00A06797">
            <w:pPr>
              <w:jc w:val="center"/>
              <w:rPr>
                <w:rFonts w:ascii="Arial" w:hAnsi="Arial" w:cs="Arial"/>
              </w:rPr>
            </w:pPr>
            <w:r w:rsidRPr="006A54FF">
              <w:rPr>
                <w:rFonts w:ascii="Arial" w:hAnsi="Arial" w:cs="Arial"/>
              </w:rPr>
              <w:t>201</w:t>
            </w:r>
            <w:r w:rsidR="00A06797">
              <w:rPr>
                <w:rFonts w:ascii="Arial" w:hAnsi="Arial" w:cs="Arial"/>
              </w:rPr>
              <w:t>9</w:t>
            </w:r>
          </w:p>
        </w:tc>
      </w:tr>
      <w:tr w:rsidR="00DF2573" w:rsidRPr="00B01261" w:rsidTr="003F0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:rsidR="00DF2573" w:rsidRPr="00B01261" w:rsidRDefault="00DF2573" w:rsidP="003F04D4">
            <w:pPr>
              <w:spacing w:before="120" w:after="20" w:line="240" w:lineRule="exact"/>
              <w:ind w:right="-179"/>
              <w:rPr>
                <w:rFonts w:ascii="Arial" w:hAnsi="Arial" w:cs="Arial"/>
                <w:sz w:val="22"/>
                <w:szCs w:val="22"/>
              </w:rPr>
            </w:pPr>
            <w:r w:rsidRPr="00B01261">
              <w:rPr>
                <w:rFonts w:ascii="Arial" w:hAnsi="Arial" w:cs="Arial"/>
                <w:sz w:val="22"/>
                <w:szCs w:val="22"/>
              </w:rPr>
              <w:t>Родившихс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F2573" w:rsidRPr="00B01261" w:rsidRDefault="00770785" w:rsidP="003F04D4">
            <w:pPr>
              <w:spacing w:before="1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5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F2573" w:rsidRPr="00B01261" w:rsidRDefault="00FE27FE" w:rsidP="003F04D4">
            <w:pPr>
              <w:spacing w:before="1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DF2573" w:rsidRPr="00B01261" w:rsidRDefault="008D3B1E" w:rsidP="003F04D4">
            <w:pPr>
              <w:spacing w:before="120" w:after="2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4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F2573" w:rsidRPr="00B01261" w:rsidRDefault="008D3B1E" w:rsidP="003F04D4">
            <w:pPr>
              <w:spacing w:before="1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DF2573" w:rsidRPr="00B01261" w:rsidRDefault="00FF531F" w:rsidP="003F04D4">
            <w:pPr>
              <w:spacing w:before="1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DF2573" w:rsidRPr="00B01261" w:rsidRDefault="00703816" w:rsidP="003F04D4">
            <w:pPr>
              <w:spacing w:before="1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5</w:t>
            </w:r>
          </w:p>
        </w:tc>
      </w:tr>
      <w:tr w:rsidR="00DF2573" w:rsidRPr="00B01261" w:rsidTr="003F0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2977" w:type="dxa"/>
            <w:vAlign w:val="bottom"/>
          </w:tcPr>
          <w:p w:rsidR="00DF2573" w:rsidRPr="00B01261" w:rsidRDefault="00DF2573" w:rsidP="00742DC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01261">
              <w:rPr>
                <w:rFonts w:ascii="Arial" w:hAnsi="Arial" w:cs="Arial"/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992" w:type="dxa"/>
            <w:vAlign w:val="bottom"/>
          </w:tcPr>
          <w:p w:rsidR="00DF2573" w:rsidRPr="00B01261" w:rsidRDefault="00770785" w:rsidP="00742DC1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41</w:t>
            </w:r>
          </w:p>
        </w:tc>
        <w:tc>
          <w:tcPr>
            <w:tcW w:w="992" w:type="dxa"/>
            <w:vAlign w:val="bottom"/>
          </w:tcPr>
          <w:p w:rsidR="00DF2573" w:rsidRPr="00B01261" w:rsidRDefault="00FE27FE" w:rsidP="00F054E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75</w:t>
            </w:r>
          </w:p>
        </w:tc>
        <w:tc>
          <w:tcPr>
            <w:tcW w:w="1418" w:type="dxa"/>
            <w:vAlign w:val="bottom"/>
          </w:tcPr>
          <w:p w:rsidR="00DF2573" w:rsidRPr="00B01261" w:rsidRDefault="008D3B1E" w:rsidP="00742DC1">
            <w:pPr>
              <w:spacing w:before="20" w:after="2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34</w:t>
            </w:r>
          </w:p>
        </w:tc>
        <w:tc>
          <w:tcPr>
            <w:tcW w:w="992" w:type="dxa"/>
            <w:vAlign w:val="bottom"/>
          </w:tcPr>
          <w:p w:rsidR="00DF2573" w:rsidRPr="00B01261" w:rsidRDefault="008D3B1E" w:rsidP="00742DC1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2</w:t>
            </w:r>
          </w:p>
        </w:tc>
        <w:tc>
          <w:tcPr>
            <w:tcW w:w="851" w:type="dxa"/>
            <w:vAlign w:val="bottom"/>
          </w:tcPr>
          <w:p w:rsidR="00DF2573" w:rsidRPr="00B01261" w:rsidRDefault="00FF531F" w:rsidP="002F7FE5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9</w:t>
            </w:r>
          </w:p>
        </w:tc>
        <w:tc>
          <w:tcPr>
            <w:tcW w:w="992" w:type="dxa"/>
            <w:vAlign w:val="bottom"/>
          </w:tcPr>
          <w:p w:rsidR="00DF2573" w:rsidRPr="00B01261" w:rsidRDefault="00703816" w:rsidP="002F7FE5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</w:tr>
      <w:tr w:rsidR="00DF2573" w:rsidRPr="0082000B" w:rsidTr="003F0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2977" w:type="dxa"/>
            <w:vAlign w:val="bottom"/>
          </w:tcPr>
          <w:p w:rsidR="00DF2573" w:rsidRPr="00B01261" w:rsidRDefault="00DF2573" w:rsidP="00742DC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B01261">
              <w:rPr>
                <w:rFonts w:ascii="Arial" w:hAnsi="Arial" w:cs="Arial"/>
                <w:sz w:val="22"/>
                <w:szCs w:val="22"/>
              </w:rPr>
              <w:t xml:space="preserve">     в том числе детей</w:t>
            </w:r>
            <w:r w:rsidRPr="00B01261">
              <w:rPr>
                <w:rFonts w:ascii="Arial" w:hAnsi="Arial" w:cs="Arial"/>
                <w:sz w:val="22"/>
                <w:szCs w:val="22"/>
              </w:rPr>
              <w:br/>
              <w:t xml:space="preserve">     в возрасте до 1 года</w:t>
            </w:r>
          </w:p>
        </w:tc>
        <w:tc>
          <w:tcPr>
            <w:tcW w:w="992" w:type="dxa"/>
            <w:vAlign w:val="bottom"/>
          </w:tcPr>
          <w:p w:rsidR="00DF2573" w:rsidRPr="00B01261" w:rsidRDefault="00770785" w:rsidP="00742DC1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bottom"/>
          </w:tcPr>
          <w:p w:rsidR="00DF2573" w:rsidRPr="00B01261" w:rsidRDefault="00FE27FE" w:rsidP="00742DC1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18" w:type="dxa"/>
            <w:vAlign w:val="bottom"/>
          </w:tcPr>
          <w:p w:rsidR="00DF2573" w:rsidRPr="00B01261" w:rsidRDefault="008D3B1E" w:rsidP="00742DC1">
            <w:pPr>
              <w:spacing w:before="20" w:after="2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</w:t>
            </w:r>
          </w:p>
        </w:tc>
        <w:tc>
          <w:tcPr>
            <w:tcW w:w="992" w:type="dxa"/>
            <w:vAlign w:val="bottom"/>
          </w:tcPr>
          <w:p w:rsidR="00DF2573" w:rsidRPr="00B01261" w:rsidRDefault="008D3B1E" w:rsidP="00F054E7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</w:t>
            </w:r>
          </w:p>
        </w:tc>
        <w:tc>
          <w:tcPr>
            <w:tcW w:w="851" w:type="dxa"/>
            <w:vAlign w:val="bottom"/>
          </w:tcPr>
          <w:p w:rsidR="00DF2573" w:rsidRPr="00FF531F" w:rsidRDefault="00FF531F" w:rsidP="002F7FE5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FF531F">
              <w:rPr>
                <w:rFonts w:ascii="Arial" w:hAnsi="Arial" w:cs="Arial"/>
                <w:sz w:val="22"/>
                <w:szCs w:val="22"/>
              </w:rPr>
              <w:t>5,6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2" w:type="dxa"/>
            <w:vAlign w:val="bottom"/>
          </w:tcPr>
          <w:p w:rsidR="00DF2573" w:rsidRPr="00703816" w:rsidRDefault="00703816" w:rsidP="002F7FE5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703816">
              <w:rPr>
                <w:rFonts w:ascii="Arial" w:hAnsi="Arial" w:cs="Arial"/>
                <w:sz w:val="22"/>
                <w:szCs w:val="22"/>
              </w:rPr>
              <w:t>6,0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</w:tr>
      <w:tr w:rsidR="00DF2573" w:rsidRPr="00B01261" w:rsidTr="003F0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2977" w:type="dxa"/>
            <w:vAlign w:val="bottom"/>
          </w:tcPr>
          <w:p w:rsidR="00DF2573" w:rsidRPr="00B01261" w:rsidRDefault="00DF2573" w:rsidP="00742DC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 w:rsidRPr="00B01261">
              <w:rPr>
                <w:rFonts w:ascii="Arial" w:hAnsi="Arial" w:cs="Arial"/>
                <w:sz w:val="22"/>
                <w:szCs w:val="22"/>
              </w:rPr>
              <w:t>Естественный прирос</w:t>
            </w:r>
            <w:proofErr w:type="gramStart"/>
            <w:r w:rsidRPr="00B01261">
              <w:rPr>
                <w:rFonts w:ascii="Arial" w:hAnsi="Arial" w:cs="Arial"/>
                <w:sz w:val="22"/>
                <w:szCs w:val="22"/>
              </w:rPr>
              <w:t>т(</w:t>
            </w:r>
            <w:proofErr w:type="gramEnd"/>
            <w:r w:rsidRPr="00B01261">
              <w:rPr>
                <w:rFonts w:ascii="Arial" w:hAnsi="Arial" w:cs="Arial"/>
                <w:sz w:val="22"/>
                <w:szCs w:val="22"/>
              </w:rPr>
              <w:t>+), убыль (-)</w:t>
            </w:r>
          </w:p>
        </w:tc>
        <w:tc>
          <w:tcPr>
            <w:tcW w:w="992" w:type="dxa"/>
            <w:vAlign w:val="bottom"/>
          </w:tcPr>
          <w:p w:rsidR="00DF2573" w:rsidRPr="00B01261" w:rsidRDefault="00770785" w:rsidP="00A0679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988</w:t>
            </w:r>
          </w:p>
        </w:tc>
        <w:tc>
          <w:tcPr>
            <w:tcW w:w="992" w:type="dxa"/>
            <w:vAlign w:val="bottom"/>
          </w:tcPr>
          <w:p w:rsidR="00DF2573" w:rsidRPr="00B01261" w:rsidRDefault="008D3B1E" w:rsidP="00A0679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476</w:t>
            </w:r>
          </w:p>
        </w:tc>
        <w:tc>
          <w:tcPr>
            <w:tcW w:w="1418" w:type="dxa"/>
            <w:vAlign w:val="bottom"/>
          </w:tcPr>
          <w:p w:rsidR="00DF2573" w:rsidRPr="00B01261" w:rsidRDefault="00DF2573" w:rsidP="00742DC1">
            <w:pPr>
              <w:spacing w:before="20" w:after="2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F2573" w:rsidRPr="00B01261" w:rsidRDefault="00DF2573" w:rsidP="00742DC1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DF2573" w:rsidRPr="00B01261" w:rsidRDefault="00FF531F" w:rsidP="002F7FE5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,9</w:t>
            </w:r>
          </w:p>
        </w:tc>
        <w:tc>
          <w:tcPr>
            <w:tcW w:w="992" w:type="dxa"/>
            <w:vAlign w:val="bottom"/>
          </w:tcPr>
          <w:p w:rsidR="00DF2573" w:rsidRPr="00B01261" w:rsidRDefault="00703816" w:rsidP="002F7FE5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7,7</w:t>
            </w:r>
          </w:p>
        </w:tc>
      </w:tr>
      <w:tr w:rsidR="00465F81" w:rsidRPr="00B01261" w:rsidTr="003F0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2977" w:type="dxa"/>
            <w:vAlign w:val="bottom"/>
          </w:tcPr>
          <w:p w:rsidR="00465F81" w:rsidRPr="00B01261" w:rsidRDefault="00465F81" w:rsidP="00742DC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регистрировано:</w:t>
            </w:r>
          </w:p>
        </w:tc>
        <w:tc>
          <w:tcPr>
            <w:tcW w:w="992" w:type="dxa"/>
            <w:vAlign w:val="bottom"/>
          </w:tcPr>
          <w:p w:rsidR="00465F81" w:rsidRDefault="00465F81" w:rsidP="00A0679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465F81" w:rsidRDefault="00465F81" w:rsidP="00A0679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465F81" w:rsidRPr="00B01261" w:rsidRDefault="00465F81" w:rsidP="00742DC1">
            <w:pPr>
              <w:spacing w:before="20" w:after="2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465F81" w:rsidRPr="00B01261" w:rsidRDefault="00465F81" w:rsidP="00742DC1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465F81" w:rsidRDefault="00465F81" w:rsidP="002F7FE5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465F81" w:rsidRDefault="00465F81" w:rsidP="002F7FE5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F81" w:rsidRPr="00B01261" w:rsidTr="003F0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2977" w:type="dxa"/>
            <w:vAlign w:val="bottom"/>
          </w:tcPr>
          <w:p w:rsidR="00465F81" w:rsidRPr="00B01261" w:rsidRDefault="00465F81" w:rsidP="00742DC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раков</w:t>
            </w:r>
          </w:p>
        </w:tc>
        <w:tc>
          <w:tcPr>
            <w:tcW w:w="992" w:type="dxa"/>
            <w:vAlign w:val="bottom"/>
          </w:tcPr>
          <w:p w:rsidR="00465F81" w:rsidRDefault="00770785" w:rsidP="00A0679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27</w:t>
            </w:r>
          </w:p>
        </w:tc>
        <w:tc>
          <w:tcPr>
            <w:tcW w:w="992" w:type="dxa"/>
            <w:vAlign w:val="bottom"/>
          </w:tcPr>
          <w:p w:rsidR="00465F81" w:rsidRDefault="00FE27FE" w:rsidP="00A0679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9</w:t>
            </w:r>
          </w:p>
        </w:tc>
        <w:tc>
          <w:tcPr>
            <w:tcW w:w="1418" w:type="dxa"/>
            <w:vAlign w:val="bottom"/>
          </w:tcPr>
          <w:p w:rsidR="00465F81" w:rsidRPr="00B01261" w:rsidRDefault="008D3B1E" w:rsidP="00742DC1">
            <w:pPr>
              <w:spacing w:before="20" w:after="2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22</w:t>
            </w:r>
          </w:p>
        </w:tc>
        <w:tc>
          <w:tcPr>
            <w:tcW w:w="992" w:type="dxa"/>
            <w:vAlign w:val="bottom"/>
          </w:tcPr>
          <w:p w:rsidR="00465F81" w:rsidRPr="00B01261" w:rsidRDefault="008D3B1E" w:rsidP="00742DC1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5</w:t>
            </w:r>
          </w:p>
        </w:tc>
        <w:tc>
          <w:tcPr>
            <w:tcW w:w="851" w:type="dxa"/>
            <w:vAlign w:val="bottom"/>
          </w:tcPr>
          <w:p w:rsidR="00465F81" w:rsidRDefault="00FF531F" w:rsidP="002F7FE5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992" w:type="dxa"/>
            <w:vAlign w:val="bottom"/>
          </w:tcPr>
          <w:p w:rsidR="00465F81" w:rsidRDefault="00703816" w:rsidP="002F7FE5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7</w:t>
            </w:r>
          </w:p>
        </w:tc>
      </w:tr>
      <w:tr w:rsidR="00845F32" w:rsidRPr="00B01261" w:rsidTr="003F0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2977" w:type="dxa"/>
            <w:vAlign w:val="bottom"/>
          </w:tcPr>
          <w:p w:rsidR="00845F32" w:rsidRDefault="00845F32" w:rsidP="00742DC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зводов</w:t>
            </w:r>
          </w:p>
        </w:tc>
        <w:tc>
          <w:tcPr>
            <w:tcW w:w="992" w:type="dxa"/>
            <w:vAlign w:val="bottom"/>
          </w:tcPr>
          <w:p w:rsidR="00845F32" w:rsidRDefault="00770785" w:rsidP="00A0679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0</w:t>
            </w:r>
          </w:p>
        </w:tc>
        <w:tc>
          <w:tcPr>
            <w:tcW w:w="992" w:type="dxa"/>
            <w:vAlign w:val="bottom"/>
          </w:tcPr>
          <w:p w:rsidR="00845F32" w:rsidRDefault="00FE27FE" w:rsidP="00A0679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1</w:t>
            </w:r>
          </w:p>
        </w:tc>
        <w:tc>
          <w:tcPr>
            <w:tcW w:w="1418" w:type="dxa"/>
            <w:vAlign w:val="bottom"/>
          </w:tcPr>
          <w:p w:rsidR="00845F32" w:rsidRDefault="008D3B1E" w:rsidP="00742DC1">
            <w:pPr>
              <w:spacing w:before="20" w:after="2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71</w:t>
            </w:r>
          </w:p>
        </w:tc>
        <w:tc>
          <w:tcPr>
            <w:tcW w:w="992" w:type="dxa"/>
            <w:vAlign w:val="bottom"/>
          </w:tcPr>
          <w:p w:rsidR="00845F32" w:rsidRDefault="008D3B1E" w:rsidP="00742DC1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,3</w:t>
            </w:r>
          </w:p>
        </w:tc>
        <w:tc>
          <w:tcPr>
            <w:tcW w:w="851" w:type="dxa"/>
            <w:vAlign w:val="bottom"/>
          </w:tcPr>
          <w:p w:rsidR="00845F32" w:rsidRDefault="00FF531F" w:rsidP="002F7FE5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9</w:t>
            </w:r>
          </w:p>
        </w:tc>
        <w:tc>
          <w:tcPr>
            <w:tcW w:w="992" w:type="dxa"/>
            <w:vAlign w:val="bottom"/>
          </w:tcPr>
          <w:p w:rsidR="00845F32" w:rsidRDefault="00703816" w:rsidP="002F7FE5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1</w:t>
            </w:r>
          </w:p>
        </w:tc>
      </w:tr>
      <w:tr w:rsidR="00DF2573" w:rsidRPr="00B01261" w:rsidTr="003F04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2977" w:type="dxa"/>
            <w:vAlign w:val="bottom"/>
          </w:tcPr>
          <w:p w:rsidR="00DF2573" w:rsidRPr="00B01261" w:rsidRDefault="00DF2573" w:rsidP="00742DC1">
            <w:pPr>
              <w:spacing w:before="20" w:after="20" w:line="24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F2573" w:rsidRPr="00163C1A" w:rsidRDefault="00DF2573" w:rsidP="00BA1F77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</w:pPr>
          </w:p>
        </w:tc>
        <w:tc>
          <w:tcPr>
            <w:tcW w:w="992" w:type="dxa"/>
            <w:vAlign w:val="bottom"/>
          </w:tcPr>
          <w:p w:rsidR="00DF2573" w:rsidRPr="00B01261" w:rsidRDefault="00DF2573" w:rsidP="00742DC1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DF2573" w:rsidRPr="00B01261" w:rsidRDefault="00DF2573" w:rsidP="00742DC1">
            <w:pPr>
              <w:spacing w:before="20" w:after="20" w:line="240" w:lineRule="exact"/>
              <w:ind w:right="31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F2573" w:rsidRPr="00B01261" w:rsidRDefault="00DF2573" w:rsidP="00742DC1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bottom"/>
          </w:tcPr>
          <w:p w:rsidR="00DF2573" w:rsidRPr="00B01261" w:rsidRDefault="00DF2573" w:rsidP="00742DC1">
            <w:pPr>
              <w:spacing w:before="20" w:after="20" w:line="240" w:lineRule="exact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bottom"/>
          </w:tcPr>
          <w:p w:rsidR="00DF2573" w:rsidRPr="00B01261" w:rsidRDefault="00DF2573" w:rsidP="0082000B">
            <w:pPr>
              <w:spacing w:before="20" w:after="20" w:line="24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2573" w:rsidRPr="00BB37E1" w:rsidRDefault="00DF2573" w:rsidP="00DF2573">
      <w:pPr>
        <w:pStyle w:val="a6"/>
        <w:tabs>
          <w:tab w:val="left" w:pos="7513"/>
        </w:tabs>
        <w:spacing w:line="240" w:lineRule="auto"/>
        <w:rPr>
          <w:rFonts w:ascii="Arial" w:hAnsi="Arial" w:cs="Arial"/>
          <w:sz w:val="12"/>
          <w:szCs w:val="12"/>
        </w:rPr>
      </w:pPr>
    </w:p>
    <w:p w:rsidR="00DF2573" w:rsidRDefault="00DF2573" w:rsidP="00DF2573">
      <w:pPr>
        <w:pStyle w:val="a6"/>
        <w:tabs>
          <w:tab w:val="left" w:pos="7513"/>
        </w:tabs>
        <w:spacing w:line="240" w:lineRule="auto"/>
        <w:rPr>
          <w:rFonts w:ascii="Arial" w:hAnsi="Arial" w:cs="Arial"/>
          <w:sz w:val="24"/>
          <w:szCs w:val="24"/>
        </w:rPr>
      </w:pPr>
      <w:r w:rsidRPr="00050281">
        <w:rPr>
          <w:rFonts w:ascii="Arial" w:hAnsi="Arial" w:cs="Arial"/>
          <w:sz w:val="24"/>
          <w:szCs w:val="24"/>
        </w:rPr>
        <w:t>По сравнению с январем</w:t>
      </w:r>
      <w:r w:rsidR="007055B6">
        <w:rPr>
          <w:rFonts w:ascii="Arial" w:hAnsi="Arial" w:cs="Arial"/>
          <w:sz w:val="24"/>
          <w:szCs w:val="24"/>
        </w:rPr>
        <w:t>-</w:t>
      </w:r>
      <w:r w:rsidR="00FF531F">
        <w:rPr>
          <w:rFonts w:ascii="Arial" w:hAnsi="Arial" w:cs="Arial"/>
          <w:sz w:val="24"/>
          <w:szCs w:val="24"/>
        </w:rPr>
        <w:t>апрелем</w:t>
      </w:r>
      <w:r w:rsidR="00F27B0C">
        <w:rPr>
          <w:rFonts w:ascii="Arial" w:hAnsi="Arial" w:cs="Arial"/>
          <w:sz w:val="24"/>
          <w:szCs w:val="24"/>
        </w:rPr>
        <w:t xml:space="preserve"> </w:t>
      </w:r>
      <w:r w:rsidRPr="00050281">
        <w:rPr>
          <w:rFonts w:ascii="Arial" w:hAnsi="Arial" w:cs="Arial"/>
          <w:sz w:val="24"/>
          <w:szCs w:val="24"/>
        </w:rPr>
        <w:t>201</w:t>
      </w:r>
      <w:r w:rsidR="00A06797">
        <w:rPr>
          <w:rFonts w:ascii="Arial" w:hAnsi="Arial" w:cs="Arial"/>
          <w:sz w:val="24"/>
          <w:szCs w:val="24"/>
        </w:rPr>
        <w:t>9</w:t>
      </w:r>
      <w:r w:rsidRPr="00050281">
        <w:rPr>
          <w:rFonts w:ascii="Arial" w:hAnsi="Arial" w:cs="Arial"/>
          <w:sz w:val="24"/>
          <w:szCs w:val="24"/>
        </w:rPr>
        <w:t xml:space="preserve"> года число </w:t>
      </w:r>
      <w:proofErr w:type="gramStart"/>
      <w:r w:rsidRPr="00050281">
        <w:rPr>
          <w:rFonts w:ascii="Arial" w:hAnsi="Arial" w:cs="Arial"/>
          <w:sz w:val="24"/>
          <w:szCs w:val="24"/>
        </w:rPr>
        <w:t>родившихся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050281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меньши</w:t>
      </w:r>
      <w:r w:rsidRPr="00050281">
        <w:rPr>
          <w:rFonts w:ascii="Arial" w:hAnsi="Arial" w:cs="Arial"/>
          <w:sz w:val="24"/>
          <w:szCs w:val="24"/>
        </w:rPr>
        <w:t>лось</w:t>
      </w:r>
      <w:r>
        <w:rPr>
          <w:rFonts w:ascii="Arial" w:hAnsi="Arial" w:cs="Arial"/>
          <w:sz w:val="24"/>
          <w:szCs w:val="24"/>
        </w:rPr>
        <w:t xml:space="preserve"> </w:t>
      </w:r>
      <w:r w:rsidRPr="00050281">
        <w:rPr>
          <w:rFonts w:ascii="Arial" w:hAnsi="Arial" w:cs="Arial"/>
          <w:sz w:val="24"/>
          <w:szCs w:val="24"/>
        </w:rPr>
        <w:t xml:space="preserve">на </w:t>
      </w:r>
      <w:r w:rsidR="00A06797">
        <w:rPr>
          <w:rFonts w:ascii="Arial" w:hAnsi="Arial" w:cs="Arial"/>
          <w:sz w:val="24"/>
          <w:szCs w:val="24"/>
        </w:rPr>
        <w:t>1</w:t>
      </w:r>
      <w:r w:rsidR="007055B6">
        <w:rPr>
          <w:rFonts w:ascii="Arial" w:hAnsi="Arial" w:cs="Arial"/>
          <w:sz w:val="24"/>
          <w:szCs w:val="24"/>
        </w:rPr>
        <w:t>7</w:t>
      </w:r>
      <w:r w:rsidRPr="00050281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, умерших </w:t>
      </w:r>
      <w:r w:rsidR="00A0679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на </w:t>
      </w:r>
      <w:r w:rsidR="0046223A">
        <w:rPr>
          <w:rFonts w:ascii="Arial" w:hAnsi="Arial" w:cs="Arial"/>
          <w:sz w:val="24"/>
          <w:szCs w:val="24"/>
        </w:rPr>
        <w:t>1</w:t>
      </w:r>
      <w:r w:rsidR="00F054E7">
        <w:rPr>
          <w:rFonts w:ascii="Arial" w:hAnsi="Arial" w:cs="Arial"/>
          <w:sz w:val="24"/>
          <w:szCs w:val="24"/>
        </w:rPr>
        <w:t>,</w:t>
      </w:r>
      <w:r w:rsidR="00FF531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%.</w:t>
      </w:r>
      <w:r w:rsidRPr="00050281">
        <w:rPr>
          <w:rFonts w:ascii="Arial" w:hAnsi="Arial" w:cs="Arial"/>
          <w:sz w:val="24"/>
          <w:szCs w:val="24"/>
        </w:rPr>
        <w:t xml:space="preserve"> Превышение числа умерших над числом родившихся составляет </w:t>
      </w:r>
      <w:r w:rsidR="00F27B0C">
        <w:rPr>
          <w:rFonts w:ascii="Arial" w:hAnsi="Arial" w:cs="Arial"/>
          <w:sz w:val="24"/>
          <w:szCs w:val="24"/>
        </w:rPr>
        <w:t>2</w:t>
      </w:r>
      <w:r w:rsidRPr="00050281">
        <w:rPr>
          <w:rFonts w:ascii="Arial" w:hAnsi="Arial" w:cs="Arial"/>
          <w:sz w:val="24"/>
          <w:szCs w:val="24"/>
        </w:rPr>
        <w:t>,</w:t>
      </w:r>
      <w:r w:rsidR="007055B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r w:rsidRPr="00050281">
        <w:rPr>
          <w:rFonts w:ascii="Arial" w:hAnsi="Arial" w:cs="Arial"/>
          <w:sz w:val="24"/>
          <w:szCs w:val="24"/>
        </w:rPr>
        <w:t xml:space="preserve">раза. Коэффициент рождаемости </w:t>
      </w:r>
      <w:r>
        <w:rPr>
          <w:rFonts w:ascii="Arial" w:hAnsi="Arial" w:cs="Arial"/>
          <w:sz w:val="24"/>
          <w:szCs w:val="24"/>
        </w:rPr>
        <w:t>у</w:t>
      </w:r>
      <w:r w:rsidR="008F03A9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е</w:t>
      </w:r>
      <w:r w:rsidR="008F03A9">
        <w:rPr>
          <w:rFonts w:ascii="Arial" w:hAnsi="Arial" w:cs="Arial"/>
          <w:sz w:val="24"/>
          <w:szCs w:val="24"/>
        </w:rPr>
        <w:t>ньши</w:t>
      </w:r>
      <w:r>
        <w:rPr>
          <w:rFonts w:ascii="Arial" w:hAnsi="Arial" w:cs="Arial"/>
          <w:sz w:val="24"/>
          <w:szCs w:val="24"/>
        </w:rPr>
        <w:t xml:space="preserve">лся на </w:t>
      </w:r>
      <w:r w:rsidR="00A06797">
        <w:rPr>
          <w:rFonts w:ascii="Arial" w:hAnsi="Arial" w:cs="Arial"/>
          <w:sz w:val="24"/>
          <w:szCs w:val="24"/>
        </w:rPr>
        <w:t>1</w:t>
      </w:r>
      <w:r w:rsidR="007055B6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,</w:t>
      </w:r>
      <w:r w:rsidR="00FF531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%</w:t>
      </w:r>
      <w:r w:rsidRPr="000502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050281">
        <w:rPr>
          <w:rFonts w:ascii="Arial" w:hAnsi="Arial" w:cs="Arial"/>
          <w:sz w:val="24"/>
          <w:szCs w:val="24"/>
        </w:rPr>
        <w:t>смертности</w:t>
      </w:r>
      <w:r w:rsidR="00A06797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Pr="00050281">
        <w:rPr>
          <w:rFonts w:ascii="Arial" w:hAnsi="Arial" w:cs="Arial"/>
          <w:sz w:val="24"/>
          <w:szCs w:val="24"/>
        </w:rPr>
        <w:t xml:space="preserve">на </w:t>
      </w:r>
      <w:r w:rsidR="0046223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</w:t>
      </w:r>
      <w:r w:rsidR="0046223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%</w:t>
      </w:r>
      <w:r w:rsidRPr="00050281">
        <w:rPr>
          <w:rFonts w:ascii="Arial" w:hAnsi="Arial" w:cs="Arial"/>
          <w:sz w:val="24"/>
          <w:szCs w:val="24"/>
        </w:rPr>
        <w:t>. Коэффициент детской смертности</w:t>
      </w:r>
      <w:r w:rsidR="002A3BB8">
        <w:rPr>
          <w:rFonts w:ascii="Arial" w:hAnsi="Arial" w:cs="Arial"/>
          <w:sz w:val="24"/>
          <w:szCs w:val="24"/>
        </w:rPr>
        <w:t xml:space="preserve"> у</w:t>
      </w:r>
      <w:r w:rsidR="00FF531F">
        <w:rPr>
          <w:rFonts w:ascii="Arial" w:hAnsi="Arial" w:cs="Arial"/>
          <w:sz w:val="24"/>
          <w:szCs w:val="24"/>
        </w:rPr>
        <w:t>м</w:t>
      </w:r>
      <w:r w:rsidR="008316C3">
        <w:rPr>
          <w:rFonts w:ascii="Arial" w:hAnsi="Arial" w:cs="Arial"/>
          <w:sz w:val="24"/>
          <w:szCs w:val="24"/>
        </w:rPr>
        <w:t>е</w:t>
      </w:r>
      <w:r w:rsidR="00FF531F">
        <w:rPr>
          <w:rFonts w:ascii="Arial" w:hAnsi="Arial" w:cs="Arial"/>
          <w:sz w:val="24"/>
          <w:szCs w:val="24"/>
        </w:rPr>
        <w:t>ньши</w:t>
      </w:r>
      <w:r w:rsidR="002A3BB8">
        <w:rPr>
          <w:rFonts w:ascii="Arial" w:hAnsi="Arial" w:cs="Arial"/>
          <w:sz w:val="24"/>
          <w:szCs w:val="24"/>
        </w:rPr>
        <w:t xml:space="preserve">лся на </w:t>
      </w:r>
      <w:r w:rsidR="00FF531F">
        <w:rPr>
          <w:rFonts w:ascii="Arial" w:hAnsi="Arial" w:cs="Arial"/>
          <w:sz w:val="24"/>
          <w:szCs w:val="24"/>
        </w:rPr>
        <w:t>6,7</w:t>
      </w:r>
      <w:r w:rsidR="002A3BB8">
        <w:rPr>
          <w:rFonts w:ascii="Arial" w:hAnsi="Arial" w:cs="Arial"/>
          <w:sz w:val="24"/>
          <w:szCs w:val="24"/>
        </w:rPr>
        <w:t>%</w:t>
      </w:r>
      <w:r w:rsidRPr="00050281">
        <w:rPr>
          <w:rFonts w:ascii="Arial" w:hAnsi="Arial" w:cs="Arial"/>
          <w:sz w:val="24"/>
          <w:szCs w:val="24"/>
        </w:rPr>
        <w:t xml:space="preserve"> </w:t>
      </w:r>
      <w:r w:rsidR="002A3BB8">
        <w:rPr>
          <w:rFonts w:ascii="Arial" w:hAnsi="Arial" w:cs="Arial"/>
          <w:sz w:val="24"/>
          <w:szCs w:val="24"/>
        </w:rPr>
        <w:t>и</w:t>
      </w:r>
      <w:r w:rsidRPr="00050281">
        <w:rPr>
          <w:rFonts w:ascii="Arial" w:hAnsi="Arial" w:cs="Arial"/>
          <w:sz w:val="24"/>
          <w:szCs w:val="24"/>
        </w:rPr>
        <w:t xml:space="preserve"> составил </w:t>
      </w:r>
      <w:r w:rsidR="0046223A">
        <w:rPr>
          <w:rFonts w:ascii="Arial" w:hAnsi="Arial" w:cs="Arial"/>
          <w:sz w:val="24"/>
          <w:szCs w:val="24"/>
        </w:rPr>
        <w:t>5,</w:t>
      </w:r>
      <w:r w:rsidR="00FF531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50281">
        <w:rPr>
          <w:rFonts w:ascii="Arial" w:hAnsi="Arial" w:cs="Arial"/>
          <w:sz w:val="24"/>
          <w:szCs w:val="24"/>
        </w:rPr>
        <w:t>умерш</w:t>
      </w:r>
      <w:r w:rsidR="00FF531F">
        <w:rPr>
          <w:rFonts w:ascii="Arial" w:hAnsi="Arial" w:cs="Arial"/>
          <w:sz w:val="24"/>
          <w:szCs w:val="24"/>
        </w:rPr>
        <w:t>его</w:t>
      </w:r>
      <w:proofErr w:type="gramEnd"/>
      <w:r w:rsidRPr="00050281">
        <w:rPr>
          <w:rFonts w:ascii="Arial" w:hAnsi="Arial" w:cs="Arial"/>
          <w:sz w:val="24"/>
          <w:szCs w:val="24"/>
        </w:rPr>
        <w:t xml:space="preserve"> на 1000 родившихся. </w:t>
      </w:r>
    </w:p>
    <w:p w:rsidR="001221FB" w:rsidRPr="00050281" w:rsidRDefault="001221FB" w:rsidP="00DF2573">
      <w:pPr>
        <w:pStyle w:val="a6"/>
        <w:tabs>
          <w:tab w:val="left" w:pos="751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исло зарегистрированных </w:t>
      </w:r>
      <w:r w:rsidR="002F19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раков </w:t>
      </w:r>
      <w:r w:rsidR="002F19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</w:t>
      </w:r>
      <w:r w:rsidR="0046223A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е</w:t>
      </w:r>
      <w:r w:rsidR="0046223A">
        <w:rPr>
          <w:rFonts w:ascii="Arial" w:hAnsi="Arial" w:cs="Arial"/>
          <w:sz w:val="24"/>
          <w:szCs w:val="24"/>
        </w:rPr>
        <w:t>ньш</w:t>
      </w:r>
      <w:r>
        <w:rPr>
          <w:rFonts w:ascii="Arial" w:hAnsi="Arial" w:cs="Arial"/>
          <w:sz w:val="24"/>
          <w:szCs w:val="24"/>
        </w:rPr>
        <w:t xml:space="preserve">илось </w:t>
      </w:r>
      <w:r w:rsidR="002F19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</w:t>
      </w:r>
      <w:r w:rsidR="002F19C8">
        <w:rPr>
          <w:rFonts w:ascii="Arial" w:hAnsi="Arial" w:cs="Arial"/>
          <w:sz w:val="24"/>
          <w:szCs w:val="24"/>
        </w:rPr>
        <w:t xml:space="preserve"> </w:t>
      </w:r>
      <w:r w:rsidR="00FF531F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,</w:t>
      </w:r>
      <w:r w:rsidR="00FF531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%, </w:t>
      </w:r>
      <w:r w:rsidR="002F19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зводов</w:t>
      </w:r>
      <w:r w:rsidR="002F19C8">
        <w:rPr>
          <w:rFonts w:ascii="Arial" w:hAnsi="Arial" w:cs="Arial"/>
          <w:sz w:val="24"/>
          <w:szCs w:val="24"/>
        </w:rPr>
        <w:t xml:space="preserve"> </w:t>
      </w:r>
      <w:r w:rsidR="0046223A">
        <w:rPr>
          <w:rFonts w:ascii="Arial" w:hAnsi="Arial" w:cs="Arial"/>
          <w:sz w:val="24"/>
          <w:szCs w:val="24"/>
        </w:rPr>
        <w:t>-</w:t>
      </w:r>
      <w:r w:rsidR="002F19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</w:t>
      </w:r>
      <w:r w:rsidR="00FF531F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,</w:t>
      </w:r>
      <w:r w:rsidR="0046223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%.</w:t>
      </w:r>
    </w:p>
    <w:p w:rsidR="008D41F3" w:rsidRPr="00742DC1" w:rsidRDefault="00742DC1" w:rsidP="00DF2573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51634C">
        <w:rPr>
          <w:rFonts w:ascii="Arial" w:hAnsi="Arial" w:cs="Arial"/>
          <w:noProof/>
          <w:sz w:val="18"/>
        </w:rPr>
        <w:drawing>
          <wp:anchor distT="0" distB="0" distL="114300" distR="114300" simplePos="0" relativeHeight="251660288" behindDoc="0" locked="0" layoutInCell="1" allowOverlap="1" wp14:anchorId="0AD0C8B8" wp14:editId="06B0EA5A">
            <wp:simplePos x="0" y="0"/>
            <wp:positionH relativeFrom="column">
              <wp:posOffset>74930</wp:posOffset>
            </wp:positionH>
            <wp:positionV relativeFrom="paragraph">
              <wp:posOffset>47625</wp:posOffset>
            </wp:positionV>
            <wp:extent cx="5636260" cy="3124835"/>
            <wp:effectExtent l="0" t="0" r="0" b="0"/>
            <wp:wrapNone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41F3" w:rsidRPr="00742DC1" w:rsidRDefault="008D41F3" w:rsidP="00DF2573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D41F3" w:rsidRPr="00742DC1" w:rsidRDefault="008D41F3" w:rsidP="00DF2573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D41F3" w:rsidRPr="00742DC1" w:rsidRDefault="008D41F3" w:rsidP="00DF2573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D41F3" w:rsidRPr="00742DC1" w:rsidRDefault="008D41F3" w:rsidP="00DF2573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D41F3" w:rsidRPr="00742DC1" w:rsidRDefault="008D41F3" w:rsidP="00DF2573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742DC1" w:rsidRPr="00742DC1" w:rsidRDefault="00742DC1" w:rsidP="00DF2573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D41F3" w:rsidRPr="00742DC1" w:rsidRDefault="008D41F3" w:rsidP="00DF2573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D41F3" w:rsidRPr="00742DC1" w:rsidRDefault="008D41F3" w:rsidP="00DF2573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D41F3" w:rsidRPr="00742DC1" w:rsidRDefault="008D41F3" w:rsidP="00DF2573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D41F3" w:rsidRPr="00742DC1" w:rsidRDefault="008D41F3" w:rsidP="00DF2573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742DC1" w:rsidRPr="00742DC1" w:rsidRDefault="00742DC1" w:rsidP="00DF2573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742DC1" w:rsidRPr="00742DC1" w:rsidRDefault="00742DC1" w:rsidP="00DF2573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D41F3" w:rsidRPr="00742DC1" w:rsidRDefault="008D41F3" w:rsidP="00DF2573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742DC1" w:rsidRPr="00742DC1" w:rsidRDefault="00742DC1" w:rsidP="00DF2573">
      <w:pPr>
        <w:pStyle w:val="a6"/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8D41F3" w:rsidRDefault="008D41F3" w:rsidP="00DF2573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742DC1" w:rsidRDefault="00742DC1" w:rsidP="00DF2573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742DC1" w:rsidRPr="00050281" w:rsidRDefault="00742DC1" w:rsidP="00DF2573">
      <w:pPr>
        <w:pStyle w:val="a6"/>
        <w:spacing w:line="240" w:lineRule="auto"/>
        <w:rPr>
          <w:rFonts w:ascii="Arial" w:hAnsi="Arial" w:cs="Arial"/>
          <w:sz w:val="24"/>
          <w:szCs w:val="24"/>
        </w:rPr>
      </w:pPr>
    </w:p>
    <w:p w:rsidR="005B04D7" w:rsidRDefault="005B04D7" w:rsidP="00DF2573">
      <w:pPr>
        <w:pStyle w:val="a3"/>
        <w:tabs>
          <w:tab w:val="left" w:pos="820"/>
        </w:tabs>
        <w:rPr>
          <w:rFonts w:ascii="Arial" w:hAnsi="Arial" w:cs="Arial"/>
        </w:rPr>
      </w:pPr>
    </w:p>
    <w:p w:rsidR="00DF2573" w:rsidRPr="007D2A9B" w:rsidRDefault="00DF2573" w:rsidP="00DF2573">
      <w:pPr>
        <w:pStyle w:val="a3"/>
        <w:tabs>
          <w:tab w:val="left" w:pos="820"/>
        </w:tabs>
        <w:rPr>
          <w:rFonts w:ascii="Arial" w:hAnsi="Arial" w:cs="Arial"/>
        </w:rPr>
      </w:pPr>
      <w:r w:rsidRPr="007D2A9B">
        <w:rPr>
          <w:rFonts w:ascii="Arial" w:hAnsi="Arial" w:cs="Arial"/>
        </w:rPr>
        <w:t>____</w:t>
      </w:r>
      <w:r w:rsidR="005B04D7">
        <w:rPr>
          <w:rFonts w:ascii="Arial" w:hAnsi="Arial" w:cs="Arial"/>
        </w:rPr>
        <w:t>_________</w:t>
      </w:r>
      <w:r w:rsidRPr="007D2A9B">
        <w:rPr>
          <w:rFonts w:ascii="Arial" w:hAnsi="Arial" w:cs="Arial"/>
        </w:rPr>
        <w:t>______</w:t>
      </w:r>
    </w:p>
    <w:p w:rsidR="00DF2573" w:rsidRPr="00163C1A" w:rsidRDefault="00DF2573" w:rsidP="00742DC1">
      <w:pPr>
        <w:pStyle w:val="a3"/>
        <w:spacing w:line="240" w:lineRule="exact"/>
        <w:rPr>
          <w:rFonts w:ascii="Arial" w:hAnsi="Arial" w:cs="Arial"/>
          <w:sz w:val="18"/>
          <w:szCs w:val="18"/>
        </w:rPr>
      </w:pPr>
      <w:r w:rsidRPr="00163C1A">
        <w:rPr>
          <w:rFonts w:ascii="Arial" w:hAnsi="Arial" w:cs="Arial"/>
          <w:sz w:val="18"/>
          <w:szCs w:val="18"/>
          <w:vertAlign w:val="superscript"/>
        </w:rPr>
        <w:t>1</w:t>
      </w:r>
      <w:proofErr w:type="gramStart"/>
      <w:r w:rsidRPr="00163C1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63C1A">
        <w:rPr>
          <w:rFonts w:ascii="Arial" w:hAnsi="Arial" w:cs="Arial"/>
          <w:sz w:val="18"/>
          <w:szCs w:val="18"/>
        </w:rPr>
        <w:t>З</w:t>
      </w:r>
      <w:proofErr w:type="gramEnd"/>
      <w:r w:rsidRPr="00163C1A">
        <w:rPr>
          <w:rFonts w:ascii="Arial" w:hAnsi="Arial" w:cs="Arial"/>
          <w:sz w:val="18"/>
          <w:szCs w:val="18"/>
        </w:rPr>
        <w:t>десь и далее показатели помесячной оперативной отчетности приведены в пересчете на год.</w:t>
      </w:r>
    </w:p>
    <w:p w:rsidR="00DF2573" w:rsidRPr="00163C1A" w:rsidRDefault="00DF2573" w:rsidP="00742DC1">
      <w:pPr>
        <w:pStyle w:val="a3"/>
        <w:spacing w:line="240" w:lineRule="exact"/>
        <w:rPr>
          <w:rFonts w:ascii="Arial" w:hAnsi="Arial" w:cs="Arial"/>
          <w:sz w:val="18"/>
          <w:szCs w:val="18"/>
        </w:rPr>
      </w:pPr>
      <w:r w:rsidRPr="00163C1A">
        <w:rPr>
          <w:rFonts w:ascii="Arial" w:hAnsi="Arial" w:cs="Arial"/>
          <w:sz w:val="18"/>
          <w:szCs w:val="18"/>
          <w:vertAlign w:val="superscript"/>
        </w:rPr>
        <w:t>2</w:t>
      </w:r>
      <w:proofErr w:type="gramStart"/>
      <w:r w:rsidRPr="00163C1A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163C1A">
        <w:rPr>
          <w:rFonts w:ascii="Arial" w:hAnsi="Arial" w:cs="Arial"/>
          <w:sz w:val="18"/>
          <w:szCs w:val="18"/>
        </w:rPr>
        <w:t>Н</w:t>
      </w:r>
      <w:proofErr w:type="gramEnd"/>
      <w:r w:rsidRPr="00163C1A">
        <w:rPr>
          <w:rFonts w:ascii="Arial" w:hAnsi="Arial" w:cs="Arial"/>
          <w:sz w:val="18"/>
          <w:szCs w:val="18"/>
        </w:rPr>
        <w:t>а 1000 родившихся живыми.</w:t>
      </w:r>
    </w:p>
    <w:p w:rsidR="00742DC1" w:rsidRDefault="00742DC1" w:rsidP="00DF2573">
      <w:pPr>
        <w:pStyle w:val="a6"/>
        <w:spacing w:line="240" w:lineRule="auto"/>
        <w:rPr>
          <w:rFonts w:ascii="Arial" w:hAnsi="Arial" w:cs="Arial"/>
          <w:sz w:val="24"/>
          <w:szCs w:val="24"/>
        </w:rPr>
        <w:sectPr w:rsidR="00742DC1" w:rsidSect="00D21420">
          <w:headerReference w:type="default" r:id="rId9"/>
          <w:footerReference w:type="default" r:id="rId10"/>
          <w:pgSz w:w="11906" w:h="16838" w:code="9"/>
          <w:pgMar w:top="851" w:right="1418" w:bottom="851" w:left="1418" w:header="709" w:footer="709" w:gutter="0"/>
          <w:pgNumType w:start="116"/>
          <w:cols w:space="708"/>
          <w:docGrid w:linePitch="360"/>
        </w:sectPr>
      </w:pPr>
    </w:p>
    <w:p w:rsidR="00AB5DC7" w:rsidRDefault="00AB5DC7" w:rsidP="00AB5DC7">
      <w:pPr>
        <w:pStyle w:val="a6"/>
        <w:spacing w:line="240" w:lineRule="auto"/>
        <w:rPr>
          <w:rFonts w:ascii="Arial" w:hAnsi="Arial"/>
          <w:sz w:val="16"/>
          <w:szCs w:val="16"/>
        </w:rPr>
      </w:pPr>
      <w:r w:rsidRPr="009A3D01">
        <w:rPr>
          <w:rFonts w:ascii="Arial" w:hAnsi="Arial"/>
          <w:sz w:val="24"/>
          <w:szCs w:val="24"/>
        </w:rPr>
        <w:lastRenderedPageBreak/>
        <w:t xml:space="preserve">За </w:t>
      </w:r>
      <w:r>
        <w:rPr>
          <w:rFonts w:ascii="Arial" w:hAnsi="Arial"/>
          <w:sz w:val="24"/>
          <w:szCs w:val="24"/>
        </w:rPr>
        <w:t>январь-</w:t>
      </w:r>
      <w:r w:rsidR="00AA6AA3">
        <w:rPr>
          <w:rFonts w:ascii="Arial" w:hAnsi="Arial"/>
          <w:sz w:val="24"/>
          <w:szCs w:val="24"/>
        </w:rPr>
        <w:t>апрель</w:t>
      </w:r>
      <w:r>
        <w:rPr>
          <w:rFonts w:ascii="Arial" w:hAnsi="Arial"/>
          <w:sz w:val="24"/>
          <w:szCs w:val="24"/>
        </w:rPr>
        <w:t xml:space="preserve"> 20</w:t>
      </w:r>
      <w:r w:rsidR="004D4166">
        <w:rPr>
          <w:rFonts w:ascii="Arial" w:hAnsi="Arial"/>
          <w:sz w:val="24"/>
          <w:szCs w:val="24"/>
        </w:rPr>
        <w:t>20</w:t>
      </w:r>
      <w:r>
        <w:rPr>
          <w:rFonts w:ascii="Arial" w:hAnsi="Arial"/>
          <w:sz w:val="24"/>
          <w:szCs w:val="24"/>
        </w:rPr>
        <w:t xml:space="preserve"> года по сравнению с аналогичным периодом прошлого года миграционн</w:t>
      </w:r>
      <w:r w:rsidR="00540CBC">
        <w:rPr>
          <w:rFonts w:ascii="Arial" w:hAnsi="Arial"/>
          <w:sz w:val="24"/>
          <w:szCs w:val="24"/>
        </w:rPr>
        <w:t>ый</w:t>
      </w:r>
      <w:r>
        <w:rPr>
          <w:rFonts w:ascii="Arial" w:hAnsi="Arial"/>
          <w:sz w:val="24"/>
          <w:szCs w:val="24"/>
        </w:rPr>
        <w:t xml:space="preserve"> прирост</w:t>
      </w:r>
      <w:r w:rsidR="00540CBC">
        <w:rPr>
          <w:rFonts w:ascii="Arial" w:hAnsi="Arial"/>
          <w:sz w:val="24"/>
          <w:szCs w:val="24"/>
        </w:rPr>
        <w:t xml:space="preserve"> уменьшился на </w:t>
      </w:r>
      <w:r w:rsidR="002B32E6">
        <w:rPr>
          <w:rFonts w:ascii="Arial" w:hAnsi="Arial"/>
          <w:sz w:val="24"/>
          <w:szCs w:val="24"/>
        </w:rPr>
        <w:t>56</w:t>
      </w:r>
      <w:r w:rsidR="00540CBC">
        <w:rPr>
          <w:rFonts w:ascii="Arial" w:hAnsi="Arial"/>
          <w:sz w:val="24"/>
          <w:szCs w:val="24"/>
        </w:rPr>
        <w:t>,</w:t>
      </w:r>
      <w:r w:rsidR="002B32E6">
        <w:rPr>
          <w:rFonts w:ascii="Arial" w:hAnsi="Arial"/>
          <w:sz w:val="24"/>
          <w:szCs w:val="24"/>
        </w:rPr>
        <w:t>8</w:t>
      </w:r>
      <w:r w:rsidR="00540CBC">
        <w:rPr>
          <w:rFonts w:ascii="Arial" w:hAnsi="Arial"/>
          <w:sz w:val="24"/>
          <w:szCs w:val="24"/>
        </w:rPr>
        <w:t>%</w:t>
      </w:r>
      <w:r>
        <w:rPr>
          <w:rFonts w:ascii="Arial" w:hAnsi="Arial"/>
          <w:sz w:val="24"/>
          <w:szCs w:val="24"/>
        </w:rPr>
        <w:t xml:space="preserve"> и составил </w:t>
      </w:r>
      <w:r w:rsidR="002B32E6">
        <w:rPr>
          <w:rFonts w:ascii="Arial" w:hAnsi="Arial"/>
          <w:sz w:val="24"/>
          <w:szCs w:val="24"/>
        </w:rPr>
        <w:t>538</w:t>
      </w:r>
      <w:r w:rsidRPr="007C0C3B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человек, или</w:t>
      </w:r>
      <w:r w:rsidRPr="00427799">
        <w:rPr>
          <w:rFonts w:ascii="Arial" w:hAnsi="Arial"/>
          <w:sz w:val="24"/>
          <w:szCs w:val="24"/>
        </w:rPr>
        <w:t xml:space="preserve"> </w:t>
      </w:r>
      <w:r w:rsidR="002B32E6">
        <w:rPr>
          <w:rFonts w:ascii="Arial" w:hAnsi="Arial"/>
          <w:sz w:val="24"/>
          <w:szCs w:val="24"/>
        </w:rPr>
        <w:t>12</w:t>
      </w:r>
      <w:r>
        <w:rPr>
          <w:rFonts w:ascii="Arial" w:hAnsi="Arial"/>
          <w:sz w:val="24"/>
          <w:szCs w:val="24"/>
        </w:rPr>
        <w:t xml:space="preserve">  </w:t>
      </w:r>
      <w:r w:rsidRPr="00427799">
        <w:rPr>
          <w:rFonts w:ascii="Arial" w:hAnsi="Arial"/>
          <w:sz w:val="24"/>
          <w:szCs w:val="24"/>
        </w:rPr>
        <w:t>на 10 тыс.</w:t>
      </w:r>
      <w:r>
        <w:rPr>
          <w:rFonts w:ascii="Arial" w:hAnsi="Arial"/>
          <w:sz w:val="24"/>
          <w:szCs w:val="24"/>
        </w:rPr>
        <w:t xml:space="preserve"> человек населения области. </w:t>
      </w:r>
    </w:p>
    <w:p w:rsidR="00AB5DC7" w:rsidRPr="00C9268C" w:rsidRDefault="00AB5DC7" w:rsidP="00AB5DC7">
      <w:pPr>
        <w:pStyle w:val="a6"/>
        <w:spacing w:line="240" w:lineRule="auto"/>
        <w:ind w:firstLine="0"/>
        <w:rPr>
          <w:rFonts w:ascii="Arial" w:hAnsi="Arial"/>
          <w:sz w:val="16"/>
          <w:szCs w:val="16"/>
        </w:rPr>
      </w:pPr>
    </w:p>
    <w:p w:rsidR="00AB5DC7" w:rsidRPr="006A54FF" w:rsidRDefault="00AB5DC7" w:rsidP="00AB5DC7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6A54FF">
        <w:rPr>
          <w:rFonts w:ascii="Arial" w:hAnsi="Arial" w:cs="Arial"/>
          <w:i/>
          <w:sz w:val="22"/>
          <w:szCs w:val="22"/>
        </w:rPr>
        <w:t>Миграционные потоки во Владимирской области</w:t>
      </w:r>
    </w:p>
    <w:p w:rsidR="00AB5DC7" w:rsidRPr="0090067B" w:rsidRDefault="00AB5DC7" w:rsidP="00AB5DC7">
      <w:pPr>
        <w:pStyle w:val="a6"/>
        <w:spacing w:line="240" w:lineRule="auto"/>
        <w:ind w:firstLine="0"/>
        <w:rPr>
          <w:rFonts w:ascii="Arial" w:hAnsi="Arial" w:cs="Arial"/>
          <w:b/>
          <w:i/>
          <w:sz w:val="12"/>
          <w:szCs w:val="12"/>
        </w:rPr>
      </w:pPr>
    </w:p>
    <w:tbl>
      <w:tblPr>
        <w:tblW w:w="9567" w:type="dxa"/>
        <w:tblLayout w:type="fixed"/>
        <w:tblLook w:val="01E0" w:firstRow="1" w:lastRow="1" w:firstColumn="1" w:lastColumn="1" w:noHBand="0" w:noVBand="0"/>
      </w:tblPr>
      <w:tblGrid>
        <w:gridCol w:w="3085"/>
        <w:gridCol w:w="992"/>
        <w:gridCol w:w="851"/>
        <w:gridCol w:w="1417"/>
        <w:gridCol w:w="920"/>
        <w:gridCol w:w="920"/>
        <w:gridCol w:w="1382"/>
      </w:tblGrid>
      <w:tr w:rsidR="00AB5DC7" w:rsidRPr="006A54FF" w:rsidTr="00AC3EC6">
        <w:tc>
          <w:tcPr>
            <w:tcW w:w="3085" w:type="dxa"/>
            <w:vMerge w:val="restart"/>
            <w:tcBorders>
              <w:top w:val="single" w:sz="4" w:space="0" w:color="auto"/>
            </w:tcBorders>
          </w:tcPr>
          <w:p w:rsidR="00AB5DC7" w:rsidRPr="006A54FF" w:rsidRDefault="00AB5DC7" w:rsidP="00AC3EC6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5DC7" w:rsidRPr="006A54FF" w:rsidRDefault="00AB5DC7" w:rsidP="00AA6AA3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Январь-</w:t>
            </w:r>
            <w:r w:rsidR="00AA6AA3">
              <w:rPr>
                <w:rFonts w:ascii="Arial" w:hAnsi="Arial" w:cs="Arial"/>
                <w:sz w:val="20"/>
              </w:rPr>
              <w:t>апрель</w:t>
            </w:r>
            <w:r w:rsidRPr="006A54FF">
              <w:rPr>
                <w:rFonts w:ascii="Arial" w:hAnsi="Arial" w:cs="Arial"/>
                <w:sz w:val="20"/>
              </w:rPr>
              <w:t xml:space="preserve"> 20</w:t>
            </w:r>
            <w:r w:rsidR="004D4166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5DC7" w:rsidRPr="006A54FF" w:rsidRDefault="00AB5DC7" w:rsidP="00AA6AA3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Январь-</w:t>
            </w:r>
            <w:r w:rsidR="00AA6AA3">
              <w:rPr>
                <w:rFonts w:ascii="Arial" w:hAnsi="Arial" w:cs="Arial"/>
                <w:sz w:val="20"/>
              </w:rPr>
              <w:t>апрель</w:t>
            </w:r>
            <w:r w:rsidRPr="006A54FF">
              <w:rPr>
                <w:rFonts w:ascii="Arial" w:hAnsi="Arial" w:cs="Arial"/>
                <w:sz w:val="20"/>
              </w:rPr>
              <w:t xml:space="preserve"> 201</w:t>
            </w:r>
            <w:r w:rsidR="004D4166">
              <w:rPr>
                <w:rFonts w:ascii="Arial" w:hAnsi="Arial" w:cs="Arial"/>
                <w:sz w:val="20"/>
              </w:rPr>
              <w:t>9</w:t>
            </w:r>
          </w:p>
        </w:tc>
      </w:tr>
      <w:tr w:rsidR="00AB5DC7" w:rsidRPr="006A54FF" w:rsidTr="00AC3EC6"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AB5DC7" w:rsidRPr="006A54FF" w:rsidRDefault="00AB5DC7" w:rsidP="00AC3EC6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DC7" w:rsidRPr="006A54FF" w:rsidRDefault="00AB5DC7" w:rsidP="00AC3EC6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DC7" w:rsidRPr="006A54FF" w:rsidRDefault="00AB5DC7" w:rsidP="00AC3EC6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DC7" w:rsidRPr="006A54FF" w:rsidRDefault="00AB5DC7" w:rsidP="00AC3EC6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AB5DC7" w:rsidRPr="006A54FF" w:rsidRDefault="00AB5DC7" w:rsidP="00AC3EC6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DC7" w:rsidRPr="006A54FF" w:rsidRDefault="00AB5DC7" w:rsidP="00AC3EC6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DC7" w:rsidRPr="006A54FF" w:rsidRDefault="00AB5DC7" w:rsidP="00AC3EC6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6A54FF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DC7" w:rsidRPr="006A54FF" w:rsidRDefault="00AB5DC7" w:rsidP="00AC3EC6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AB5DC7" w:rsidRPr="006A54FF" w:rsidRDefault="00AB5DC7" w:rsidP="00AC3EC6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6A54FF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6A54FF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</w:tr>
      <w:tr w:rsidR="00A5477C" w:rsidRPr="00B01261" w:rsidTr="00AC3EC6">
        <w:trPr>
          <w:trHeight w:val="20"/>
        </w:trPr>
        <w:tc>
          <w:tcPr>
            <w:tcW w:w="3085" w:type="dxa"/>
            <w:tcBorders>
              <w:top w:val="single" w:sz="4" w:space="0" w:color="auto"/>
            </w:tcBorders>
            <w:vAlign w:val="bottom"/>
          </w:tcPr>
          <w:p w:rsidR="00A5477C" w:rsidRPr="00B01261" w:rsidRDefault="00A5477C" w:rsidP="005B04D7">
            <w:pPr>
              <w:pStyle w:val="a6"/>
              <w:spacing w:before="120" w:after="20" w:line="240" w:lineRule="exact"/>
              <w:ind w:firstLine="0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01261">
              <w:rPr>
                <w:rFonts w:ascii="Arial" w:hAnsi="Arial" w:cs="Arial"/>
                <w:b/>
                <w:i/>
                <w:sz w:val="22"/>
                <w:szCs w:val="22"/>
              </w:rPr>
              <w:t>Миграц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A5477C" w:rsidRPr="007D2A9B" w:rsidRDefault="002B32E6" w:rsidP="005B04D7">
            <w:pPr>
              <w:pStyle w:val="a6"/>
              <w:spacing w:before="120" w:line="240" w:lineRule="auto"/>
              <w:ind w:left="-108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96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A5477C" w:rsidRPr="007D2A9B" w:rsidRDefault="002B32E6" w:rsidP="005B04D7">
            <w:pPr>
              <w:pStyle w:val="a6"/>
              <w:spacing w:before="120" w:line="240" w:lineRule="auto"/>
              <w:ind w:left="-176" w:right="34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42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A5477C" w:rsidRPr="007D2A9B" w:rsidRDefault="002B32E6" w:rsidP="005B04D7">
            <w:pPr>
              <w:pStyle w:val="a6"/>
              <w:spacing w:before="120" w:line="240" w:lineRule="auto"/>
              <w:ind w:left="-108" w:right="317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538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bottom"/>
          </w:tcPr>
          <w:p w:rsidR="00A5477C" w:rsidRPr="007D2A9B" w:rsidRDefault="00A5477C" w:rsidP="005B04D7">
            <w:pPr>
              <w:pStyle w:val="a6"/>
              <w:spacing w:before="120" w:line="240" w:lineRule="auto"/>
              <w:ind w:left="-108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426</w:t>
            </w:r>
          </w:p>
        </w:tc>
        <w:tc>
          <w:tcPr>
            <w:tcW w:w="920" w:type="dxa"/>
            <w:tcBorders>
              <w:top w:val="single" w:sz="4" w:space="0" w:color="auto"/>
            </w:tcBorders>
            <w:vAlign w:val="bottom"/>
          </w:tcPr>
          <w:p w:rsidR="00A5477C" w:rsidRPr="007D2A9B" w:rsidRDefault="00A5477C" w:rsidP="005B04D7">
            <w:pPr>
              <w:pStyle w:val="a6"/>
              <w:spacing w:before="120" w:line="240" w:lineRule="auto"/>
              <w:ind w:left="-176" w:right="34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182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vAlign w:val="bottom"/>
          </w:tcPr>
          <w:p w:rsidR="00A5477C" w:rsidRPr="007D2A9B" w:rsidRDefault="00A5477C" w:rsidP="005B04D7">
            <w:pPr>
              <w:pStyle w:val="a6"/>
              <w:spacing w:before="120" w:line="240" w:lineRule="auto"/>
              <w:ind w:left="-108" w:right="317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1244</w:t>
            </w:r>
          </w:p>
        </w:tc>
      </w:tr>
      <w:tr w:rsidR="00A5477C" w:rsidRPr="00B01261" w:rsidTr="00AC3EC6">
        <w:trPr>
          <w:trHeight w:val="20"/>
        </w:trPr>
        <w:tc>
          <w:tcPr>
            <w:tcW w:w="3085" w:type="dxa"/>
          </w:tcPr>
          <w:p w:rsidR="00A5477C" w:rsidRPr="00B01261" w:rsidRDefault="00A5477C" w:rsidP="00AC3EC6">
            <w:pPr>
              <w:pStyle w:val="a6"/>
              <w:spacing w:before="20" w:after="2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B01261">
              <w:rPr>
                <w:rFonts w:ascii="Arial" w:hAnsi="Arial" w:cs="Arial"/>
                <w:sz w:val="22"/>
                <w:szCs w:val="22"/>
              </w:rPr>
              <w:t>из неё</w:t>
            </w:r>
          </w:p>
        </w:tc>
        <w:tc>
          <w:tcPr>
            <w:tcW w:w="992" w:type="dxa"/>
          </w:tcPr>
          <w:p w:rsidR="00A5477C" w:rsidRPr="007D2A9B" w:rsidRDefault="00A5477C" w:rsidP="00AC3EC6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5477C" w:rsidRPr="007D2A9B" w:rsidRDefault="00A5477C" w:rsidP="00AC3EC6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5477C" w:rsidRPr="007D2A9B" w:rsidRDefault="00A5477C" w:rsidP="00AC3EC6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</w:tcPr>
          <w:p w:rsidR="00A5477C" w:rsidRPr="007D2A9B" w:rsidRDefault="00A5477C" w:rsidP="001F5272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</w:tcPr>
          <w:p w:rsidR="00A5477C" w:rsidRPr="007D2A9B" w:rsidRDefault="00A5477C" w:rsidP="001F5272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</w:tcPr>
          <w:p w:rsidR="00A5477C" w:rsidRPr="007D2A9B" w:rsidRDefault="00A5477C" w:rsidP="001F5272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77C" w:rsidRPr="00B01261" w:rsidTr="00AC3EC6">
        <w:trPr>
          <w:trHeight w:val="20"/>
        </w:trPr>
        <w:tc>
          <w:tcPr>
            <w:tcW w:w="3085" w:type="dxa"/>
          </w:tcPr>
          <w:p w:rsidR="00A5477C" w:rsidRPr="00B01261" w:rsidRDefault="00A5477C" w:rsidP="00AC3EC6">
            <w:pPr>
              <w:pStyle w:val="a6"/>
              <w:spacing w:before="20" w:after="20" w:line="240" w:lineRule="exact"/>
              <w:ind w:left="142" w:firstLine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01261">
              <w:rPr>
                <w:rFonts w:ascii="Arial" w:hAnsi="Arial" w:cs="Arial"/>
                <w:b/>
                <w:i/>
                <w:sz w:val="22"/>
                <w:szCs w:val="22"/>
              </w:rPr>
              <w:t>в пределах России</w:t>
            </w:r>
          </w:p>
        </w:tc>
        <w:tc>
          <w:tcPr>
            <w:tcW w:w="992" w:type="dxa"/>
          </w:tcPr>
          <w:p w:rsidR="00A5477C" w:rsidRPr="007D2A9B" w:rsidRDefault="002B32E6" w:rsidP="00AC3EC6">
            <w:pPr>
              <w:pStyle w:val="a6"/>
              <w:spacing w:line="240" w:lineRule="auto"/>
              <w:ind w:left="-108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29</w:t>
            </w:r>
          </w:p>
        </w:tc>
        <w:tc>
          <w:tcPr>
            <w:tcW w:w="851" w:type="dxa"/>
          </w:tcPr>
          <w:p w:rsidR="00A5477C" w:rsidRPr="007D2A9B" w:rsidRDefault="002B32E6" w:rsidP="00AC3EC6">
            <w:pPr>
              <w:pStyle w:val="a6"/>
              <w:tabs>
                <w:tab w:val="left" w:pos="672"/>
              </w:tabs>
              <w:spacing w:line="240" w:lineRule="auto"/>
              <w:ind w:left="-176" w:right="34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491</w:t>
            </w:r>
          </w:p>
        </w:tc>
        <w:tc>
          <w:tcPr>
            <w:tcW w:w="1417" w:type="dxa"/>
          </w:tcPr>
          <w:p w:rsidR="00A5477C" w:rsidRPr="007D2A9B" w:rsidRDefault="002B32E6" w:rsidP="00AC3EC6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162</w:t>
            </w:r>
          </w:p>
        </w:tc>
        <w:tc>
          <w:tcPr>
            <w:tcW w:w="920" w:type="dxa"/>
          </w:tcPr>
          <w:p w:rsidR="00A5477C" w:rsidRPr="007D2A9B" w:rsidRDefault="00A5477C" w:rsidP="001F5272">
            <w:pPr>
              <w:pStyle w:val="a6"/>
              <w:spacing w:line="240" w:lineRule="auto"/>
              <w:ind w:left="-108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005</w:t>
            </w:r>
          </w:p>
        </w:tc>
        <w:tc>
          <w:tcPr>
            <w:tcW w:w="920" w:type="dxa"/>
          </w:tcPr>
          <w:p w:rsidR="00A5477C" w:rsidRPr="007D2A9B" w:rsidRDefault="00A5477C" w:rsidP="001F5272">
            <w:pPr>
              <w:pStyle w:val="a6"/>
              <w:tabs>
                <w:tab w:val="left" w:pos="672"/>
              </w:tabs>
              <w:spacing w:line="240" w:lineRule="auto"/>
              <w:ind w:left="-176" w:right="34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962</w:t>
            </w:r>
          </w:p>
        </w:tc>
        <w:tc>
          <w:tcPr>
            <w:tcW w:w="1382" w:type="dxa"/>
          </w:tcPr>
          <w:p w:rsidR="00A5477C" w:rsidRPr="007D2A9B" w:rsidRDefault="00A5477C" w:rsidP="001F5272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-957</w:t>
            </w:r>
          </w:p>
        </w:tc>
      </w:tr>
      <w:tr w:rsidR="00A5477C" w:rsidRPr="00B01261" w:rsidTr="00AC3EC6">
        <w:trPr>
          <w:trHeight w:val="20"/>
        </w:trPr>
        <w:tc>
          <w:tcPr>
            <w:tcW w:w="3085" w:type="dxa"/>
          </w:tcPr>
          <w:p w:rsidR="00A5477C" w:rsidRPr="00B01261" w:rsidRDefault="00A5477C" w:rsidP="00AC3EC6">
            <w:pPr>
              <w:pStyle w:val="a6"/>
              <w:spacing w:before="20" w:after="20" w:line="240" w:lineRule="exact"/>
              <w:ind w:left="567" w:firstLine="0"/>
              <w:rPr>
                <w:rFonts w:ascii="Arial" w:hAnsi="Arial" w:cs="Arial"/>
                <w:sz w:val="22"/>
                <w:szCs w:val="22"/>
              </w:rPr>
            </w:pPr>
            <w:r w:rsidRPr="00B01261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:rsidR="00A5477C" w:rsidRPr="007D2A9B" w:rsidRDefault="00A5477C" w:rsidP="00AC3EC6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5477C" w:rsidRPr="007D2A9B" w:rsidRDefault="00A5477C" w:rsidP="00AC3EC6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5477C" w:rsidRPr="007D2A9B" w:rsidRDefault="00A5477C" w:rsidP="00AC3EC6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</w:tcPr>
          <w:p w:rsidR="00A5477C" w:rsidRPr="007D2A9B" w:rsidRDefault="00A5477C" w:rsidP="001F5272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</w:tcPr>
          <w:p w:rsidR="00A5477C" w:rsidRPr="007D2A9B" w:rsidRDefault="00A5477C" w:rsidP="001F5272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</w:tcPr>
          <w:p w:rsidR="00A5477C" w:rsidRPr="007D2A9B" w:rsidRDefault="00A5477C" w:rsidP="001F5272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77C" w:rsidRPr="00B01261" w:rsidTr="00AC3EC6">
        <w:trPr>
          <w:trHeight w:val="20"/>
        </w:trPr>
        <w:tc>
          <w:tcPr>
            <w:tcW w:w="3085" w:type="dxa"/>
            <w:vAlign w:val="bottom"/>
          </w:tcPr>
          <w:p w:rsidR="00A5477C" w:rsidRPr="00B01261" w:rsidRDefault="00A5477C" w:rsidP="009420F0">
            <w:pPr>
              <w:pStyle w:val="a6"/>
              <w:spacing w:before="20" w:after="2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01261">
              <w:rPr>
                <w:rFonts w:ascii="Arial" w:hAnsi="Arial" w:cs="Arial"/>
                <w:sz w:val="22"/>
                <w:szCs w:val="22"/>
              </w:rPr>
              <w:t>внутрирегиональная</w:t>
            </w:r>
            <w:proofErr w:type="spellEnd"/>
          </w:p>
        </w:tc>
        <w:tc>
          <w:tcPr>
            <w:tcW w:w="992" w:type="dxa"/>
            <w:vAlign w:val="bottom"/>
          </w:tcPr>
          <w:p w:rsidR="00A5477C" w:rsidRPr="007D2A9B" w:rsidRDefault="002B32E6" w:rsidP="00AC3EC6">
            <w:pPr>
              <w:pStyle w:val="a6"/>
              <w:spacing w:line="240" w:lineRule="auto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5</w:t>
            </w:r>
          </w:p>
        </w:tc>
        <w:tc>
          <w:tcPr>
            <w:tcW w:w="851" w:type="dxa"/>
            <w:vAlign w:val="bottom"/>
          </w:tcPr>
          <w:p w:rsidR="00A5477C" w:rsidRPr="007D2A9B" w:rsidRDefault="002B32E6" w:rsidP="00AC3EC6">
            <w:pPr>
              <w:pStyle w:val="a6"/>
              <w:spacing w:line="240" w:lineRule="auto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5</w:t>
            </w:r>
          </w:p>
        </w:tc>
        <w:tc>
          <w:tcPr>
            <w:tcW w:w="1417" w:type="dxa"/>
            <w:vAlign w:val="bottom"/>
          </w:tcPr>
          <w:p w:rsidR="00A5477C" w:rsidRPr="007D2A9B" w:rsidRDefault="002B32E6" w:rsidP="00B3023B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20" w:type="dxa"/>
            <w:vAlign w:val="bottom"/>
          </w:tcPr>
          <w:p w:rsidR="00A5477C" w:rsidRPr="007D2A9B" w:rsidRDefault="00A5477C" w:rsidP="001F5272">
            <w:pPr>
              <w:pStyle w:val="a6"/>
              <w:spacing w:line="240" w:lineRule="auto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7</w:t>
            </w:r>
          </w:p>
        </w:tc>
        <w:tc>
          <w:tcPr>
            <w:tcW w:w="920" w:type="dxa"/>
            <w:vAlign w:val="bottom"/>
          </w:tcPr>
          <w:p w:rsidR="00A5477C" w:rsidRPr="007D2A9B" w:rsidRDefault="00A5477C" w:rsidP="001F5272">
            <w:pPr>
              <w:pStyle w:val="a6"/>
              <w:spacing w:line="240" w:lineRule="auto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7</w:t>
            </w:r>
          </w:p>
        </w:tc>
        <w:tc>
          <w:tcPr>
            <w:tcW w:w="1382" w:type="dxa"/>
            <w:vAlign w:val="bottom"/>
          </w:tcPr>
          <w:p w:rsidR="00A5477C" w:rsidRPr="007D2A9B" w:rsidRDefault="00A5477C" w:rsidP="001F5272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A5477C" w:rsidRPr="00B01261" w:rsidTr="00AC3EC6">
        <w:trPr>
          <w:trHeight w:val="20"/>
        </w:trPr>
        <w:tc>
          <w:tcPr>
            <w:tcW w:w="3085" w:type="dxa"/>
          </w:tcPr>
          <w:p w:rsidR="00A5477C" w:rsidRPr="00B01261" w:rsidRDefault="00A5477C" w:rsidP="009420F0">
            <w:pPr>
              <w:pStyle w:val="a6"/>
              <w:spacing w:before="20" w:after="2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B01261">
              <w:rPr>
                <w:rFonts w:ascii="Arial" w:hAnsi="Arial" w:cs="Arial"/>
                <w:sz w:val="22"/>
                <w:szCs w:val="22"/>
              </w:rPr>
              <w:t>межрегиональная</w:t>
            </w:r>
          </w:p>
        </w:tc>
        <w:tc>
          <w:tcPr>
            <w:tcW w:w="992" w:type="dxa"/>
          </w:tcPr>
          <w:p w:rsidR="00A5477C" w:rsidRPr="007D2A9B" w:rsidRDefault="002B32E6" w:rsidP="00AC3EC6">
            <w:pPr>
              <w:pStyle w:val="a6"/>
              <w:spacing w:line="240" w:lineRule="auto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54</w:t>
            </w:r>
          </w:p>
        </w:tc>
        <w:tc>
          <w:tcPr>
            <w:tcW w:w="851" w:type="dxa"/>
          </w:tcPr>
          <w:p w:rsidR="00A5477C" w:rsidRPr="007D2A9B" w:rsidRDefault="002B32E6" w:rsidP="00AC3EC6">
            <w:pPr>
              <w:pStyle w:val="a6"/>
              <w:spacing w:line="240" w:lineRule="auto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16</w:t>
            </w:r>
          </w:p>
        </w:tc>
        <w:tc>
          <w:tcPr>
            <w:tcW w:w="1417" w:type="dxa"/>
          </w:tcPr>
          <w:p w:rsidR="00A5477C" w:rsidRPr="007D2A9B" w:rsidRDefault="002B32E6" w:rsidP="00AC3EC6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62</w:t>
            </w:r>
          </w:p>
        </w:tc>
        <w:tc>
          <w:tcPr>
            <w:tcW w:w="920" w:type="dxa"/>
          </w:tcPr>
          <w:p w:rsidR="00A5477C" w:rsidRPr="007D2A9B" w:rsidRDefault="00A5477C" w:rsidP="001F5272">
            <w:pPr>
              <w:pStyle w:val="a6"/>
              <w:spacing w:line="240" w:lineRule="auto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98</w:t>
            </w:r>
          </w:p>
        </w:tc>
        <w:tc>
          <w:tcPr>
            <w:tcW w:w="920" w:type="dxa"/>
          </w:tcPr>
          <w:p w:rsidR="00A5477C" w:rsidRPr="007D2A9B" w:rsidRDefault="00A5477C" w:rsidP="001F5272">
            <w:pPr>
              <w:pStyle w:val="a6"/>
              <w:spacing w:line="240" w:lineRule="auto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55</w:t>
            </w:r>
          </w:p>
        </w:tc>
        <w:tc>
          <w:tcPr>
            <w:tcW w:w="1382" w:type="dxa"/>
          </w:tcPr>
          <w:p w:rsidR="00A5477C" w:rsidRPr="007D2A9B" w:rsidRDefault="00A5477C" w:rsidP="001F5272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957</w:t>
            </w:r>
          </w:p>
        </w:tc>
      </w:tr>
      <w:tr w:rsidR="00A5477C" w:rsidRPr="00B01261" w:rsidTr="00AC3EC6">
        <w:trPr>
          <w:trHeight w:val="20"/>
        </w:trPr>
        <w:tc>
          <w:tcPr>
            <w:tcW w:w="3085" w:type="dxa"/>
          </w:tcPr>
          <w:p w:rsidR="00A5477C" w:rsidRPr="00B01261" w:rsidRDefault="00A5477C" w:rsidP="00AC3EC6">
            <w:pPr>
              <w:pStyle w:val="a6"/>
              <w:spacing w:before="20" w:after="20" w:line="240" w:lineRule="exact"/>
              <w:ind w:left="142" w:firstLine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0126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международная </w:t>
            </w:r>
          </w:p>
          <w:p w:rsidR="00A5477C" w:rsidRPr="00B01261" w:rsidRDefault="00A5477C" w:rsidP="00AC3EC6">
            <w:pPr>
              <w:pStyle w:val="a6"/>
              <w:spacing w:before="20" w:after="20" w:line="240" w:lineRule="exact"/>
              <w:ind w:left="142" w:firstLine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01261">
              <w:rPr>
                <w:rFonts w:ascii="Arial" w:hAnsi="Arial" w:cs="Arial"/>
                <w:b/>
                <w:i/>
                <w:sz w:val="22"/>
                <w:szCs w:val="22"/>
              </w:rPr>
              <w:t>миграция</w:t>
            </w:r>
          </w:p>
        </w:tc>
        <w:tc>
          <w:tcPr>
            <w:tcW w:w="992" w:type="dxa"/>
            <w:vAlign w:val="bottom"/>
          </w:tcPr>
          <w:p w:rsidR="00A5477C" w:rsidRPr="007D2A9B" w:rsidRDefault="002B32E6" w:rsidP="00AC3EC6">
            <w:pPr>
              <w:pStyle w:val="a6"/>
              <w:spacing w:line="240" w:lineRule="auto"/>
              <w:ind w:left="-108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31</w:t>
            </w:r>
          </w:p>
        </w:tc>
        <w:tc>
          <w:tcPr>
            <w:tcW w:w="851" w:type="dxa"/>
            <w:vAlign w:val="bottom"/>
          </w:tcPr>
          <w:p w:rsidR="00A5477C" w:rsidRPr="007D2A9B" w:rsidRDefault="002B32E6" w:rsidP="00AC3EC6">
            <w:pPr>
              <w:pStyle w:val="a6"/>
              <w:tabs>
                <w:tab w:val="left" w:pos="672"/>
              </w:tabs>
              <w:spacing w:line="240" w:lineRule="auto"/>
              <w:ind w:left="-176" w:right="34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31</w:t>
            </w:r>
          </w:p>
        </w:tc>
        <w:tc>
          <w:tcPr>
            <w:tcW w:w="1417" w:type="dxa"/>
            <w:vAlign w:val="bottom"/>
          </w:tcPr>
          <w:p w:rsidR="00A5477C" w:rsidRPr="007D2A9B" w:rsidRDefault="002B32E6" w:rsidP="00AC3EC6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700</w:t>
            </w:r>
          </w:p>
        </w:tc>
        <w:tc>
          <w:tcPr>
            <w:tcW w:w="920" w:type="dxa"/>
            <w:vAlign w:val="bottom"/>
          </w:tcPr>
          <w:p w:rsidR="00A5477C" w:rsidRPr="007D2A9B" w:rsidRDefault="00A5477C" w:rsidP="001F5272">
            <w:pPr>
              <w:pStyle w:val="a6"/>
              <w:spacing w:line="240" w:lineRule="auto"/>
              <w:ind w:left="-108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21</w:t>
            </w:r>
          </w:p>
        </w:tc>
        <w:tc>
          <w:tcPr>
            <w:tcW w:w="920" w:type="dxa"/>
            <w:vAlign w:val="bottom"/>
          </w:tcPr>
          <w:p w:rsidR="00A5477C" w:rsidRPr="007D2A9B" w:rsidRDefault="00A5477C" w:rsidP="001F5272">
            <w:pPr>
              <w:pStyle w:val="a6"/>
              <w:tabs>
                <w:tab w:val="left" w:pos="672"/>
              </w:tabs>
              <w:spacing w:line="240" w:lineRule="auto"/>
              <w:ind w:left="-176" w:right="34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0</w:t>
            </w:r>
          </w:p>
        </w:tc>
        <w:tc>
          <w:tcPr>
            <w:tcW w:w="1382" w:type="dxa"/>
            <w:vAlign w:val="bottom"/>
          </w:tcPr>
          <w:p w:rsidR="00A5477C" w:rsidRPr="007D2A9B" w:rsidRDefault="00A5477C" w:rsidP="001F5272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2201</w:t>
            </w:r>
          </w:p>
        </w:tc>
      </w:tr>
      <w:tr w:rsidR="00A5477C" w:rsidRPr="00B01261" w:rsidTr="00AC3EC6">
        <w:trPr>
          <w:trHeight w:val="20"/>
        </w:trPr>
        <w:tc>
          <w:tcPr>
            <w:tcW w:w="3085" w:type="dxa"/>
          </w:tcPr>
          <w:p w:rsidR="00A5477C" w:rsidRPr="00B01261" w:rsidRDefault="00A5477C" w:rsidP="00AC3EC6">
            <w:pPr>
              <w:pStyle w:val="a6"/>
              <w:spacing w:before="20" w:after="20" w:line="240" w:lineRule="exact"/>
              <w:ind w:left="567" w:firstLine="0"/>
              <w:rPr>
                <w:rFonts w:ascii="Arial" w:hAnsi="Arial" w:cs="Arial"/>
                <w:sz w:val="22"/>
                <w:szCs w:val="22"/>
              </w:rPr>
            </w:pPr>
            <w:r w:rsidRPr="00B01261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</w:tcPr>
          <w:p w:rsidR="00A5477C" w:rsidRPr="007D2A9B" w:rsidRDefault="00A5477C" w:rsidP="00AC3EC6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A5477C" w:rsidRPr="007D2A9B" w:rsidRDefault="00A5477C" w:rsidP="00AC3EC6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A5477C" w:rsidRPr="007D2A9B" w:rsidRDefault="00A5477C" w:rsidP="00AC3EC6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</w:tcPr>
          <w:p w:rsidR="00A5477C" w:rsidRPr="007D2A9B" w:rsidRDefault="00A5477C" w:rsidP="001F5272">
            <w:pPr>
              <w:pStyle w:val="a6"/>
              <w:spacing w:line="240" w:lineRule="auto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0" w:type="dxa"/>
          </w:tcPr>
          <w:p w:rsidR="00A5477C" w:rsidRPr="007D2A9B" w:rsidRDefault="00A5477C" w:rsidP="001F5272">
            <w:pPr>
              <w:pStyle w:val="a6"/>
              <w:spacing w:line="240" w:lineRule="auto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</w:tcPr>
          <w:p w:rsidR="00A5477C" w:rsidRPr="007D2A9B" w:rsidRDefault="00A5477C" w:rsidP="001F5272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77C" w:rsidRPr="00B01261" w:rsidTr="00AC3EC6">
        <w:trPr>
          <w:trHeight w:val="20"/>
        </w:trPr>
        <w:tc>
          <w:tcPr>
            <w:tcW w:w="3085" w:type="dxa"/>
          </w:tcPr>
          <w:p w:rsidR="00A5477C" w:rsidRPr="00B01261" w:rsidRDefault="00A5477C" w:rsidP="00AC3EC6">
            <w:pPr>
              <w:pStyle w:val="a6"/>
              <w:spacing w:before="20" w:after="20" w:line="240" w:lineRule="exact"/>
              <w:ind w:left="142" w:firstLine="0"/>
              <w:rPr>
                <w:rFonts w:ascii="Arial" w:hAnsi="Arial" w:cs="Arial"/>
                <w:sz w:val="22"/>
                <w:szCs w:val="22"/>
              </w:rPr>
            </w:pPr>
            <w:r w:rsidRPr="00B01261">
              <w:rPr>
                <w:rFonts w:ascii="Arial" w:hAnsi="Arial" w:cs="Arial"/>
                <w:sz w:val="22"/>
                <w:szCs w:val="22"/>
              </w:rPr>
              <w:t xml:space="preserve">  со странами СНГ</w:t>
            </w:r>
          </w:p>
        </w:tc>
        <w:tc>
          <w:tcPr>
            <w:tcW w:w="992" w:type="dxa"/>
          </w:tcPr>
          <w:p w:rsidR="00A5477C" w:rsidRPr="007D2A9B" w:rsidRDefault="002B32E6" w:rsidP="00AC3EC6">
            <w:pPr>
              <w:pStyle w:val="a6"/>
              <w:spacing w:line="240" w:lineRule="auto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1</w:t>
            </w:r>
          </w:p>
        </w:tc>
        <w:tc>
          <w:tcPr>
            <w:tcW w:w="851" w:type="dxa"/>
          </w:tcPr>
          <w:p w:rsidR="00A5477C" w:rsidRPr="007D2A9B" w:rsidRDefault="002B32E6" w:rsidP="00AC3EC6">
            <w:pPr>
              <w:pStyle w:val="a6"/>
              <w:tabs>
                <w:tab w:val="left" w:pos="672"/>
              </w:tabs>
              <w:spacing w:line="240" w:lineRule="auto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6</w:t>
            </w:r>
          </w:p>
        </w:tc>
        <w:tc>
          <w:tcPr>
            <w:tcW w:w="1417" w:type="dxa"/>
          </w:tcPr>
          <w:p w:rsidR="00A5477C" w:rsidRPr="007D2A9B" w:rsidRDefault="002B32E6" w:rsidP="00B3023B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735</w:t>
            </w:r>
          </w:p>
        </w:tc>
        <w:tc>
          <w:tcPr>
            <w:tcW w:w="920" w:type="dxa"/>
          </w:tcPr>
          <w:p w:rsidR="00A5477C" w:rsidRPr="007D2A9B" w:rsidRDefault="00A5477C" w:rsidP="001F5272">
            <w:pPr>
              <w:pStyle w:val="a6"/>
              <w:spacing w:line="240" w:lineRule="auto"/>
              <w:ind w:lef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79</w:t>
            </w:r>
          </w:p>
        </w:tc>
        <w:tc>
          <w:tcPr>
            <w:tcW w:w="920" w:type="dxa"/>
          </w:tcPr>
          <w:p w:rsidR="00A5477C" w:rsidRPr="007D2A9B" w:rsidRDefault="00A5477C" w:rsidP="001F5272">
            <w:pPr>
              <w:pStyle w:val="a6"/>
              <w:tabs>
                <w:tab w:val="left" w:pos="672"/>
              </w:tabs>
              <w:spacing w:line="240" w:lineRule="auto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1382" w:type="dxa"/>
          </w:tcPr>
          <w:p w:rsidR="00A5477C" w:rsidRPr="007D2A9B" w:rsidRDefault="00A5477C" w:rsidP="001F5272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1969</w:t>
            </w:r>
          </w:p>
        </w:tc>
      </w:tr>
      <w:tr w:rsidR="00A5477C" w:rsidRPr="00B01261" w:rsidTr="00AC3EC6">
        <w:trPr>
          <w:trHeight w:val="20"/>
        </w:trPr>
        <w:tc>
          <w:tcPr>
            <w:tcW w:w="3085" w:type="dxa"/>
          </w:tcPr>
          <w:p w:rsidR="00A5477C" w:rsidRPr="00B01261" w:rsidRDefault="00A5477C" w:rsidP="00AC3EC6">
            <w:pPr>
              <w:pStyle w:val="a6"/>
              <w:spacing w:before="20" w:after="20" w:line="240" w:lineRule="exact"/>
              <w:ind w:left="284" w:hanging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01261">
              <w:rPr>
                <w:rFonts w:ascii="Arial" w:hAnsi="Arial" w:cs="Arial"/>
                <w:sz w:val="22"/>
                <w:szCs w:val="22"/>
              </w:rPr>
              <w:t xml:space="preserve">  с другими зарубежными странами</w:t>
            </w:r>
          </w:p>
        </w:tc>
        <w:tc>
          <w:tcPr>
            <w:tcW w:w="992" w:type="dxa"/>
            <w:vAlign w:val="bottom"/>
          </w:tcPr>
          <w:p w:rsidR="00A5477C" w:rsidRPr="007D2A9B" w:rsidRDefault="002B32E6" w:rsidP="00AC3EC6">
            <w:pPr>
              <w:pStyle w:val="a6"/>
              <w:tabs>
                <w:tab w:val="left" w:pos="672"/>
              </w:tabs>
              <w:spacing w:line="240" w:lineRule="auto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851" w:type="dxa"/>
            <w:vAlign w:val="bottom"/>
          </w:tcPr>
          <w:p w:rsidR="00A5477C" w:rsidRPr="007D2A9B" w:rsidRDefault="002B32E6" w:rsidP="00AC3EC6">
            <w:pPr>
              <w:pStyle w:val="a6"/>
              <w:tabs>
                <w:tab w:val="left" w:pos="672"/>
              </w:tabs>
              <w:spacing w:line="240" w:lineRule="auto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1417" w:type="dxa"/>
            <w:vAlign w:val="bottom"/>
          </w:tcPr>
          <w:p w:rsidR="00A5477C" w:rsidRPr="007D2A9B" w:rsidRDefault="002B32E6" w:rsidP="00AC3EC6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5</w:t>
            </w:r>
          </w:p>
        </w:tc>
        <w:tc>
          <w:tcPr>
            <w:tcW w:w="920" w:type="dxa"/>
            <w:vAlign w:val="bottom"/>
          </w:tcPr>
          <w:p w:rsidR="00A5477C" w:rsidRPr="007D2A9B" w:rsidRDefault="00A5477C" w:rsidP="001F5272">
            <w:pPr>
              <w:pStyle w:val="a6"/>
              <w:tabs>
                <w:tab w:val="left" w:pos="672"/>
              </w:tabs>
              <w:spacing w:line="240" w:lineRule="auto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</w:t>
            </w:r>
          </w:p>
        </w:tc>
        <w:tc>
          <w:tcPr>
            <w:tcW w:w="920" w:type="dxa"/>
            <w:vAlign w:val="bottom"/>
          </w:tcPr>
          <w:p w:rsidR="00A5477C" w:rsidRPr="007D2A9B" w:rsidRDefault="00A5477C" w:rsidP="001F5272">
            <w:pPr>
              <w:pStyle w:val="a6"/>
              <w:tabs>
                <w:tab w:val="left" w:pos="672"/>
              </w:tabs>
              <w:spacing w:line="240" w:lineRule="auto"/>
              <w:ind w:left="-176" w:right="34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82" w:type="dxa"/>
            <w:vAlign w:val="bottom"/>
          </w:tcPr>
          <w:p w:rsidR="00A5477C" w:rsidRPr="007D2A9B" w:rsidRDefault="00A5477C" w:rsidP="001F5272">
            <w:pPr>
              <w:pStyle w:val="a6"/>
              <w:spacing w:line="240" w:lineRule="auto"/>
              <w:ind w:left="-108" w:right="317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232</w:t>
            </w:r>
          </w:p>
        </w:tc>
      </w:tr>
    </w:tbl>
    <w:p w:rsidR="00AB5DC7" w:rsidRDefault="00AB5DC7" w:rsidP="00AB5DC7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</w:p>
    <w:p w:rsidR="00AB5DC7" w:rsidRPr="006A54FF" w:rsidRDefault="00AB5DC7" w:rsidP="00AB5DC7">
      <w:pPr>
        <w:pStyle w:val="a6"/>
        <w:spacing w:line="240" w:lineRule="auto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6A54FF">
        <w:rPr>
          <w:rFonts w:ascii="Arial" w:hAnsi="Arial" w:cs="Arial"/>
          <w:i/>
          <w:sz w:val="22"/>
          <w:szCs w:val="22"/>
        </w:rPr>
        <w:t xml:space="preserve">Миграция с государствами – участниками СНГ </w:t>
      </w:r>
    </w:p>
    <w:p w:rsidR="00AB5DC7" w:rsidRPr="00417AAD" w:rsidRDefault="00AB5DC7" w:rsidP="00AB5DC7">
      <w:pPr>
        <w:pStyle w:val="a6"/>
        <w:spacing w:line="240" w:lineRule="auto"/>
        <w:ind w:firstLine="0"/>
        <w:jc w:val="center"/>
        <w:rPr>
          <w:rFonts w:ascii="Arial" w:hAnsi="Arial" w:cs="Arial"/>
          <w:b/>
          <w:i/>
          <w:sz w:val="12"/>
          <w:szCs w:val="12"/>
        </w:rPr>
      </w:pPr>
    </w:p>
    <w:tbl>
      <w:tblPr>
        <w:tblW w:w="9415" w:type="dxa"/>
        <w:tblLayout w:type="fixed"/>
        <w:tblLook w:val="01E0" w:firstRow="1" w:lastRow="1" w:firstColumn="1" w:lastColumn="1" w:noHBand="0" w:noVBand="0"/>
      </w:tblPr>
      <w:tblGrid>
        <w:gridCol w:w="3036"/>
        <w:gridCol w:w="906"/>
        <w:gridCol w:w="907"/>
        <w:gridCol w:w="1395"/>
        <w:gridCol w:w="905"/>
        <w:gridCol w:w="905"/>
        <w:gridCol w:w="1361"/>
      </w:tblGrid>
      <w:tr w:rsidR="00AB5DC7" w:rsidRPr="00B01261" w:rsidTr="00AC3EC6">
        <w:trPr>
          <w:trHeight w:val="233"/>
        </w:trPr>
        <w:tc>
          <w:tcPr>
            <w:tcW w:w="303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B5DC7" w:rsidRPr="00B01261" w:rsidRDefault="00AB5DC7" w:rsidP="00AC3EC6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32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5DC7" w:rsidRPr="00B01261" w:rsidRDefault="00AB5DC7" w:rsidP="00AA6AA3">
            <w:pPr>
              <w:pStyle w:val="a6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01261">
              <w:rPr>
                <w:rFonts w:ascii="Arial" w:hAnsi="Arial" w:cs="Arial"/>
                <w:sz w:val="20"/>
              </w:rPr>
              <w:t>Январь-</w:t>
            </w:r>
            <w:r w:rsidR="00AA6AA3">
              <w:rPr>
                <w:rFonts w:ascii="Arial" w:hAnsi="Arial" w:cs="Arial"/>
                <w:sz w:val="20"/>
              </w:rPr>
              <w:t>апрель</w:t>
            </w:r>
            <w:r w:rsidRPr="00B01261">
              <w:rPr>
                <w:rFonts w:ascii="Arial" w:hAnsi="Arial" w:cs="Arial"/>
                <w:sz w:val="20"/>
              </w:rPr>
              <w:t xml:space="preserve"> 20</w:t>
            </w:r>
            <w:r w:rsidR="004D4166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B5DC7" w:rsidRPr="00B01261" w:rsidRDefault="00AB5DC7" w:rsidP="00AA6AA3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B01261">
              <w:rPr>
                <w:rFonts w:ascii="Arial" w:hAnsi="Arial" w:cs="Arial"/>
                <w:sz w:val="20"/>
              </w:rPr>
              <w:t>Январь–</w:t>
            </w:r>
            <w:r w:rsidR="00AA6AA3">
              <w:rPr>
                <w:rFonts w:ascii="Arial" w:hAnsi="Arial" w:cs="Arial"/>
                <w:sz w:val="20"/>
              </w:rPr>
              <w:t>апрель</w:t>
            </w:r>
            <w:r w:rsidRPr="00B01261">
              <w:rPr>
                <w:rFonts w:ascii="Arial" w:hAnsi="Arial" w:cs="Arial"/>
                <w:sz w:val="20"/>
              </w:rPr>
              <w:t xml:space="preserve"> 201</w:t>
            </w:r>
            <w:r w:rsidR="004D4166">
              <w:rPr>
                <w:rFonts w:ascii="Arial" w:hAnsi="Arial" w:cs="Arial"/>
                <w:sz w:val="20"/>
              </w:rPr>
              <w:t>9</w:t>
            </w:r>
          </w:p>
        </w:tc>
      </w:tr>
      <w:tr w:rsidR="00AB5DC7" w:rsidRPr="00B01261" w:rsidTr="00AC3EC6">
        <w:trPr>
          <w:trHeight w:val="156"/>
        </w:trPr>
        <w:tc>
          <w:tcPr>
            <w:tcW w:w="30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B5DC7" w:rsidRPr="00B01261" w:rsidRDefault="00AB5DC7" w:rsidP="00AC3EC6">
            <w:pPr>
              <w:pStyle w:val="a6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DC7" w:rsidRPr="00B01261" w:rsidRDefault="00AB5DC7" w:rsidP="00AC3EC6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DC7" w:rsidRPr="00B01261" w:rsidRDefault="00AB5DC7" w:rsidP="00AC3EC6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DC7" w:rsidRPr="00B01261" w:rsidRDefault="00AB5DC7" w:rsidP="00AC3EC6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AB5DC7" w:rsidRPr="00B01261" w:rsidRDefault="00AB5DC7" w:rsidP="00AC3EC6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DC7" w:rsidRPr="00B01261" w:rsidRDefault="00AB5DC7" w:rsidP="00AC3EC6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при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DC7" w:rsidRPr="00B01261" w:rsidRDefault="00AB5DC7" w:rsidP="00AC3EC6">
            <w:pPr>
              <w:pStyle w:val="a6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 xml:space="preserve">число 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>выбыв-</w:t>
            </w:r>
            <w:proofErr w:type="spellStart"/>
            <w:r w:rsidRPr="00B01261">
              <w:rPr>
                <w:rFonts w:ascii="Arial" w:hAnsi="Arial" w:cs="Arial"/>
                <w:sz w:val="20"/>
              </w:rPr>
              <w:t>ших</w:t>
            </w:r>
            <w:proofErr w:type="spellEnd"/>
            <w:proofErr w:type="gramEnd"/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5DC7" w:rsidRPr="00B01261" w:rsidRDefault="00AB5DC7" w:rsidP="00AC3EC6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миграционный прирост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+),</w:t>
            </w:r>
            <w:proofErr w:type="gramEnd"/>
          </w:p>
          <w:p w:rsidR="00AB5DC7" w:rsidRPr="00B01261" w:rsidRDefault="00AB5DC7" w:rsidP="00AC3EC6">
            <w:pPr>
              <w:pStyle w:val="a6"/>
              <w:spacing w:line="240" w:lineRule="auto"/>
              <w:ind w:left="-108" w:right="-143" w:firstLine="0"/>
              <w:jc w:val="center"/>
              <w:rPr>
                <w:rFonts w:ascii="Arial" w:hAnsi="Arial" w:cs="Arial"/>
                <w:sz w:val="20"/>
              </w:rPr>
            </w:pPr>
            <w:r w:rsidRPr="00B01261">
              <w:rPr>
                <w:rFonts w:ascii="Arial" w:hAnsi="Arial" w:cs="Arial"/>
                <w:sz w:val="20"/>
              </w:rPr>
              <w:t>снижение</w:t>
            </w:r>
            <w:proofErr w:type="gramStart"/>
            <w:r w:rsidRPr="00B01261">
              <w:rPr>
                <w:rFonts w:ascii="Arial" w:hAnsi="Arial" w:cs="Arial"/>
                <w:sz w:val="20"/>
              </w:rPr>
              <w:t xml:space="preserve"> (-)</w:t>
            </w:r>
            <w:proofErr w:type="gramEnd"/>
          </w:p>
        </w:tc>
      </w:tr>
      <w:tr w:rsidR="002B32E6" w:rsidRPr="00417AAD" w:rsidTr="00AC3EC6">
        <w:trPr>
          <w:trHeight w:val="385"/>
        </w:trPr>
        <w:tc>
          <w:tcPr>
            <w:tcW w:w="3036" w:type="dxa"/>
            <w:tcBorders>
              <w:top w:val="single" w:sz="4" w:space="0" w:color="auto"/>
            </w:tcBorders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firstLine="0"/>
              <w:jc w:val="lef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17AAD">
              <w:rPr>
                <w:rFonts w:ascii="Arial" w:hAnsi="Arial" w:cs="Arial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906" w:type="dxa"/>
            <w:tcBorders>
              <w:top w:val="single" w:sz="4" w:space="0" w:color="auto"/>
            </w:tcBorders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17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17AAD">
              <w:rPr>
                <w:rFonts w:ascii="Arial" w:hAnsi="Arial" w:cs="Arial"/>
                <w:b/>
                <w:sz w:val="22"/>
                <w:szCs w:val="22"/>
              </w:rPr>
              <w:t>1531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76" w:right="17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17AAD">
              <w:rPr>
                <w:rFonts w:ascii="Arial" w:hAnsi="Arial" w:cs="Arial"/>
                <w:b/>
                <w:sz w:val="22"/>
                <w:szCs w:val="22"/>
              </w:rPr>
              <w:t>796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459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17AAD">
              <w:rPr>
                <w:rFonts w:ascii="Arial" w:hAnsi="Arial" w:cs="Arial"/>
                <w:b/>
                <w:sz w:val="22"/>
                <w:szCs w:val="22"/>
              </w:rPr>
              <w:t>+735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17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17AAD">
              <w:rPr>
                <w:rFonts w:ascii="Arial" w:hAnsi="Arial" w:cs="Arial"/>
                <w:b/>
                <w:sz w:val="22"/>
                <w:szCs w:val="22"/>
              </w:rPr>
              <w:t>2179</w:t>
            </w:r>
          </w:p>
        </w:tc>
        <w:tc>
          <w:tcPr>
            <w:tcW w:w="905" w:type="dxa"/>
            <w:tcBorders>
              <w:top w:val="single" w:sz="4" w:space="0" w:color="auto"/>
            </w:tcBorders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76" w:right="170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17AAD">
              <w:rPr>
                <w:rFonts w:ascii="Arial" w:hAnsi="Arial" w:cs="Arial"/>
                <w:b/>
                <w:sz w:val="22"/>
                <w:szCs w:val="22"/>
              </w:rPr>
              <w:t>210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459" w:firstLine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417AAD">
              <w:rPr>
                <w:rFonts w:ascii="Arial" w:hAnsi="Arial" w:cs="Arial"/>
                <w:b/>
                <w:sz w:val="22"/>
                <w:szCs w:val="22"/>
              </w:rPr>
              <w:t>+1969</w:t>
            </w:r>
          </w:p>
        </w:tc>
      </w:tr>
      <w:tr w:rsidR="002B32E6" w:rsidRPr="00417AAD" w:rsidTr="00AC3EC6">
        <w:trPr>
          <w:trHeight w:val="396"/>
        </w:trPr>
        <w:tc>
          <w:tcPr>
            <w:tcW w:w="3036" w:type="dxa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142" w:firstLine="0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в том числе со странами:</w:t>
            </w:r>
          </w:p>
        </w:tc>
        <w:tc>
          <w:tcPr>
            <w:tcW w:w="906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7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-14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-108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-14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32E6" w:rsidRPr="00417AAD" w:rsidTr="00AC3EC6">
        <w:trPr>
          <w:trHeight w:val="396"/>
        </w:trPr>
        <w:tc>
          <w:tcPr>
            <w:tcW w:w="3036" w:type="dxa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284" w:right="175" w:firstLine="0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Азербайджан</w:t>
            </w:r>
          </w:p>
        </w:tc>
        <w:tc>
          <w:tcPr>
            <w:tcW w:w="906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907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39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+44</w:t>
            </w:r>
          </w:p>
        </w:tc>
        <w:tc>
          <w:tcPr>
            <w:tcW w:w="90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90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61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+56</w:t>
            </w:r>
          </w:p>
        </w:tc>
      </w:tr>
      <w:tr w:rsidR="002B32E6" w:rsidRPr="00417AAD" w:rsidTr="00AC3EC6">
        <w:trPr>
          <w:trHeight w:val="396"/>
        </w:trPr>
        <w:tc>
          <w:tcPr>
            <w:tcW w:w="3036" w:type="dxa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284" w:right="175" w:firstLine="0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Армения</w:t>
            </w:r>
          </w:p>
        </w:tc>
        <w:tc>
          <w:tcPr>
            <w:tcW w:w="906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236</w:t>
            </w:r>
          </w:p>
        </w:tc>
        <w:tc>
          <w:tcPr>
            <w:tcW w:w="907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139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-14</w:t>
            </w:r>
          </w:p>
        </w:tc>
        <w:tc>
          <w:tcPr>
            <w:tcW w:w="90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90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361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+308</w:t>
            </w:r>
          </w:p>
        </w:tc>
      </w:tr>
      <w:tr w:rsidR="002B32E6" w:rsidRPr="00417AAD" w:rsidTr="00AC3EC6">
        <w:trPr>
          <w:trHeight w:val="373"/>
        </w:trPr>
        <w:tc>
          <w:tcPr>
            <w:tcW w:w="3036" w:type="dxa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 xml:space="preserve">Беларусь </w:t>
            </w:r>
          </w:p>
        </w:tc>
        <w:tc>
          <w:tcPr>
            <w:tcW w:w="906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907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39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-60</w:t>
            </w:r>
          </w:p>
        </w:tc>
        <w:tc>
          <w:tcPr>
            <w:tcW w:w="90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90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61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+108</w:t>
            </w:r>
          </w:p>
        </w:tc>
      </w:tr>
      <w:tr w:rsidR="002B32E6" w:rsidRPr="00417AAD" w:rsidTr="00AC3EC6">
        <w:trPr>
          <w:trHeight w:val="396"/>
        </w:trPr>
        <w:tc>
          <w:tcPr>
            <w:tcW w:w="3036" w:type="dxa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Казахстан</w:t>
            </w:r>
          </w:p>
        </w:tc>
        <w:tc>
          <w:tcPr>
            <w:tcW w:w="906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907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39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+7</w:t>
            </w:r>
          </w:p>
        </w:tc>
        <w:tc>
          <w:tcPr>
            <w:tcW w:w="90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90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361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+83</w:t>
            </w:r>
          </w:p>
        </w:tc>
      </w:tr>
      <w:tr w:rsidR="002B32E6" w:rsidRPr="00417AAD" w:rsidTr="00AC3EC6">
        <w:trPr>
          <w:trHeight w:val="396"/>
        </w:trPr>
        <w:tc>
          <w:tcPr>
            <w:tcW w:w="3036" w:type="dxa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284" w:right="317" w:firstLine="0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Киргизия</w:t>
            </w:r>
          </w:p>
        </w:tc>
        <w:tc>
          <w:tcPr>
            <w:tcW w:w="906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907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39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+21</w:t>
            </w:r>
          </w:p>
        </w:tc>
        <w:tc>
          <w:tcPr>
            <w:tcW w:w="90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90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61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+119</w:t>
            </w:r>
          </w:p>
        </w:tc>
      </w:tr>
      <w:tr w:rsidR="002B32E6" w:rsidRPr="00417AAD" w:rsidTr="00AC3EC6">
        <w:trPr>
          <w:trHeight w:val="396"/>
        </w:trPr>
        <w:tc>
          <w:tcPr>
            <w:tcW w:w="3036" w:type="dxa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284" w:firstLine="0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Республика Молдова</w:t>
            </w:r>
          </w:p>
        </w:tc>
        <w:tc>
          <w:tcPr>
            <w:tcW w:w="906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907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39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+52</w:t>
            </w:r>
          </w:p>
        </w:tc>
        <w:tc>
          <w:tcPr>
            <w:tcW w:w="90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90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361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+128</w:t>
            </w:r>
          </w:p>
        </w:tc>
      </w:tr>
      <w:tr w:rsidR="002B32E6" w:rsidRPr="00417AAD" w:rsidTr="00AC3EC6">
        <w:trPr>
          <w:trHeight w:val="373"/>
        </w:trPr>
        <w:tc>
          <w:tcPr>
            <w:tcW w:w="3036" w:type="dxa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284" w:right="317" w:firstLine="0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Таджикистан</w:t>
            </w:r>
          </w:p>
        </w:tc>
        <w:tc>
          <w:tcPr>
            <w:tcW w:w="906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236</w:t>
            </w:r>
          </w:p>
        </w:tc>
        <w:tc>
          <w:tcPr>
            <w:tcW w:w="907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139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+133</w:t>
            </w:r>
          </w:p>
        </w:tc>
        <w:tc>
          <w:tcPr>
            <w:tcW w:w="90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289</w:t>
            </w:r>
          </w:p>
        </w:tc>
        <w:tc>
          <w:tcPr>
            <w:tcW w:w="90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361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+246</w:t>
            </w:r>
          </w:p>
        </w:tc>
      </w:tr>
      <w:tr w:rsidR="002B32E6" w:rsidRPr="00417AAD" w:rsidTr="00AC3EC6">
        <w:trPr>
          <w:trHeight w:val="396"/>
        </w:trPr>
        <w:tc>
          <w:tcPr>
            <w:tcW w:w="3036" w:type="dxa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284" w:right="317" w:firstLine="0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Туркменистан</w:t>
            </w:r>
          </w:p>
        </w:tc>
        <w:tc>
          <w:tcPr>
            <w:tcW w:w="906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907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9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+30</w:t>
            </w:r>
          </w:p>
        </w:tc>
        <w:tc>
          <w:tcPr>
            <w:tcW w:w="90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90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361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+35</w:t>
            </w:r>
          </w:p>
        </w:tc>
      </w:tr>
      <w:tr w:rsidR="002B32E6" w:rsidRPr="00417AAD" w:rsidTr="00AC3EC6">
        <w:trPr>
          <w:trHeight w:val="396"/>
        </w:trPr>
        <w:tc>
          <w:tcPr>
            <w:tcW w:w="3036" w:type="dxa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284" w:right="317" w:firstLine="0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Узбекистан</w:t>
            </w:r>
          </w:p>
        </w:tc>
        <w:tc>
          <w:tcPr>
            <w:tcW w:w="906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907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39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+115</w:t>
            </w:r>
          </w:p>
        </w:tc>
        <w:tc>
          <w:tcPr>
            <w:tcW w:w="90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174</w:t>
            </w:r>
          </w:p>
        </w:tc>
        <w:tc>
          <w:tcPr>
            <w:tcW w:w="90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361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+142</w:t>
            </w:r>
          </w:p>
        </w:tc>
      </w:tr>
      <w:tr w:rsidR="002B32E6" w:rsidRPr="00417AAD" w:rsidTr="00AC3EC6">
        <w:trPr>
          <w:trHeight w:val="396"/>
        </w:trPr>
        <w:tc>
          <w:tcPr>
            <w:tcW w:w="3036" w:type="dxa"/>
          </w:tcPr>
          <w:p w:rsidR="002B32E6" w:rsidRPr="00417AAD" w:rsidRDefault="002B32E6" w:rsidP="00F45397">
            <w:pPr>
              <w:pStyle w:val="a6"/>
              <w:spacing w:before="120" w:line="240" w:lineRule="exact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 xml:space="preserve">     Украина</w:t>
            </w:r>
          </w:p>
        </w:tc>
        <w:tc>
          <w:tcPr>
            <w:tcW w:w="906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573</w:t>
            </w:r>
          </w:p>
        </w:tc>
        <w:tc>
          <w:tcPr>
            <w:tcW w:w="907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166</w:t>
            </w:r>
          </w:p>
        </w:tc>
        <w:tc>
          <w:tcPr>
            <w:tcW w:w="139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+407</w:t>
            </w:r>
          </w:p>
        </w:tc>
        <w:tc>
          <w:tcPr>
            <w:tcW w:w="90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794</w:t>
            </w:r>
          </w:p>
        </w:tc>
        <w:tc>
          <w:tcPr>
            <w:tcW w:w="905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76" w:right="17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361" w:type="dxa"/>
            <w:vAlign w:val="bottom"/>
          </w:tcPr>
          <w:p w:rsidR="002B32E6" w:rsidRPr="00417AAD" w:rsidRDefault="002B32E6" w:rsidP="00F45397">
            <w:pPr>
              <w:pStyle w:val="a6"/>
              <w:spacing w:before="120" w:line="240" w:lineRule="exact"/>
              <w:ind w:left="-108" w:right="45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17AAD">
              <w:rPr>
                <w:rFonts w:ascii="Arial" w:hAnsi="Arial" w:cs="Arial"/>
                <w:sz w:val="22"/>
                <w:szCs w:val="22"/>
              </w:rPr>
              <w:t>+744</w:t>
            </w:r>
          </w:p>
        </w:tc>
      </w:tr>
    </w:tbl>
    <w:p w:rsidR="00AB5DC7" w:rsidRPr="00310687" w:rsidRDefault="00AB5DC7" w:rsidP="00AB5DC7">
      <w:pPr>
        <w:pStyle w:val="a6"/>
        <w:spacing w:line="240" w:lineRule="auto"/>
        <w:ind w:firstLine="0"/>
        <w:rPr>
          <w:rFonts w:ascii="Arial" w:hAnsi="Arial" w:cs="Arial"/>
          <w:b/>
          <w:i/>
          <w:sz w:val="16"/>
          <w:szCs w:val="16"/>
        </w:rPr>
      </w:pPr>
    </w:p>
    <w:p w:rsidR="00642A86" w:rsidRDefault="00642A86" w:rsidP="00807CA5">
      <w:pPr>
        <w:tabs>
          <w:tab w:val="left" w:pos="1089"/>
        </w:tabs>
        <w:ind w:firstLine="1089"/>
        <w:jc w:val="both"/>
        <w:rPr>
          <w:rFonts w:ascii="Arial" w:hAnsi="Arial" w:cs="Arial"/>
          <w:sz w:val="24"/>
          <w:szCs w:val="24"/>
        </w:rPr>
      </w:pPr>
    </w:p>
    <w:p w:rsidR="00417AAD" w:rsidRDefault="00417AAD" w:rsidP="001B7ECC">
      <w:pPr>
        <w:rPr>
          <w:rFonts w:ascii="Arial" w:hAnsi="Arial" w:cs="Arial"/>
          <w:sz w:val="24"/>
          <w:szCs w:val="24"/>
        </w:rPr>
      </w:pPr>
    </w:p>
    <w:p w:rsidR="00417AAD" w:rsidRDefault="00417AAD" w:rsidP="001B7ECC">
      <w:pPr>
        <w:rPr>
          <w:rFonts w:ascii="Arial" w:hAnsi="Arial" w:cs="Arial"/>
          <w:sz w:val="24"/>
          <w:szCs w:val="24"/>
        </w:rPr>
      </w:pPr>
    </w:p>
    <w:p w:rsidR="001B7ECC" w:rsidRPr="00F45B35" w:rsidRDefault="001B7ECC" w:rsidP="001B7ECC">
      <w:pPr>
        <w:rPr>
          <w:rFonts w:ascii="Arial" w:hAnsi="Arial" w:cs="Arial"/>
        </w:rPr>
      </w:pPr>
      <w:r w:rsidRPr="00F45B35">
        <w:rPr>
          <w:rFonts w:ascii="Arial" w:hAnsi="Arial" w:cs="Arial"/>
          <w:sz w:val="24"/>
          <w:szCs w:val="24"/>
        </w:rPr>
        <w:t>Руководитель  Владимирстата                                                                 А.Н. Быков</w:t>
      </w:r>
    </w:p>
    <w:p w:rsidR="001B7ECC" w:rsidRPr="00F45B35" w:rsidRDefault="001B7ECC" w:rsidP="001B7ECC">
      <w:pPr>
        <w:widowControl w:val="0"/>
        <w:rPr>
          <w:rFonts w:ascii="Arial" w:hAnsi="Arial" w:cs="Arial"/>
        </w:rPr>
      </w:pPr>
    </w:p>
    <w:p w:rsidR="001B7ECC" w:rsidRPr="00F45B35" w:rsidRDefault="001B7ECC" w:rsidP="001B7ECC">
      <w:pPr>
        <w:widowControl w:val="0"/>
        <w:rPr>
          <w:rFonts w:ascii="Arial" w:hAnsi="Arial" w:cs="Arial"/>
        </w:rPr>
      </w:pPr>
    </w:p>
    <w:p w:rsidR="001B7ECC" w:rsidRPr="00F45B35" w:rsidRDefault="00337825" w:rsidP="001B7ECC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1B7ECC">
        <w:rPr>
          <w:rFonts w:ascii="Arial" w:hAnsi="Arial" w:cs="Arial"/>
        </w:rPr>
        <w:t>.06</w:t>
      </w:r>
      <w:r w:rsidR="001B7ECC" w:rsidRPr="00F45B35">
        <w:rPr>
          <w:rFonts w:ascii="Arial" w:hAnsi="Arial" w:cs="Arial"/>
        </w:rPr>
        <w:t xml:space="preserve">.2020г.  </w:t>
      </w:r>
    </w:p>
    <w:p w:rsidR="00642A86" w:rsidRDefault="001B7ECC" w:rsidP="00417AAD">
      <w:pPr>
        <w:widowControl w:val="0"/>
        <w:rPr>
          <w:rFonts w:ascii="Arial" w:hAnsi="Arial" w:cs="Arial"/>
          <w:sz w:val="24"/>
          <w:szCs w:val="24"/>
        </w:rPr>
      </w:pPr>
      <w:r w:rsidRPr="00F45B35">
        <w:rPr>
          <w:rFonts w:ascii="Arial" w:hAnsi="Arial" w:cs="Arial"/>
        </w:rPr>
        <w:t>№ 04-03-01/</w:t>
      </w:r>
      <w:r w:rsidR="00337825">
        <w:rPr>
          <w:rFonts w:ascii="Arial" w:hAnsi="Arial" w:cs="Arial"/>
        </w:rPr>
        <w:t>12</w:t>
      </w:r>
      <w:bookmarkStart w:id="0" w:name="_GoBack"/>
      <w:bookmarkEnd w:id="0"/>
    </w:p>
    <w:sectPr w:rsidR="00642A86" w:rsidSect="00742DC1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C56" w:rsidRPr="004D5F02" w:rsidRDefault="00400C56" w:rsidP="004D5F02">
      <w:pPr>
        <w:pStyle w:val="a6"/>
        <w:spacing w:line="240" w:lineRule="auto"/>
        <w:rPr>
          <w:sz w:val="20"/>
        </w:rPr>
      </w:pPr>
      <w:r>
        <w:separator/>
      </w:r>
    </w:p>
  </w:endnote>
  <w:endnote w:type="continuationSeparator" w:id="0">
    <w:p w:rsidR="00400C56" w:rsidRPr="004D5F02" w:rsidRDefault="00400C56" w:rsidP="004D5F02">
      <w:pPr>
        <w:pStyle w:val="a6"/>
        <w:spacing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0C" w:rsidRDefault="00F27B0C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C56" w:rsidRPr="004D5F02" w:rsidRDefault="00400C56" w:rsidP="004D5F02">
      <w:pPr>
        <w:pStyle w:val="a6"/>
        <w:spacing w:line="240" w:lineRule="auto"/>
        <w:rPr>
          <w:sz w:val="20"/>
        </w:rPr>
      </w:pPr>
      <w:r>
        <w:separator/>
      </w:r>
    </w:p>
  </w:footnote>
  <w:footnote w:type="continuationSeparator" w:id="0">
    <w:p w:rsidR="00400C56" w:rsidRPr="004D5F02" w:rsidRDefault="00400C56" w:rsidP="004D5F02">
      <w:pPr>
        <w:pStyle w:val="a6"/>
        <w:spacing w:line="240" w:lineRule="auto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635433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D50117" w:rsidRPr="00D50117" w:rsidRDefault="00D50117">
        <w:pPr>
          <w:pStyle w:val="aa"/>
          <w:jc w:val="center"/>
          <w:rPr>
            <w:rFonts w:ascii="Arial" w:hAnsi="Arial" w:cs="Arial"/>
            <w:sz w:val="24"/>
            <w:szCs w:val="24"/>
          </w:rPr>
        </w:pPr>
        <w:r w:rsidRPr="00D50117">
          <w:rPr>
            <w:rFonts w:ascii="Arial" w:hAnsi="Arial" w:cs="Arial"/>
            <w:sz w:val="24"/>
            <w:szCs w:val="24"/>
          </w:rPr>
          <w:fldChar w:fldCharType="begin"/>
        </w:r>
        <w:r w:rsidRPr="00D50117">
          <w:rPr>
            <w:rFonts w:ascii="Arial" w:hAnsi="Arial" w:cs="Arial"/>
            <w:sz w:val="24"/>
            <w:szCs w:val="24"/>
          </w:rPr>
          <w:instrText>PAGE   \* MERGEFORMAT</w:instrText>
        </w:r>
        <w:r w:rsidRPr="00D50117">
          <w:rPr>
            <w:rFonts w:ascii="Arial" w:hAnsi="Arial" w:cs="Arial"/>
            <w:sz w:val="24"/>
            <w:szCs w:val="24"/>
          </w:rPr>
          <w:fldChar w:fldCharType="separate"/>
        </w:r>
        <w:r w:rsidR="00D21420">
          <w:rPr>
            <w:rFonts w:ascii="Arial" w:hAnsi="Arial" w:cs="Arial"/>
            <w:noProof/>
            <w:sz w:val="24"/>
            <w:szCs w:val="24"/>
          </w:rPr>
          <w:t>117</w:t>
        </w:r>
        <w:r w:rsidRPr="00D50117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D50117" w:rsidRDefault="00D5011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7D5"/>
    <w:rsid w:val="000008CF"/>
    <w:rsid w:val="00003FA2"/>
    <w:rsid w:val="000049A2"/>
    <w:rsid w:val="000078B5"/>
    <w:rsid w:val="000105ED"/>
    <w:rsid w:val="00011722"/>
    <w:rsid w:val="00011E9A"/>
    <w:rsid w:val="00015014"/>
    <w:rsid w:val="00016C7E"/>
    <w:rsid w:val="00021183"/>
    <w:rsid w:val="000211CD"/>
    <w:rsid w:val="00021279"/>
    <w:rsid w:val="00022ECF"/>
    <w:rsid w:val="00023915"/>
    <w:rsid w:val="0002490B"/>
    <w:rsid w:val="00025221"/>
    <w:rsid w:val="00025573"/>
    <w:rsid w:val="00025AF2"/>
    <w:rsid w:val="00027424"/>
    <w:rsid w:val="0003012C"/>
    <w:rsid w:val="00031CCC"/>
    <w:rsid w:val="00032A50"/>
    <w:rsid w:val="0003358D"/>
    <w:rsid w:val="0003534C"/>
    <w:rsid w:val="00035D42"/>
    <w:rsid w:val="00036995"/>
    <w:rsid w:val="00036BC6"/>
    <w:rsid w:val="00037FF6"/>
    <w:rsid w:val="00040887"/>
    <w:rsid w:val="00041C32"/>
    <w:rsid w:val="000434B4"/>
    <w:rsid w:val="00046943"/>
    <w:rsid w:val="00047CC9"/>
    <w:rsid w:val="00050254"/>
    <w:rsid w:val="00050281"/>
    <w:rsid w:val="0005031C"/>
    <w:rsid w:val="00050BA2"/>
    <w:rsid w:val="00050BD4"/>
    <w:rsid w:val="00051808"/>
    <w:rsid w:val="000532F9"/>
    <w:rsid w:val="00053932"/>
    <w:rsid w:val="00054925"/>
    <w:rsid w:val="00054BC1"/>
    <w:rsid w:val="000563AF"/>
    <w:rsid w:val="00056669"/>
    <w:rsid w:val="00057952"/>
    <w:rsid w:val="00064C4C"/>
    <w:rsid w:val="000663D7"/>
    <w:rsid w:val="00070671"/>
    <w:rsid w:val="0007096F"/>
    <w:rsid w:val="00073942"/>
    <w:rsid w:val="000744B8"/>
    <w:rsid w:val="00075A04"/>
    <w:rsid w:val="00076333"/>
    <w:rsid w:val="00076F27"/>
    <w:rsid w:val="00076FE4"/>
    <w:rsid w:val="00077F52"/>
    <w:rsid w:val="000836E1"/>
    <w:rsid w:val="00084F2D"/>
    <w:rsid w:val="000877FA"/>
    <w:rsid w:val="00092977"/>
    <w:rsid w:val="00096B5C"/>
    <w:rsid w:val="000976EB"/>
    <w:rsid w:val="00097C7E"/>
    <w:rsid w:val="00097FCA"/>
    <w:rsid w:val="000A22EA"/>
    <w:rsid w:val="000A4953"/>
    <w:rsid w:val="000A53B2"/>
    <w:rsid w:val="000A7014"/>
    <w:rsid w:val="000B2B69"/>
    <w:rsid w:val="000B6628"/>
    <w:rsid w:val="000B665E"/>
    <w:rsid w:val="000B69BE"/>
    <w:rsid w:val="000B7093"/>
    <w:rsid w:val="000B7CCD"/>
    <w:rsid w:val="000C047F"/>
    <w:rsid w:val="000C3315"/>
    <w:rsid w:val="000C3378"/>
    <w:rsid w:val="000C51CD"/>
    <w:rsid w:val="000C7908"/>
    <w:rsid w:val="000D06AC"/>
    <w:rsid w:val="000D17A1"/>
    <w:rsid w:val="000D287D"/>
    <w:rsid w:val="000D34B1"/>
    <w:rsid w:val="000D3766"/>
    <w:rsid w:val="000D6FC4"/>
    <w:rsid w:val="000D7A00"/>
    <w:rsid w:val="000E1333"/>
    <w:rsid w:val="000E1353"/>
    <w:rsid w:val="000E1F80"/>
    <w:rsid w:val="000E2B7F"/>
    <w:rsid w:val="000E4162"/>
    <w:rsid w:val="000E5D36"/>
    <w:rsid w:val="000E6AF5"/>
    <w:rsid w:val="000F31C3"/>
    <w:rsid w:val="000F5680"/>
    <w:rsid w:val="00100CCE"/>
    <w:rsid w:val="001025D5"/>
    <w:rsid w:val="001133A3"/>
    <w:rsid w:val="0011394B"/>
    <w:rsid w:val="00115C50"/>
    <w:rsid w:val="001163D1"/>
    <w:rsid w:val="00116F45"/>
    <w:rsid w:val="0011765B"/>
    <w:rsid w:val="00117F61"/>
    <w:rsid w:val="001221FB"/>
    <w:rsid w:val="00122F0B"/>
    <w:rsid w:val="001239C4"/>
    <w:rsid w:val="001258A7"/>
    <w:rsid w:val="001258B4"/>
    <w:rsid w:val="00126830"/>
    <w:rsid w:val="001304EB"/>
    <w:rsid w:val="00136419"/>
    <w:rsid w:val="00137467"/>
    <w:rsid w:val="00140192"/>
    <w:rsid w:val="001414E5"/>
    <w:rsid w:val="00144E09"/>
    <w:rsid w:val="001451F2"/>
    <w:rsid w:val="0014681E"/>
    <w:rsid w:val="0015450B"/>
    <w:rsid w:val="001553F9"/>
    <w:rsid w:val="001577DC"/>
    <w:rsid w:val="00160D24"/>
    <w:rsid w:val="00162A7B"/>
    <w:rsid w:val="0016390F"/>
    <w:rsid w:val="00163C1A"/>
    <w:rsid w:val="0016628A"/>
    <w:rsid w:val="001678C7"/>
    <w:rsid w:val="00170AC2"/>
    <w:rsid w:val="00170F65"/>
    <w:rsid w:val="001711CA"/>
    <w:rsid w:val="0017291F"/>
    <w:rsid w:val="001729AA"/>
    <w:rsid w:val="001745DC"/>
    <w:rsid w:val="00176C85"/>
    <w:rsid w:val="001770DB"/>
    <w:rsid w:val="00177123"/>
    <w:rsid w:val="001903E8"/>
    <w:rsid w:val="00190B7D"/>
    <w:rsid w:val="00190F9C"/>
    <w:rsid w:val="00193AAB"/>
    <w:rsid w:val="0019448C"/>
    <w:rsid w:val="00194EEA"/>
    <w:rsid w:val="0019763B"/>
    <w:rsid w:val="00197788"/>
    <w:rsid w:val="00197AE0"/>
    <w:rsid w:val="001A4184"/>
    <w:rsid w:val="001A5737"/>
    <w:rsid w:val="001A5D94"/>
    <w:rsid w:val="001A7E31"/>
    <w:rsid w:val="001B093A"/>
    <w:rsid w:val="001B2341"/>
    <w:rsid w:val="001B277B"/>
    <w:rsid w:val="001B4F81"/>
    <w:rsid w:val="001B5C3D"/>
    <w:rsid w:val="001B6BD1"/>
    <w:rsid w:val="001B732B"/>
    <w:rsid w:val="001B7ECC"/>
    <w:rsid w:val="001B7F05"/>
    <w:rsid w:val="001C04E7"/>
    <w:rsid w:val="001C2C17"/>
    <w:rsid w:val="001C3E6E"/>
    <w:rsid w:val="001C41AA"/>
    <w:rsid w:val="001C6C34"/>
    <w:rsid w:val="001D4323"/>
    <w:rsid w:val="001D575F"/>
    <w:rsid w:val="001D6F18"/>
    <w:rsid w:val="001E09D2"/>
    <w:rsid w:val="001E3DCF"/>
    <w:rsid w:val="001E7D3F"/>
    <w:rsid w:val="001F021D"/>
    <w:rsid w:val="001F3243"/>
    <w:rsid w:val="001F4BB1"/>
    <w:rsid w:val="00200A04"/>
    <w:rsid w:val="00200D46"/>
    <w:rsid w:val="00200E39"/>
    <w:rsid w:val="002012A5"/>
    <w:rsid w:val="00203CDC"/>
    <w:rsid w:val="00204C6B"/>
    <w:rsid w:val="00205DC2"/>
    <w:rsid w:val="00206BAB"/>
    <w:rsid w:val="00207B88"/>
    <w:rsid w:val="00210F6F"/>
    <w:rsid w:val="00211751"/>
    <w:rsid w:val="00213877"/>
    <w:rsid w:val="00215092"/>
    <w:rsid w:val="00215ACD"/>
    <w:rsid w:val="00220AB1"/>
    <w:rsid w:val="002211D9"/>
    <w:rsid w:val="00222B77"/>
    <w:rsid w:val="002239D3"/>
    <w:rsid w:val="002244F3"/>
    <w:rsid w:val="00224B24"/>
    <w:rsid w:val="00224E76"/>
    <w:rsid w:val="00227040"/>
    <w:rsid w:val="00227E2F"/>
    <w:rsid w:val="0023124E"/>
    <w:rsid w:val="00233307"/>
    <w:rsid w:val="00235642"/>
    <w:rsid w:val="00236C20"/>
    <w:rsid w:val="00237297"/>
    <w:rsid w:val="0023791C"/>
    <w:rsid w:val="002406E1"/>
    <w:rsid w:val="00241295"/>
    <w:rsid w:val="002419C6"/>
    <w:rsid w:val="00241F70"/>
    <w:rsid w:val="00241FFA"/>
    <w:rsid w:val="0024329E"/>
    <w:rsid w:val="00252124"/>
    <w:rsid w:val="002522C3"/>
    <w:rsid w:val="00252C64"/>
    <w:rsid w:val="0025336B"/>
    <w:rsid w:val="0025400F"/>
    <w:rsid w:val="00255E14"/>
    <w:rsid w:val="00263F09"/>
    <w:rsid w:val="00263F72"/>
    <w:rsid w:val="002641B4"/>
    <w:rsid w:val="00265C7E"/>
    <w:rsid w:val="0026618A"/>
    <w:rsid w:val="00266A90"/>
    <w:rsid w:val="00267040"/>
    <w:rsid w:val="00267BCB"/>
    <w:rsid w:val="0027595F"/>
    <w:rsid w:val="00275CE9"/>
    <w:rsid w:val="0027613F"/>
    <w:rsid w:val="00276AFE"/>
    <w:rsid w:val="00276F1D"/>
    <w:rsid w:val="00280FDB"/>
    <w:rsid w:val="00283078"/>
    <w:rsid w:val="00286DB2"/>
    <w:rsid w:val="00286FFB"/>
    <w:rsid w:val="002877D5"/>
    <w:rsid w:val="00287CEE"/>
    <w:rsid w:val="00291EE9"/>
    <w:rsid w:val="00293E67"/>
    <w:rsid w:val="00294445"/>
    <w:rsid w:val="002944D8"/>
    <w:rsid w:val="00294BCE"/>
    <w:rsid w:val="002954EF"/>
    <w:rsid w:val="00295574"/>
    <w:rsid w:val="00296598"/>
    <w:rsid w:val="00297333"/>
    <w:rsid w:val="00297BF7"/>
    <w:rsid w:val="002A122B"/>
    <w:rsid w:val="002A3BB8"/>
    <w:rsid w:val="002A46DA"/>
    <w:rsid w:val="002A5501"/>
    <w:rsid w:val="002A5653"/>
    <w:rsid w:val="002A7F4E"/>
    <w:rsid w:val="002B14FA"/>
    <w:rsid w:val="002B2A56"/>
    <w:rsid w:val="002B32E6"/>
    <w:rsid w:val="002B39A4"/>
    <w:rsid w:val="002B4DBA"/>
    <w:rsid w:val="002B4DCF"/>
    <w:rsid w:val="002B604F"/>
    <w:rsid w:val="002B62D0"/>
    <w:rsid w:val="002B732F"/>
    <w:rsid w:val="002C042A"/>
    <w:rsid w:val="002C0E41"/>
    <w:rsid w:val="002C1722"/>
    <w:rsid w:val="002C6B7A"/>
    <w:rsid w:val="002C6E92"/>
    <w:rsid w:val="002D023E"/>
    <w:rsid w:val="002D0E9A"/>
    <w:rsid w:val="002D1361"/>
    <w:rsid w:val="002D21F1"/>
    <w:rsid w:val="002D3E0B"/>
    <w:rsid w:val="002E2A04"/>
    <w:rsid w:val="002E3836"/>
    <w:rsid w:val="002E48FB"/>
    <w:rsid w:val="002E65FF"/>
    <w:rsid w:val="002E69CA"/>
    <w:rsid w:val="002F19C8"/>
    <w:rsid w:val="002F2A20"/>
    <w:rsid w:val="002F4505"/>
    <w:rsid w:val="002F7FE5"/>
    <w:rsid w:val="003008AB"/>
    <w:rsid w:val="00301C54"/>
    <w:rsid w:val="00305896"/>
    <w:rsid w:val="00310687"/>
    <w:rsid w:val="003116BA"/>
    <w:rsid w:val="00314A6C"/>
    <w:rsid w:val="0032064E"/>
    <w:rsid w:val="00323BFD"/>
    <w:rsid w:val="00326CC2"/>
    <w:rsid w:val="00327A0E"/>
    <w:rsid w:val="00333079"/>
    <w:rsid w:val="00334435"/>
    <w:rsid w:val="00335667"/>
    <w:rsid w:val="00337155"/>
    <w:rsid w:val="00337825"/>
    <w:rsid w:val="00340030"/>
    <w:rsid w:val="003404A8"/>
    <w:rsid w:val="003419C8"/>
    <w:rsid w:val="00343DF7"/>
    <w:rsid w:val="00346E91"/>
    <w:rsid w:val="00347A6F"/>
    <w:rsid w:val="00347E23"/>
    <w:rsid w:val="00347F12"/>
    <w:rsid w:val="00350EC5"/>
    <w:rsid w:val="003513C5"/>
    <w:rsid w:val="003517EB"/>
    <w:rsid w:val="00351B56"/>
    <w:rsid w:val="00351C23"/>
    <w:rsid w:val="003544A8"/>
    <w:rsid w:val="00354590"/>
    <w:rsid w:val="00360247"/>
    <w:rsid w:val="003623FA"/>
    <w:rsid w:val="00362493"/>
    <w:rsid w:val="00363957"/>
    <w:rsid w:val="00363D49"/>
    <w:rsid w:val="0036438E"/>
    <w:rsid w:val="00364648"/>
    <w:rsid w:val="00364737"/>
    <w:rsid w:val="00367413"/>
    <w:rsid w:val="0037401C"/>
    <w:rsid w:val="00376013"/>
    <w:rsid w:val="003800AB"/>
    <w:rsid w:val="003801CD"/>
    <w:rsid w:val="00380743"/>
    <w:rsid w:val="00381B21"/>
    <w:rsid w:val="00382A9D"/>
    <w:rsid w:val="003841CF"/>
    <w:rsid w:val="00385D72"/>
    <w:rsid w:val="0038615E"/>
    <w:rsid w:val="00387FCD"/>
    <w:rsid w:val="00391375"/>
    <w:rsid w:val="00391CE5"/>
    <w:rsid w:val="003924D8"/>
    <w:rsid w:val="0039448F"/>
    <w:rsid w:val="003A02B5"/>
    <w:rsid w:val="003A039B"/>
    <w:rsid w:val="003A0C78"/>
    <w:rsid w:val="003A7EBD"/>
    <w:rsid w:val="003B1D85"/>
    <w:rsid w:val="003B3B6F"/>
    <w:rsid w:val="003B3D5E"/>
    <w:rsid w:val="003B587D"/>
    <w:rsid w:val="003B6C73"/>
    <w:rsid w:val="003C27CB"/>
    <w:rsid w:val="003C4357"/>
    <w:rsid w:val="003C4E31"/>
    <w:rsid w:val="003C5435"/>
    <w:rsid w:val="003C56E8"/>
    <w:rsid w:val="003C5F86"/>
    <w:rsid w:val="003D0D33"/>
    <w:rsid w:val="003D1160"/>
    <w:rsid w:val="003D217D"/>
    <w:rsid w:val="003D2742"/>
    <w:rsid w:val="003D4F9E"/>
    <w:rsid w:val="003D5BA3"/>
    <w:rsid w:val="003D6F74"/>
    <w:rsid w:val="003D70A5"/>
    <w:rsid w:val="003D76DF"/>
    <w:rsid w:val="003E0EEE"/>
    <w:rsid w:val="003E1EB0"/>
    <w:rsid w:val="003E2F52"/>
    <w:rsid w:val="003E4BDD"/>
    <w:rsid w:val="003F04D4"/>
    <w:rsid w:val="003F0D98"/>
    <w:rsid w:val="003F26E7"/>
    <w:rsid w:val="00400C56"/>
    <w:rsid w:val="004012B7"/>
    <w:rsid w:val="0040281F"/>
    <w:rsid w:val="004035B7"/>
    <w:rsid w:val="0040396F"/>
    <w:rsid w:val="00403B0A"/>
    <w:rsid w:val="00403B77"/>
    <w:rsid w:val="004046E1"/>
    <w:rsid w:val="0040604C"/>
    <w:rsid w:val="00410080"/>
    <w:rsid w:val="00411F49"/>
    <w:rsid w:val="00414637"/>
    <w:rsid w:val="004169BC"/>
    <w:rsid w:val="00417AAD"/>
    <w:rsid w:val="00420775"/>
    <w:rsid w:val="004233FF"/>
    <w:rsid w:val="00427799"/>
    <w:rsid w:val="00427B68"/>
    <w:rsid w:val="0043005B"/>
    <w:rsid w:val="0043130E"/>
    <w:rsid w:val="0044154F"/>
    <w:rsid w:val="0044157F"/>
    <w:rsid w:val="00444774"/>
    <w:rsid w:val="004478B7"/>
    <w:rsid w:val="00447A14"/>
    <w:rsid w:val="004505CC"/>
    <w:rsid w:val="00450723"/>
    <w:rsid w:val="004511D6"/>
    <w:rsid w:val="004539F6"/>
    <w:rsid w:val="00453C83"/>
    <w:rsid w:val="00457AF6"/>
    <w:rsid w:val="0046223A"/>
    <w:rsid w:val="0046285D"/>
    <w:rsid w:val="00465F81"/>
    <w:rsid w:val="004703EA"/>
    <w:rsid w:val="00474668"/>
    <w:rsid w:val="0047759C"/>
    <w:rsid w:val="004839AB"/>
    <w:rsid w:val="004859A4"/>
    <w:rsid w:val="00485A3A"/>
    <w:rsid w:val="00493322"/>
    <w:rsid w:val="004934AE"/>
    <w:rsid w:val="004944EF"/>
    <w:rsid w:val="00494AC6"/>
    <w:rsid w:val="0049567F"/>
    <w:rsid w:val="00496FDE"/>
    <w:rsid w:val="00497093"/>
    <w:rsid w:val="004972A8"/>
    <w:rsid w:val="004A26ED"/>
    <w:rsid w:val="004A307D"/>
    <w:rsid w:val="004A6F90"/>
    <w:rsid w:val="004A7FA2"/>
    <w:rsid w:val="004B00E8"/>
    <w:rsid w:val="004B15FD"/>
    <w:rsid w:val="004B2E4B"/>
    <w:rsid w:val="004B306D"/>
    <w:rsid w:val="004B40E0"/>
    <w:rsid w:val="004B43F7"/>
    <w:rsid w:val="004B4778"/>
    <w:rsid w:val="004B7D15"/>
    <w:rsid w:val="004C0CE1"/>
    <w:rsid w:val="004C187E"/>
    <w:rsid w:val="004C31C5"/>
    <w:rsid w:val="004C4971"/>
    <w:rsid w:val="004C5112"/>
    <w:rsid w:val="004C65EB"/>
    <w:rsid w:val="004C6C32"/>
    <w:rsid w:val="004C7B00"/>
    <w:rsid w:val="004D230A"/>
    <w:rsid w:val="004D4166"/>
    <w:rsid w:val="004D4D14"/>
    <w:rsid w:val="004D4E50"/>
    <w:rsid w:val="004D5EF1"/>
    <w:rsid w:val="004D5F02"/>
    <w:rsid w:val="004E0A61"/>
    <w:rsid w:val="004E0C11"/>
    <w:rsid w:val="004E54FB"/>
    <w:rsid w:val="004F00FF"/>
    <w:rsid w:val="004F195C"/>
    <w:rsid w:val="004F2299"/>
    <w:rsid w:val="004F2968"/>
    <w:rsid w:val="004F31BA"/>
    <w:rsid w:val="004F3964"/>
    <w:rsid w:val="004F550C"/>
    <w:rsid w:val="004F6AFE"/>
    <w:rsid w:val="004F7B48"/>
    <w:rsid w:val="00501444"/>
    <w:rsid w:val="005026D1"/>
    <w:rsid w:val="0051091D"/>
    <w:rsid w:val="0051119C"/>
    <w:rsid w:val="005133C2"/>
    <w:rsid w:val="005136F6"/>
    <w:rsid w:val="00513CBB"/>
    <w:rsid w:val="0051485B"/>
    <w:rsid w:val="00516171"/>
    <w:rsid w:val="0051634C"/>
    <w:rsid w:val="00520441"/>
    <w:rsid w:val="005238FF"/>
    <w:rsid w:val="005264E8"/>
    <w:rsid w:val="00531EC9"/>
    <w:rsid w:val="00533CC6"/>
    <w:rsid w:val="00533E86"/>
    <w:rsid w:val="005351AA"/>
    <w:rsid w:val="00535903"/>
    <w:rsid w:val="00535CEA"/>
    <w:rsid w:val="00537452"/>
    <w:rsid w:val="00540CBC"/>
    <w:rsid w:val="005431EC"/>
    <w:rsid w:val="00543DF4"/>
    <w:rsid w:val="00546653"/>
    <w:rsid w:val="005467D5"/>
    <w:rsid w:val="00547904"/>
    <w:rsid w:val="00547CFB"/>
    <w:rsid w:val="00547DAE"/>
    <w:rsid w:val="00552242"/>
    <w:rsid w:val="0055246F"/>
    <w:rsid w:val="005545B5"/>
    <w:rsid w:val="005559D9"/>
    <w:rsid w:val="00560199"/>
    <w:rsid w:val="005601BD"/>
    <w:rsid w:val="0056033A"/>
    <w:rsid w:val="00561C5F"/>
    <w:rsid w:val="0056238E"/>
    <w:rsid w:val="00566CF3"/>
    <w:rsid w:val="00574331"/>
    <w:rsid w:val="0057707B"/>
    <w:rsid w:val="00577FD4"/>
    <w:rsid w:val="005844C6"/>
    <w:rsid w:val="005849BE"/>
    <w:rsid w:val="00584AEF"/>
    <w:rsid w:val="00586D4C"/>
    <w:rsid w:val="005911FB"/>
    <w:rsid w:val="00591759"/>
    <w:rsid w:val="00593E30"/>
    <w:rsid w:val="00595E43"/>
    <w:rsid w:val="005972B5"/>
    <w:rsid w:val="005A15F2"/>
    <w:rsid w:val="005A2C4B"/>
    <w:rsid w:val="005A2CDE"/>
    <w:rsid w:val="005A3BB8"/>
    <w:rsid w:val="005A3D98"/>
    <w:rsid w:val="005A4BB9"/>
    <w:rsid w:val="005A6CB5"/>
    <w:rsid w:val="005B04D7"/>
    <w:rsid w:val="005B3C25"/>
    <w:rsid w:val="005B4AA2"/>
    <w:rsid w:val="005B532A"/>
    <w:rsid w:val="005B53A7"/>
    <w:rsid w:val="005B5FDA"/>
    <w:rsid w:val="005B7941"/>
    <w:rsid w:val="005B7D50"/>
    <w:rsid w:val="005C0457"/>
    <w:rsid w:val="005C2C8B"/>
    <w:rsid w:val="005C3549"/>
    <w:rsid w:val="005C4C83"/>
    <w:rsid w:val="005C73E7"/>
    <w:rsid w:val="005D1E56"/>
    <w:rsid w:val="005D4AA9"/>
    <w:rsid w:val="005D4F1B"/>
    <w:rsid w:val="005D5752"/>
    <w:rsid w:val="005D7D51"/>
    <w:rsid w:val="005E0264"/>
    <w:rsid w:val="005E0650"/>
    <w:rsid w:val="005E40AF"/>
    <w:rsid w:val="005E4A6B"/>
    <w:rsid w:val="005E5A3A"/>
    <w:rsid w:val="005E5F39"/>
    <w:rsid w:val="005E6A16"/>
    <w:rsid w:val="005F03A0"/>
    <w:rsid w:val="005F088C"/>
    <w:rsid w:val="005F0B59"/>
    <w:rsid w:val="005F38CE"/>
    <w:rsid w:val="005F5396"/>
    <w:rsid w:val="005F69B9"/>
    <w:rsid w:val="006008D1"/>
    <w:rsid w:val="00605029"/>
    <w:rsid w:val="006064C9"/>
    <w:rsid w:val="006066DC"/>
    <w:rsid w:val="00607FA9"/>
    <w:rsid w:val="006144F6"/>
    <w:rsid w:val="00615357"/>
    <w:rsid w:val="00616816"/>
    <w:rsid w:val="006168C8"/>
    <w:rsid w:val="0062074B"/>
    <w:rsid w:val="006223D5"/>
    <w:rsid w:val="006226DF"/>
    <w:rsid w:val="0062488C"/>
    <w:rsid w:val="006266EC"/>
    <w:rsid w:val="00626856"/>
    <w:rsid w:val="00627B40"/>
    <w:rsid w:val="006308CE"/>
    <w:rsid w:val="00632131"/>
    <w:rsid w:val="006329EA"/>
    <w:rsid w:val="00632EFF"/>
    <w:rsid w:val="00633DED"/>
    <w:rsid w:val="00634990"/>
    <w:rsid w:val="0064286B"/>
    <w:rsid w:val="00642A86"/>
    <w:rsid w:val="00643D71"/>
    <w:rsid w:val="0064588A"/>
    <w:rsid w:val="0065087B"/>
    <w:rsid w:val="00651ACE"/>
    <w:rsid w:val="00651E42"/>
    <w:rsid w:val="006524AC"/>
    <w:rsid w:val="0065359F"/>
    <w:rsid w:val="006548D2"/>
    <w:rsid w:val="006556C5"/>
    <w:rsid w:val="0066005B"/>
    <w:rsid w:val="00666D2E"/>
    <w:rsid w:val="00671AAE"/>
    <w:rsid w:val="00672F29"/>
    <w:rsid w:val="00673901"/>
    <w:rsid w:val="00675F20"/>
    <w:rsid w:val="0069033D"/>
    <w:rsid w:val="00695ECB"/>
    <w:rsid w:val="006A0D2E"/>
    <w:rsid w:val="006A1917"/>
    <w:rsid w:val="006A59A5"/>
    <w:rsid w:val="006A5A2A"/>
    <w:rsid w:val="006A6EE1"/>
    <w:rsid w:val="006A79A6"/>
    <w:rsid w:val="006A7CF9"/>
    <w:rsid w:val="006B200E"/>
    <w:rsid w:val="006B758E"/>
    <w:rsid w:val="006C39F3"/>
    <w:rsid w:val="006C45C7"/>
    <w:rsid w:val="006C6617"/>
    <w:rsid w:val="006C67A0"/>
    <w:rsid w:val="006D080E"/>
    <w:rsid w:val="006D1707"/>
    <w:rsid w:val="006D1F50"/>
    <w:rsid w:val="006D256B"/>
    <w:rsid w:val="006D3448"/>
    <w:rsid w:val="006D4968"/>
    <w:rsid w:val="006D4BCD"/>
    <w:rsid w:val="006E0ADE"/>
    <w:rsid w:val="006E3D38"/>
    <w:rsid w:val="006E4BD0"/>
    <w:rsid w:val="006E5FAA"/>
    <w:rsid w:val="006E7679"/>
    <w:rsid w:val="006E7D91"/>
    <w:rsid w:val="006F2AB2"/>
    <w:rsid w:val="006F64E1"/>
    <w:rsid w:val="006F7DB9"/>
    <w:rsid w:val="0070046C"/>
    <w:rsid w:val="0070183F"/>
    <w:rsid w:val="00703816"/>
    <w:rsid w:val="00703D11"/>
    <w:rsid w:val="00704216"/>
    <w:rsid w:val="007055B6"/>
    <w:rsid w:val="007068BC"/>
    <w:rsid w:val="00707218"/>
    <w:rsid w:val="00710CDF"/>
    <w:rsid w:val="007153B6"/>
    <w:rsid w:val="00715791"/>
    <w:rsid w:val="00715E0C"/>
    <w:rsid w:val="00724A32"/>
    <w:rsid w:val="00731D9E"/>
    <w:rsid w:val="00731DFB"/>
    <w:rsid w:val="00732E20"/>
    <w:rsid w:val="00732FF3"/>
    <w:rsid w:val="00733A86"/>
    <w:rsid w:val="00733D3A"/>
    <w:rsid w:val="0073567E"/>
    <w:rsid w:val="00735B96"/>
    <w:rsid w:val="00735C7C"/>
    <w:rsid w:val="00736FB7"/>
    <w:rsid w:val="00742902"/>
    <w:rsid w:val="00742DC1"/>
    <w:rsid w:val="0074402E"/>
    <w:rsid w:val="0074405C"/>
    <w:rsid w:val="0074620F"/>
    <w:rsid w:val="0075335A"/>
    <w:rsid w:val="007540B5"/>
    <w:rsid w:val="00754A44"/>
    <w:rsid w:val="00754C4C"/>
    <w:rsid w:val="00754E72"/>
    <w:rsid w:val="0076142B"/>
    <w:rsid w:val="00761F01"/>
    <w:rsid w:val="00764F56"/>
    <w:rsid w:val="00765887"/>
    <w:rsid w:val="00770785"/>
    <w:rsid w:val="007723D4"/>
    <w:rsid w:val="00773154"/>
    <w:rsid w:val="0077357D"/>
    <w:rsid w:val="0077647D"/>
    <w:rsid w:val="00782EEC"/>
    <w:rsid w:val="0078382E"/>
    <w:rsid w:val="0078566B"/>
    <w:rsid w:val="00785BB7"/>
    <w:rsid w:val="00785D3A"/>
    <w:rsid w:val="00787297"/>
    <w:rsid w:val="007916E8"/>
    <w:rsid w:val="007941C2"/>
    <w:rsid w:val="00794ED6"/>
    <w:rsid w:val="007956A4"/>
    <w:rsid w:val="007968FE"/>
    <w:rsid w:val="007A73C6"/>
    <w:rsid w:val="007B0A24"/>
    <w:rsid w:val="007B173F"/>
    <w:rsid w:val="007B32D1"/>
    <w:rsid w:val="007B5C86"/>
    <w:rsid w:val="007B63C4"/>
    <w:rsid w:val="007B7E32"/>
    <w:rsid w:val="007C0C3B"/>
    <w:rsid w:val="007C0DC3"/>
    <w:rsid w:val="007C0DDC"/>
    <w:rsid w:val="007C1F5C"/>
    <w:rsid w:val="007C2549"/>
    <w:rsid w:val="007C3438"/>
    <w:rsid w:val="007C612D"/>
    <w:rsid w:val="007D04E9"/>
    <w:rsid w:val="007D2A9B"/>
    <w:rsid w:val="007D36FB"/>
    <w:rsid w:val="007D4757"/>
    <w:rsid w:val="007D5953"/>
    <w:rsid w:val="007D6B99"/>
    <w:rsid w:val="007E2D81"/>
    <w:rsid w:val="007E2ED2"/>
    <w:rsid w:val="007E4C6F"/>
    <w:rsid w:val="007F4933"/>
    <w:rsid w:val="007F4F00"/>
    <w:rsid w:val="008013FE"/>
    <w:rsid w:val="00803231"/>
    <w:rsid w:val="008052BD"/>
    <w:rsid w:val="00807CA5"/>
    <w:rsid w:val="008129CC"/>
    <w:rsid w:val="0081385D"/>
    <w:rsid w:val="008171E4"/>
    <w:rsid w:val="00817F4E"/>
    <w:rsid w:val="0082000B"/>
    <w:rsid w:val="00820F23"/>
    <w:rsid w:val="00823600"/>
    <w:rsid w:val="008249A6"/>
    <w:rsid w:val="00825639"/>
    <w:rsid w:val="008301F3"/>
    <w:rsid w:val="0083037D"/>
    <w:rsid w:val="00830514"/>
    <w:rsid w:val="008316C3"/>
    <w:rsid w:val="00831F1F"/>
    <w:rsid w:val="008348AF"/>
    <w:rsid w:val="00835AFF"/>
    <w:rsid w:val="00841523"/>
    <w:rsid w:val="008435A8"/>
    <w:rsid w:val="00844FB5"/>
    <w:rsid w:val="00845F32"/>
    <w:rsid w:val="00846A26"/>
    <w:rsid w:val="00850035"/>
    <w:rsid w:val="00851242"/>
    <w:rsid w:val="008519B8"/>
    <w:rsid w:val="008533F4"/>
    <w:rsid w:val="00854CD7"/>
    <w:rsid w:val="008551B0"/>
    <w:rsid w:val="00856AF5"/>
    <w:rsid w:val="00861998"/>
    <w:rsid w:val="00863028"/>
    <w:rsid w:val="008630B1"/>
    <w:rsid w:val="0086473A"/>
    <w:rsid w:val="00865134"/>
    <w:rsid w:val="00866EE0"/>
    <w:rsid w:val="00867DE7"/>
    <w:rsid w:val="0087176B"/>
    <w:rsid w:val="008721FD"/>
    <w:rsid w:val="00873AAA"/>
    <w:rsid w:val="008805A9"/>
    <w:rsid w:val="00882107"/>
    <w:rsid w:val="0088261C"/>
    <w:rsid w:val="00882DDD"/>
    <w:rsid w:val="00883CA1"/>
    <w:rsid w:val="008848FF"/>
    <w:rsid w:val="008861A2"/>
    <w:rsid w:val="00887909"/>
    <w:rsid w:val="008950EE"/>
    <w:rsid w:val="00895AC0"/>
    <w:rsid w:val="008976CB"/>
    <w:rsid w:val="008A1963"/>
    <w:rsid w:val="008A5624"/>
    <w:rsid w:val="008A5E0B"/>
    <w:rsid w:val="008A6877"/>
    <w:rsid w:val="008A6A5A"/>
    <w:rsid w:val="008B5AB6"/>
    <w:rsid w:val="008B7404"/>
    <w:rsid w:val="008C13F5"/>
    <w:rsid w:val="008C20E5"/>
    <w:rsid w:val="008C3E3C"/>
    <w:rsid w:val="008C5632"/>
    <w:rsid w:val="008C62B0"/>
    <w:rsid w:val="008C6CB0"/>
    <w:rsid w:val="008D15D3"/>
    <w:rsid w:val="008D1883"/>
    <w:rsid w:val="008D32E1"/>
    <w:rsid w:val="008D353C"/>
    <w:rsid w:val="008D3B1E"/>
    <w:rsid w:val="008D41F3"/>
    <w:rsid w:val="008D45A5"/>
    <w:rsid w:val="008D4961"/>
    <w:rsid w:val="008D7114"/>
    <w:rsid w:val="008D7E37"/>
    <w:rsid w:val="008E011E"/>
    <w:rsid w:val="008E021E"/>
    <w:rsid w:val="008E02AE"/>
    <w:rsid w:val="008E08A7"/>
    <w:rsid w:val="008E5A58"/>
    <w:rsid w:val="008F03A9"/>
    <w:rsid w:val="008F0FCB"/>
    <w:rsid w:val="008F10D4"/>
    <w:rsid w:val="008F1B72"/>
    <w:rsid w:val="008F599A"/>
    <w:rsid w:val="008F7B43"/>
    <w:rsid w:val="0090067B"/>
    <w:rsid w:val="00902277"/>
    <w:rsid w:val="00903634"/>
    <w:rsid w:val="00904576"/>
    <w:rsid w:val="009052CC"/>
    <w:rsid w:val="009053C0"/>
    <w:rsid w:val="00906C94"/>
    <w:rsid w:val="00907837"/>
    <w:rsid w:val="00910FB4"/>
    <w:rsid w:val="00911253"/>
    <w:rsid w:val="00912A55"/>
    <w:rsid w:val="00913A74"/>
    <w:rsid w:val="0091675D"/>
    <w:rsid w:val="00917906"/>
    <w:rsid w:val="009232A5"/>
    <w:rsid w:val="00926E38"/>
    <w:rsid w:val="00927488"/>
    <w:rsid w:val="00934B1C"/>
    <w:rsid w:val="009353DA"/>
    <w:rsid w:val="009420F0"/>
    <w:rsid w:val="0094375F"/>
    <w:rsid w:val="0094380E"/>
    <w:rsid w:val="00944315"/>
    <w:rsid w:val="0095035A"/>
    <w:rsid w:val="009507BF"/>
    <w:rsid w:val="00951A02"/>
    <w:rsid w:val="00952E99"/>
    <w:rsid w:val="00954502"/>
    <w:rsid w:val="0095549E"/>
    <w:rsid w:val="00960583"/>
    <w:rsid w:val="009619AD"/>
    <w:rsid w:val="00963ACA"/>
    <w:rsid w:val="00963E30"/>
    <w:rsid w:val="00964149"/>
    <w:rsid w:val="0096455C"/>
    <w:rsid w:val="00965199"/>
    <w:rsid w:val="00967727"/>
    <w:rsid w:val="00971B99"/>
    <w:rsid w:val="00985921"/>
    <w:rsid w:val="009859E1"/>
    <w:rsid w:val="009867CC"/>
    <w:rsid w:val="009919DB"/>
    <w:rsid w:val="00992CB0"/>
    <w:rsid w:val="009937B1"/>
    <w:rsid w:val="0099565D"/>
    <w:rsid w:val="009974B1"/>
    <w:rsid w:val="00997641"/>
    <w:rsid w:val="009A0233"/>
    <w:rsid w:val="009A0603"/>
    <w:rsid w:val="009A0C66"/>
    <w:rsid w:val="009A2152"/>
    <w:rsid w:val="009A31D1"/>
    <w:rsid w:val="009A36C1"/>
    <w:rsid w:val="009A3C9D"/>
    <w:rsid w:val="009A3D01"/>
    <w:rsid w:val="009A6886"/>
    <w:rsid w:val="009B0F2C"/>
    <w:rsid w:val="009B44C0"/>
    <w:rsid w:val="009B4A30"/>
    <w:rsid w:val="009B70B3"/>
    <w:rsid w:val="009C042E"/>
    <w:rsid w:val="009C3206"/>
    <w:rsid w:val="009C713E"/>
    <w:rsid w:val="009D0DCA"/>
    <w:rsid w:val="009D120C"/>
    <w:rsid w:val="009D28ED"/>
    <w:rsid w:val="009D5354"/>
    <w:rsid w:val="009D660A"/>
    <w:rsid w:val="009E102C"/>
    <w:rsid w:val="009E27E4"/>
    <w:rsid w:val="009E2B01"/>
    <w:rsid w:val="009E3260"/>
    <w:rsid w:val="009E3C97"/>
    <w:rsid w:val="009E5A21"/>
    <w:rsid w:val="009E6C49"/>
    <w:rsid w:val="009E7E83"/>
    <w:rsid w:val="009F1B9A"/>
    <w:rsid w:val="009F5C21"/>
    <w:rsid w:val="009F6467"/>
    <w:rsid w:val="00A007B2"/>
    <w:rsid w:val="00A02485"/>
    <w:rsid w:val="00A0453A"/>
    <w:rsid w:val="00A04A20"/>
    <w:rsid w:val="00A0625F"/>
    <w:rsid w:val="00A06797"/>
    <w:rsid w:val="00A11288"/>
    <w:rsid w:val="00A1282F"/>
    <w:rsid w:val="00A12BF3"/>
    <w:rsid w:val="00A16026"/>
    <w:rsid w:val="00A1640A"/>
    <w:rsid w:val="00A17066"/>
    <w:rsid w:val="00A1707A"/>
    <w:rsid w:val="00A23FB0"/>
    <w:rsid w:val="00A26ADC"/>
    <w:rsid w:val="00A275FE"/>
    <w:rsid w:val="00A303C3"/>
    <w:rsid w:val="00A31BE4"/>
    <w:rsid w:val="00A33FC9"/>
    <w:rsid w:val="00A34B69"/>
    <w:rsid w:val="00A35943"/>
    <w:rsid w:val="00A42FCA"/>
    <w:rsid w:val="00A43826"/>
    <w:rsid w:val="00A43ABB"/>
    <w:rsid w:val="00A44060"/>
    <w:rsid w:val="00A4457C"/>
    <w:rsid w:val="00A4476F"/>
    <w:rsid w:val="00A45044"/>
    <w:rsid w:val="00A4549F"/>
    <w:rsid w:val="00A46048"/>
    <w:rsid w:val="00A4631E"/>
    <w:rsid w:val="00A506FD"/>
    <w:rsid w:val="00A50F02"/>
    <w:rsid w:val="00A5218B"/>
    <w:rsid w:val="00A5477C"/>
    <w:rsid w:val="00A54C7A"/>
    <w:rsid w:val="00A6000F"/>
    <w:rsid w:val="00A61580"/>
    <w:rsid w:val="00A62B53"/>
    <w:rsid w:val="00A632AF"/>
    <w:rsid w:val="00A6343F"/>
    <w:rsid w:val="00A63978"/>
    <w:rsid w:val="00A63ED4"/>
    <w:rsid w:val="00A6455C"/>
    <w:rsid w:val="00A71E2E"/>
    <w:rsid w:val="00A73200"/>
    <w:rsid w:val="00A77E9E"/>
    <w:rsid w:val="00A818A1"/>
    <w:rsid w:val="00A82F9A"/>
    <w:rsid w:val="00A83E3A"/>
    <w:rsid w:val="00A84797"/>
    <w:rsid w:val="00A8552C"/>
    <w:rsid w:val="00A86831"/>
    <w:rsid w:val="00A91A29"/>
    <w:rsid w:val="00A91EFE"/>
    <w:rsid w:val="00A95B19"/>
    <w:rsid w:val="00A96577"/>
    <w:rsid w:val="00A965D3"/>
    <w:rsid w:val="00A96A71"/>
    <w:rsid w:val="00AA1398"/>
    <w:rsid w:val="00AA1798"/>
    <w:rsid w:val="00AA3253"/>
    <w:rsid w:val="00AA3B14"/>
    <w:rsid w:val="00AA5254"/>
    <w:rsid w:val="00AA61FC"/>
    <w:rsid w:val="00AA6AA3"/>
    <w:rsid w:val="00AA6D17"/>
    <w:rsid w:val="00AB38EE"/>
    <w:rsid w:val="00AB3A51"/>
    <w:rsid w:val="00AB3F92"/>
    <w:rsid w:val="00AB5DC7"/>
    <w:rsid w:val="00AB665A"/>
    <w:rsid w:val="00AC0B4E"/>
    <w:rsid w:val="00AC1531"/>
    <w:rsid w:val="00AC2598"/>
    <w:rsid w:val="00AC25BE"/>
    <w:rsid w:val="00AC39D2"/>
    <w:rsid w:val="00AC4077"/>
    <w:rsid w:val="00AC7762"/>
    <w:rsid w:val="00AD1133"/>
    <w:rsid w:val="00AD4FAF"/>
    <w:rsid w:val="00AD4FEB"/>
    <w:rsid w:val="00AE025C"/>
    <w:rsid w:val="00AE224D"/>
    <w:rsid w:val="00AE37AE"/>
    <w:rsid w:val="00AE7965"/>
    <w:rsid w:val="00AF2B55"/>
    <w:rsid w:val="00AF2CCC"/>
    <w:rsid w:val="00AF42DA"/>
    <w:rsid w:val="00AF6852"/>
    <w:rsid w:val="00AF6CCD"/>
    <w:rsid w:val="00B008C7"/>
    <w:rsid w:val="00B01D9F"/>
    <w:rsid w:val="00B03895"/>
    <w:rsid w:val="00B045A2"/>
    <w:rsid w:val="00B06C19"/>
    <w:rsid w:val="00B07A68"/>
    <w:rsid w:val="00B10E69"/>
    <w:rsid w:val="00B12DA7"/>
    <w:rsid w:val="00B13050"/>
    <w:rsid w:val="00B1599F"/>
    <w:rsid w:val="00B21281"/>
    <w:rsid w:val="00B22083"/>
    <w:rsid w:val="00B24CA1"/>
    <w:rsid w:val="00B3023B"/>
    <w:rsid w:val="00B308DA"/>
    <w:rsid w:val="00B30A89"/>
    <w:rsid w:val="00B3281B"/>
    <w:rsid w:val="00B415F3"/>
    <w:rsid w:val="00B43838"/>
    <w:rsid w:val="00B44AB6"/>
    <w:rsid w:val="00B50E9E"/>
    <w:rsid w:val="00B529DB"/>
    <w:rsid w:val="00B535BB"/>
    <w:rsid w:val="00B54125"/>
    <w:rsid w:val="00B55267"/>
    <w:rsid w:val="00B56607"/>
    <w:rsid w:val="00B609DA"/>
    <w:rsid w:val="00B647CD"/>
    <w:rsid w:val="00B671DF"/>
    <w:rsid w:val="00B67387"/>
    <w:rsid w:val="00B679DE"/>
    <w:rsid w:val="00B71BF0"/>
    <w:rsid w:val="00B7533F"/>
    <w:rsid w:val="00B77CAE"/>
    <w:rsid w:val="00B8129A"/>
    <w:rsid w:val="00B821C9"/>
    <w:rsid w:val="00B826E5"/>
    <w:rsid w:val="00B8399F"/>
    <w:rsid w:val="00B84EAD"/>
    <w:rsid w:val="00B860C8"/>
    <w:rsid w:val="00B863AF"/>
    <w:rsid w:val="00B87154"/>
    <w:rsid w:val="00B87794"/>
    <w:rsid w:val="00B90EA7"/>
    <w:rsid w:val="00B91D2B"/>
    <w:rsid w:val="00B92775"/>
    <w:rsid w:val="00B95D5B"/>
    <w:rsid w:val="00BA1F77"/>
    <w:rsid w:val="00BA2BFC"/>
    <w:rsid w:val="00BB2790"/>
    <w:rsid w:val="00BB37E1"/>
    <w:rsid w:val="00BB4033"/>
    <w:rsid w:val="00BB5A60"/>
    <w:rsid w:val="00BB72B8"/>
    <w:rsid w:val="00BB7B71"/>
    <w:rsid w:val="00BC00D0"/>
    <w:rsid w:val="00BC1A57"/>
    <w:rsid w:val="00BC3C53"/>
    <w:rsid w:val="00BC437D"/>
    <w:rsid w:val="00BC4A92"/>
    <w:rsid w:val="00BC4E38"/>
    <w:rsid w:val="00BC4F08"/>
    <w:rsid w:val="00BC56BA"/>
    <w:rsid w:val="00BD0F55"/>
    <w:rsid w:val="00BD1641"/>
    <w:rsid w:val="00BD24B1"/>
    <w:rsid w:val="00BD24DF"/>
    <w:rsid w:val="00BE1EF8"/>
    <w:rsid w:val="00BE28FD"/>
    <w:rsid w:val="00BE42E3"/>
    <w:rsid w:val="00BE66F8"/>
    <w:rsid w:val="00BE78E3"/>
    <w:rsid w:val="00BE7903"/>
    <w:rsid w:val="00BE7F04"/>
    <w:rsid w:val="00BF139E"/>
    <w:rsid w:val="00BF6186"/>
    <w:rsid w:val="00BF7ED5"/>
    <w:rsid w:val="00C01242"/>
    <w:rsid w:val="00C02394"/>
    <w:rsid w:val="00C036C2"/>
    <w:rsid w:val="00C06B05"/>
    <w:rsid w:val="00C07BE9"/>
    <w:rsid w:val="00C10179"/>
    <w:rsid w:val="00C15B86"/>
    <w:rsid w:val="00C17E6C"/>
    <w:rsid w:val="00C22199"/>
    <w:rsid w:val="00C234C8"/>
    <w:rsid w:val="00C23743"/>
    <w:rsid w:val="00C252B7"/>
    <w:rsid w:val="00C252DA"/>
    <w:rsid w:val="00C260B0"/>
    <w:rsid w:val="00C32036"/>
    <w:rsid w:val="00C32099"/>
    <w:rsid w:val="00C32462"/>
    <w:rsid w:val="00C33A02"/>
    <w:rsid w:val="00C34B7B"/>
    <w:rsid w:val="00C420FC"/>
    <w:rsid w:val="00C421DC"/>
    <w:rsid w:val="00C43037"/>
    <w:rsid w:val="00C432A1"/>
    <w:rsid w:val="00C446C1"/>
    <w:rsid w:val="00C44C60"/>
    <w:rsid w:val="00C45106"/>
    <w:rsid w:val="00C4510D"/>
    <w:rsid w:val="00C4537B"/>
    <w:rsid w:val="00C45BD1"/>
    <w:rsid w:val="00C47952"/>
    <w:rsid w:val="00C5040D"/>
    <w:rsid w:val="00C50B69"/>
    <w:rsid w:val="00C51E4D"/>
    <w:rsid w:val="00C5471F"/>
    <w:rsid w:val="00C56EEF"/>
    <w:rsid w:val="00C607BD"/>
    <w:rsid w:val="00C62F9A"/>
    <w:rsid w:val="00C63108"/>
    <w:rsid w:val="00C63CB4"/>
    <w:rsid w:val="00C64EC7"/>
    <w:rsid w:val="00C66719"/>
    <w:rsid w:val="00C709BC"/>
    <w:rsid w:val="00C72CDA"/>
    <w:rsid w:val="00C72FD9"/>
    <w:rsid w:val="00C74E61"/>
    <w:rsid w:val="00C74FFF"/>
    <w:rsid w:val="00C75AA3"/>
    <w:rsid w:val="00C77FF9"/>
    <w:rsid w:val="00C801F0"/>
    <w:rsid w:val="00C80E8E"/>
    <w:rsid w:val="00C81882"/>
    <w:rsid w:val="00C838C4"/>
    <w:rsid w:val="00C841CF"/>
    <w:rsid w:val="00C84684"/>
    <w:rsid w:val="00C84834"/>
    <w:rsid w:val="00C87CE1"/>
    <w:rsid w:val="00C90148"/>
    <w:rsid w:val="00C9212E"/>
    <w:rsid w:val="00C921E3"/>
    <w:rsid w:val="00C9268C"/>
    <w:rsid w:val="00C926CC"/>
    <w:rsid w:val="00C92E65"/>
    <w:rsid w:val="00C97B0F"/>
    <w:rsid w:val="00CA3929"/>
    <w:rsid w:val="00CA5338"/>
    <w:rsid w:val="00CA7B67"/>
    <w:rsid w:val="00CB089E"/>
    <w:rsid w:val="00CB0B3F"/>
    <w:rsid w:val="00CB343F"/>
    <w:rsid w:val="00CB4BF8"/>
    <w:rsid w:val="00CB5756"/>
    <w:rsid w:val="00CB7621"/>
    <w:rsid w:val="00CD00DB"/>
    <w:rsid w:val="00CD02BE"/>
    <w:rsid w:val="00CD21A0"/>
    <w:rsid w:val="00CD2285"/>
    <w:rsid w:val="00CD34D1"/>
    <w:rsid w:val="00CD393D"/>
    <w:rsid w:val="00CD6527"/>
    <w:rsid w:val="00CE110F"/>
    <w:rsid w:val="00CE1837"/>
    <w:rsid w:val="00CE487C"/>
    <w:rsid w:val="00CE48FB"/>
    <w:rsid w:val="00CE50DB"/>
    <w:rsid w:val="00CF4094"/>
    <w:rsid w:val="00CF5285"/>
    <w:rsid w:val="00CF5B1B"/>
    <w:rsid w:val="00CF7F53"/>
    <w:rsid w:val="00D032E3"/>
    <w:rsid w:val="00D051C9"/>
    <w:rsid w:val="00D063C0"/>
    <w:rsid w:val="00D11CEA"/>
    <w:rsid w:val="00D1265A"/>
    <w:rsid w:val="00D13408"/>
    <w:rsid w:val="00D21420"/>
    <w:rsid w:val="00D23CC8"/>
    <w:rsid w:val="00D25B3F"/>
    <w:rsid w:val="00D30366"/>
    <w:rsid w:val="00D40A58"/>
    <w:rsid w:val="00D40EF2"/>
    <w:rsid w:val="00D4130A"/>
    <w:rsid w:val="00D417F9"/>
    <w:rsid w:val="00D41EFA"/>
    <w:rsid w:val="00D420B1"/>
    <w:rsid w:val="00D44400"/>
    <w:rsid w:val="00D45649"/>
    <w:rsid w:val="00D50117"/>
    <w:rsid w:val="00D54970"/>
    <w:rsid w:val="00D55D4F"/>
    <w:rsid w:val="00D61EBB"/>
    <w:rsid w:val="00D63B17"/>
    <w:rsid w:val="00D65580"/>
    <w:rsid w:val="00D65AEC"/>
    <w:rsid w:val="00D6651F"/>
    <w:rsid w:val="00D670FC"/>
    <w:rsid w:val="00D67B25"/>
    <w:rsid w:val="00D7793F"/>
    <w:rsid w:val="00D81BD1"/>
    <w:rsid w:val="00D8471C"/>
    <w:rsid w:val="00D848DF"/>
    <w:rsid w:val="00D8504D"/>
    <w:rsid w:val="00D86813"/>
    <w:rsid w:val="00D95574"/>
    <w:rsid w:val="00D96B40"/>
    <w:rsid w:val="00D97E0E"/>
    <w:rsid w:val="00DA0D1D"/>
    <w:rsid w:val="00DA1E9F"/>
    <w:rsid w:val="00DA583A"/>
    <w:rsid w:val="00DB3814"/>
    <w:rsid w:val="00DB3D20"/>
    <w:rsid w:val="00DB4B4F"/>
    <w:rsid w:val="00DB6027"/>
    <w:rsid w:val="00DB67E6"/>
    <w:rsid w:val="00DC0769"/>
    <w:rsid w:val="00DC4B64"/>
    <w:rsid w:val="00DC7D73"/>
    <w:rsid w:val="00DD1463"/>
    <w:rsid w:val="00DD1B49"/>
    <w:rsid w:val="00DD4ABB"/>
    <w:rsid w:val="00DD5622"/>
    <w:rsid w:val="00DE25D6"/>
    <w:rsid w:val="00DE3E3F"/>
    <w:rsid w:val="00DE43C9"/>
    <w:rsid w:val="00DE63BC"/>
    <w:rsid w:val="00DF14D9"/>
    <w:rsid w:val="00DF1933"/>
    <w:rsid w:val="00DF1C20"/>
    <w:rsid w:val="00DF2573"/>
    <w:rsid w:val="00DF5868"/>
    <w:rsid w:val="00DF65C5"/>
    <w:rsid w:val="00E01C79"/>
    <w:rsid w:val="00E021BE"/>
    <w:rsid w:val="00E03999"/>
    <w:rsid w:val="00E050E6"/>
    <w:rsid w:val="00E05553"/>
    <w:rsid w:val="00E05F58"/>
    <w:rsid w:val="00E12209"/>
    <w:rsid w:val="00E12973"/>
    <w:rsid w:val="00E175C6"/>
    <w:rsid w:val="00E22259"/>
    <w:rsid w:val="00E228A5"/>
    <w:rsid w:val="00E31957"/>
    <w:rsid w:val="00E41233"/>
    <w:rsid w:val="00E41243"/>
    <w:rsid w:val="00E4230F"/>
    <w:rsid w:val="00E424C2"/>
    <w:rsid w:val="00E44ADE"/>
    <w:rsid w:val="00E45C3E"/>
    <w:rsid w:val="00E4689F"/>
    <w:rsid w:val="00E4775C"/>
    <w:rsid w:val="00E50F07"/>
    <w:rsid w:val="00E526B7"/>
    <w:rsid w:val="00E52A1E"/>
    <w:rsid w:val="00E52A4E"/>
    <w:rsid w:val="00E57F1D"/>
    <w:rsid w:val="00E61EF4"/>
    <w:rsid w:val="00E640D4"/>
    <w:rsid w:val="00E6434C"/>
    <w:rsid w:val="00E672AA"/>
    <w:rsid w:val="00E71BF5"/>
    <w:rsid w:val="00E73BD1"/>
    <w:rsid w:val="00E74C0A"/>
    <w:rsid w:val="00E75274"/>
    <w:rsid w:val="00E808B3"/>
    <w:rsid w:val="00E80FD3"/>
    <w:rsid w:val="00E90DAF"/>
    <w:rsid w:val="00E9727D"/>
    <w:rsid w:val="00EA2DB7"/>
    <w:rsid w:val="00EA3266"/>
    <w:rsid w:val="00EA4DB9"/>
    <w:rsid w:val="00EA5483"/>
    <w:rsid w:val="00EB63A7"/>
    <w:rsid w:val="00EB6814"/>
    <w:rsid w:val="00EC086C"/>
    <w:rsid w:val="00EC1059"/>
    <w:rsid w:val="00EC4E03"/>
    <w:rsid w:val="00EC7EDB"/>
    <w:rsid w:val="00ED0930"/>
    <w:rsid w:val="00ED0F71"/>
    <w:rsid w:val="00ED1D58"/>
    <w:rsid w:val="00ED503D"/>
    <w:rsid w:val="00ED623F"/>
    <w:rsid w:val="00EE1412"/>
    <w:rsid w:val="00EE368C"/>
    <w:rsid w:val="00EE678F"/>
    <w:rsid w:val="00EE7BE5"/>
    <w:rsid w:val="00EF02EA"/>
    <w:rsid w:val="00EF1F50"/>
    <w:rsid w:val="00EF6F90"/>
    <w:rsid w:val="00F054E7"/>
    <w:rsid w:val="00F07C0C"/>
    <w:rsid w:val="00F1042A"/>
    <w:rsid w:val="00F10AB4"/>
    <w:rsid w:val="00F10E60"/>
    <w:rsid w:val="00F14952"/>
    <w:rsid w:val="00F14B6C"/>
    <w:rsid w:val="00F14DAA"/>
    <w:rsid w:val="00F155A4"/>
    <w:rsid w:val="00F177F0"/>
    <w:rsid w:val="00F179E0"/>
    <w:rsid w:val="00F21456"/>
    <w:rsid w:val="00F22299"/>
    <w:rsid w:val="00F235C0"/>
    <w:rsid w:val="00F24B17"/>
    <w:rsid w:val="00F2576F"/>
    <w:rsid w:val="00F27B0C"/>
    <w:rsid w:val="00F27B92"/>
    <w:rsid w:val="00F27BD3"/>
    <w:rsid w:val="00F3341C"/>
    <w:rsid w:val="00F36054"/>
    <w:rsid w:val="00F41770"/>
    <w:rsid w:val="00F43168"/>
    <w:rsid w:val="00F45397"/>
    <w:rsid w:val="00F51D8D"/>
    <w:rsid w:val="00F5223F"/>
    <w:rsid w:val="00F525C6"/>
    <w:rsid w:val="00F53127"/>
    <w:rsid w:val="00F5397E"/>
    <w:rsid w:val="00F54099"/>
    <w:rsid w:val="00F5413C"/>
    <w:rsid w:val="00F553C0"/>
    <w:rsid w:val="00F567C6"/>
    <w:rsid w:val="00F5745E"/>
    <w:rsid w:val="00F62FD8"/>
    <w:rsid w:val="00F64222"/>
    <w:rsid w:val="00F70E42"/>
    <w:rsid w:val="00F71534"/>
    <w:rsid w:val="00F71F5A"/>
    <w:rsid w:val="00F733D6"/>
    <w:rsid w:val="00F73F2E"/>
    <w:rsid w:val="00F74380"/>
    <w:rsid w:val="00F76114"/>
    <w:rsid w:val="00F76E72"/>
    <w:rsid w:val="00F778F3"/>
    <w:rsid w:val="00F81BCF"/>
    <w:rsid w:val="00F81C1F"/>
    <w:rsid w:val="00F84802"/>
    <w:rsid w:val="00F84B66"/>
    <w:rsid w:val="00F877B6"/>
    <w:rsid w:val="00F9096F"/>
    <w:rsid w:val="00F91508"/>
    <w:rsid w:val="00F91868"/>
    <w:rsid w:val="00F92236"/>
    <w:rsid w:val="00F94E19"/>
    <w:rsid w:val="00F971ED"/>
    <w:rsid w:val="00F97D8B"/>
    <w:rsid w:val="00FA3D0A"/>
    <w:rsid w:val="00FA5F65"/>
    <w:rsid w:val="00FA70C3"/>
    <w:rsid w:val="00FB248E"/>
    <w:rsid w:val="00FB688E"/>
    <w:rsid w:val="00FC2C02"/>
    <w:rsid w:val="00FC3129"/>
    <w:rsid w:val="00FC6113"/>
    <w:rsid w:val="00FC7091"/>
    <w:rsid w:val="00FC7EFF"/>
    <w:rsid w:val="00FD1FBC"/>
    <w:rsid w:val="00FD5A0F"/>
    <w:rsid w:val="00FD5BA7"/>
    <w:rsid w:val="00FE27FE"/>
    <w:rsid w:val="00FE47F4"/>
    <w:rsid w:val="00FE4C73"/>
    <w:rsid w:val="00FE5865"/>
    <w:rsid w:val="00FE60C5"/>
    <w:rsid w:val="00FE7863"/>
    <w:rsid w:val="00FF048B"/>
    <w:rsid w:val="00FF0596"/>
    <w:rsid w:val="00FF196B"/>
    <w:rsid w:val="00FF531F"/>
    <w:rsid w:val="00FF6207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D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77D5"/>
    <w:pPr>
      <w:keepNext/>
      <w:spacing w:line="240" w:lineRule="exact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7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2877D5"/>
  </w:style>
  <w:style w:type="character" w:customStyle="1" w:styleId="a4">
    <w:name w:val="Текст сноски Знак"/>
    <w:basedOn w:val="a0"/>
    <w:link w:val="a3"/>
    <w:semiHidden/>
    <w:rsid w:val="00287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877D5"/>
    <w:rPr>
      <w:vertAlign w:val="superscript"/>
    </w:rPr>
  </w:style>
  <w:style w:type="paragraph" w:styleId="a6">
    <w:name w:val="Body Text Indent"/>
    <w:basedOn w:val="a"/>
    <w:link w:val="a7"/>
    <w:rsid w:val="002877D5"/>
    <w:pPr>
      <w:spacing w:line="336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87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7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7D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B92775"/>
    <w:rPr>
      <w:color w:val="0000FF"/>
      <w:u w:val="single"/>
    </w:rPr>
  </w:style>
  <w:style w:type="table" w:styleId="af">
    <w:name w:val="Table Grid"/>
    <w:basedOn w:val="a1"/>
    <w:uiPriority w:val="59"/>
    <w:rsid w:val="008D4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742DC1"/>
    <w:pPr>
      <w:ind w:left="-108" w:right="-213"/>
      <w:jc w:val="center"/>
    </w:pPr>
    <w:rPr>
      <w:caps/>
      <w:sz w:val="22"/>
    </w:rPr>
  </w:style>
  <w:style w:type="character" w:customStyle="1" w:styleId="af1">
    <w:name w:val="Основной текст Знак"/>
    <w:basedOn w:val="a0"/>
    <w:link w:val="af0"/>
    <w:rsid w:val="00742DC1"/>
    <w:rPr>
      <w:rFonts w:ascii="Times New Roman" w:eastAsia="Times New Roman" w:hAnsi="Times New Roman" w:cs="Times New Roman"/>
      <w:caps/>
      <w:szCs w:val="20"/>
      <w:lang w:eastAsia="ru-RU"/>
    </w:rPr>
  </w:style>
  <w:style w:type="paragraph" w:styleId="af2">
    <w:name w:val="No Spacing"/>
    <w:uiPriority w:val="1"/>
    <w:qFormat/>
    <w:rsid w:val="00764F5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D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77D5"/>
    <w:pPr>
      <w:keepNext/>
      <w:spacing w:line="240" w:lineRule="exact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7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2877D5"/>
  </w:style>
  <w:style w:type="character" w:customStyle="1" w:styleId="a4">
    <w:name w:val="Текст сноски Знак"/>
    <w:basedOn w:val="a0"/>
    <w:link w:val="a3"/>
    <w:semiHidden/>
    <w:rsid w:val="00287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877D5"/>
    <w:rPr>
      <w:vertAlign w:val="superscript"/>
    </w:rPr>
  </w:style>
  <w:style w:type="paragraph" w:styleId="a6">
    <w:name w:val="Body Text Indent"/>
    <w:basedOn w:val="a"/>
    <w:link w:val="a7"/>
    <w:rsid w:val="002877D5"/>
    <w:pPr>
      <w:spacing w:line="336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87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7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7D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D5F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B92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1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5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Число родившихся и умерших за месяц 
</a:t>
            </a:r>
            <a:r>
              <a:rPr lang="ru-RU" b="0"/>
              <a:t>(человек</a:t>
            </a:r>
            <a:r>
              <a:rPr lang="ru-RU"/>
              <a:t>)</a:t>
            </a:r>
          </a:p>
        </c:rich>
      </c:tx>
      <c:layout>
        <c:manualLayout>
          <c:xMode val="edge"/>
          <c:yMode val="edge"/>
          <c:x val="0.262350936967647"/>
          <c:y val="1.643835616438356E-2"/>
        </c:manualLayout>
      </c:layout>
      <c:overlay val="0"/>
      <c:spPr>
        <a:noFill/>
        <a:ln w="2544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93015332197913E-2"/>
          <c:y val="0.15890410958905044"/>
          <c:w val="0.95741056218057963"/>
          <c:h val="0.580821917808232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дившиеся в 2019 году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>
                <c:manualLayout>
                  <c:x val="-1.3377926421404618E-2"/>
                  <c:y val="-3.250553465877917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6889632107024885E-3"/>
                  <c:y val="-1.0638297872339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1.4190090791441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1004</c:v>
                </c:pt>
                <c:pt idx="1">
                  <c:v>896</c:v>
                </c:pt>
                <c:pt idx="2">
                  <c:v>932</c:v>
                </c:pt>
                <c:pt idx="3">
                  <c:v>967</c:v>
                </c:pt>
                <c:pt idx="4">
                  <c:v>917</c:v>
                </c:pt>
                <c:pt idx="5">
                  <c:v>932</c:v>
                </c:pt>
                <c:pt idx="6">
                  <c:v>1082</c:v>
                </c:pt>
                <c:pt idx="7">
                  <c:v>1049</c:v>
                </c:pt>
                <c:pt idx="8">
                  <c:v>883</c:v>
                </c:pt>
                <c:pt idx="9">
                  <c:v>945</c:v>
                </c:pt>
                <c:pt idx="10">
                  <c:v>810</c:v>
                </c:pt>
                <c:pt idx="11">
                  <c:v>74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мершие в 2019 году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6368209414564226E-3"/>
                  <c:y val="2.1778158042415528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
2071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z="800"/>
                      <a:t>1622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3379974194835664E-2"/>
                  <c:y val="-1.4189252793953456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729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383838295130847E-2"/>
                  <c:y val="-2.4832379552526103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853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329093254384504E-3"/>
                  <c:y val="6.4472835678404004E-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825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ru-RU" sz="800"/>
                      <a:t>1620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ru-RU" sz="800"/>
                      <a:t>1804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956268571832687E-4"/>
                  <c:y val="-1.5819157907497931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746</a:t>
                    </a:r>
                    <a:endParaRPr lang="ru-RU"/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ru-RU" sz="800"/>
                      <a:t>1695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ru-RU" sz="800"/>
                      <a:t>1837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ru-RU" sz="800"/>
                      <a:t>1664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ru-RU" sz="800"/>
                      <a:t>1835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43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-2166</c:v>
                </c:pt>
                <c:pt idx="1">
                  <c:v>-1708</c:v>
                </c:pt>
                <c:pt idx="2">
                  <c:v>-1804</c:v>
                </c:pt>
                <c:pt idx="3">
                  <c:v>-1750</c:v>
                </c:pt>
                <c:pt idx="4">
                  <c:v>-1982</c:v>
                </c:pt>
                <c:pt idx="5">
                  <c:v>-1778</c:v>
                </c:pt>
                <c:pt idx="6">
                  <c:v>-1737</c:v>
                </c:pt>
                <c:pt idx="7">
                  <c:v>-1784</c:v>
                </c:pt>
                <c:pt idx="8">
                  <c:v>-1749</c:v>
                </c:pt>
                <c:pt idx="9">
                  <c:v>-1847</c:v>
                </c:pt>
                <c:pt idx="10">
                  <c:v>-1690</c:v>
                </c:pt>
                <c:pt idx="11">
                  <c:v>-176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одившиеся в 2020 году</c:v>
                </c:pt>
              </c:strCache>
            </c:strRef>
          </c:tx>
          <c:spPr>
            <a:pattFill prst="wdUpDiag">
              <a:fgClr>
                <a:srgbClr val="333399"/>
              </a:fgClr>
              <a:bgClr>
                <a:srgbClr val="FFFFFF"/>
              </a:bgClr>
            </a:patt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6521083147007827E-4"/>
                  <c:y val="0.10717405667559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296544035674492E-3"/>
                  <c:y val="9.9290780141844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602255861752324E-3"/>
                  <c:y val="0.117031377139931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564092250828021E-7"/>
                  <c:y val="0.106374563089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4593088071350024E-3"/>
                  <c:y val="0.113475177304964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61279431710324E-3"/>
                  <c:y val="0.124109103920906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538455350496741E-6"/>
                  <c:y val="0.109923482449399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7556333886358657E-7"/>
                  <c:y val="8.86524822695052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1789178079130358E-17"/>
                  <c:y val="9.5783112842227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9.578311284222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9.5783112842227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43">
                <a:noFill/>
              </a:ln>
            </c:spPr>
            <c:txPr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849</c:v>
                </c:pt>
                <c:pt idx="1">
                  <c:v>725</c:v>
                </c:pt>
                <c:pt idx="2">
                  <c:v>754</c:v>
                </c:pt>
                <c:pt idx="3">
                  <c:v>82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умершие в 2020 году</c:v>
                </c:pt>
              </c:strCache>
            </c:strRef>
          </c:tx>
          <c:spPr>
            <a:pattFill prst="lgCheck">
              <a:fgClr>
                <a:srgbClr val="333399"/>
              </a:fgClr>
              <a:bgClr>
                <a:srgbClr val="FFFFFF"/>
              </a:bgClr>
            </a:pattFill>
            <a:ln w="1272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9.9676223523448293E-4"/>
                  <c:y val="0.14161431277362366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904</a:t>
                    </a:r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1382986360473579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68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311943726792707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174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13829787234043031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</a:t>
                    </a:r>
                    <a:r>
                      <a:rPr lang="ru-RU" sz="800"/>
                      <a:t>806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.14539451944056406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9</a:t>
                    </a:r>
                    <a:r>
                      <a:rPr lang="ru-RU" sz="800"/>
                      <a:t>5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.14537915615328986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</a:t>
                    </a:r>
                    <a:r>
                      <a:rPr lang="ru-RU" sz="800"/>
                      <a:t>85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4593088071350024E-3"/>
                  <c:y val="0.15957446808510894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</a:t>
                    </a:r>
                    <a:r>
                      <a:rPr lang="ru-RU" sz="800"/>
                      <a:t>80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2296544035674492E-3"/>
                  <c:y val="0.13475177304964517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</a:t>
                    </a:r>
                    <a:r>
                      <a:rPr lang="ru-RU" sz="800"/>
                      <a:t>75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0.12061577172725273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</a:t>
                    </a:r>
                    <a:r>
                      <a:rPr lang="ru-RU" sz="800"/>
                      <a:t>61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0.1419009079144114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</a:t>
                    </a:r>
                    <a:r>
                      <a:rPr lang="ru-RU" sz="800"/>
                      <a:t>89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0.14899595331013596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1</a:t>
                    </a:r>
                    <a:r>
                      <a:rPr lang="ru-RU" sz="800"/>
                      <a:t>66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43">
                <a:noFill/>
              </a:ln>
            </c:spPr>
            <c:txPr>
              <a:bodyPr rot="120000" vert="horz"/>
              <a:lstStyle/>
              <a:p>
                <a:pPr algn="ctr">
                  <a:defRPr sz="8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-2071</c:v>
                </c:pt>
                <c:pt idx="1">
                  <c:v>-1687</c:v>
                </c:pt>
                <c:pt idx="2">
                  <c:v>-1744</c:v>
                </c:pt>
                <c:pt idx="3">
                  <c:v>-18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60"/>
        <c:axId val="31787264"/>
        <c:axId val="78524416"/>
      </c:barChart>
      <c:catAx>
        <c:axId val="31787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52441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85244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1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1787264"/>
        <c:crosses val="autoZero"/>
        <c:crossBetween val="between"/>
        <c:minorUnit val="63.252200000000009"/>
      </c:valAx>
      <c:spPr>
        <a:solidFill>
          <a:srgbClr val="FFFFFF"/>
        </a:solidFill>
        <a:ln w="25443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21444938947850006"/>
          <c:y val="0.87074719383482868"/>
          <c:w val="0.64833750296263137"/>
          <c:h val="0.11152230971128949"/>
        </c:manualLayout>
      </c:layout>
      <c:overlay val="0"/>
      <c:spPr>
        <a:noFill/>
        <a:ln w="25443">
          <a:noFill/>
        </a:ln>
      </c:spPr>
      <c:txPr>
        <a:bodyPr/>
        <a:lstStyle/>
        <a:p>
          <a:pPr>
            <a:defRPr sz="90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576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623</cdr:x>
      <cdr:y>0.50593</cdr:y>
    </cdr:from>
    <cdr:to>
      <cdr:x>0.53473</cdr:x>
      <cdr:y>0.5551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97390" y="1811931"/>
          <a:ext cx="48415" cy="1763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1714</cdr:x>
      <cdr:y>0.49388</cdr:y>
    </cdr:from>
    <cdr:to>
      <cdr:x>0.52564</cdr:x>
      <cdr:y>0.54313</cdr:y>
    </cdr:to>
    <cdr:sp macro="" textlink="">
      <cdr:nvSpPr>
        <cdr:cNvPr id="2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45632" y="1768798"/>
          <a:ext cx="48415" cy="1763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3D85-D40A-4E66-9FAA-9FD220E2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eva</dc:creator>
  <cp:lastModifiedBy>Кулешова Елена Павловна</cp:lastModifiedBy>
  <cp:revision>61</cp:revision>
  <cp:lastPrinted>2020-06-22T05:35:00Z</cp:lastPrinted>
  <dcterms:created xsi:type="dcterms:W3CDTF">2020-03-30T12:42:00Z</dcterms:created>
  <dcterms:modified xsi:type="dcterms:W3CDTF">2020-06-22T08:36:00Z</dcterms:modified>
</cp:coreProperties>
</file>